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7FD43DB1" w:rsidR="002F0CE6" w:rsidRDefault="00870F20" w:rsidP="002F0CE6">
      <w:pPr>
        <w:spacing w:after="120" w:line="240" w:lineRule="auto"/>
        <w:jc w:val="center"/>
        <w:rPr>
          <w:rFonts w:ascii="Times New Roman" w:hAnsi="Times New Roman"/>
          <w:b/>
          <w:sz w:val="28"/>
          <w:szCs w:val="28"/>
        </w:rPr>
      </w:pPr>
      <w:r>
        <w:rPr>
          <w:rFonts w:ascii="Times New Roman" w:hAnsi="Times New Roman"/>
          <w:b/>
          <w:sz w:val="28"/>
          <w:szCs w:val="28"/>
        </w:rPr>
        <w:t>Ma</w:t>
      </w:r>
      <w:r w:rsidR="00A601EE">
        <w:rPr>
          <w:rFonts w:ascii="Times New Roman" w:hAnsi="Times New Roman"/>
          <w:b/>
          <w:sz w:val="28"/>
          <w:szCs w:val="28"/>
        </w:rPr>
        <w:t>y 18</w:t>
      </w:r>
      <w:r w:rsidR="00013681">
        <w:rPr>
          <w:rFonts w:ascii="Times New Roman" w:hAnsi="Times New Roman"/>
          <w:b/>
          <w:sz w:val="28"/>
          <w:szCs w:val="28"/>
        </w:rPr>
        <w:t>, 202</w:t>
      </w:r>
      <w:r w:rsidR="00B63F3E">
        <w:rPr>
          <w:rFonts w:ascii="Times New Roman" w:hAnsi="Times New Roman"/>
          <w:b/>
          <w:sz w:val="28"/>
          <w:szCs w:val="28"/>
        </w:rPr>
        <w:t>2</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065D7FE2"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w:t>
      </w:r>
      <w:r w:rsidR="00B63F3E">
        <w:rPr>
          <w:rFonts w:ascii="Times New Roman" w:hAnsi="Times New Roman"/>
        </w:rPr>
        <w:t xml:space="preserve"> </w:t>
      </w:r>
      <w:r w:rsidR="00032AF7">
        <w:rPr>
          <w:rFonts w:ascii="Times New Roman" w:hAnsi="Times New Roman"/>
        </w:rPr>
        <w:t xml:space="preserve">Secretary </w:t>
      </w:r>
      <w:r w:rsidR="00EC49C8" w:rsidRPr="00EC4B00">
        <w:rPr>
          <w:rFonts w:ascii="Times New Roman" w:hAnsi="Times New Roman"/>
        </w:rPr>
        <w:t xml:space="preserve">Jeff </w:t>
      </w:r>
      <w:proofErr w:type="gramStart"/>
      <w:r w:rsidR="00EC49C8" w:rsidRPr="00EC4B00">
        <w:rPr>
          <w:rFonts w:ascii="Times New Roman" w:hAnsi="Times New Roman"/>
        </w:rPr>
        <w:t>Dickinson</w:t>
      </w:r>
      <w:r w:rsidR="00032AF7">
        <w:rPr>
          <w:rFonts w:ascii="Times New Roman" w:hAnsi="Times New Roman"/>
        </w:rPr>
        <w:t>,</w:t>
      </w:r>
      <w:r w:rsidR="00E72D14">
        <w:rPr>
          <w:rFonts w:ascii="Times New Roman" w:hAnsi="Times New Roman"/>
        </w:rPr>
        <w:t xml:space="preserve"> </w:t>
      </w:r>
      <w:r w:rsidR="00723D8E">
        <w:rPr>
          <w:rFonts w:ascii="Times New Roman" w:hAnsi="Times New Roman"/>
        </w:rPr>
        <w:t xml:space="preserve"> </w:t>
      </w:r>
      <w:r w:rsidR="00AE5DF7">
        <w:rPr>
          <w:rFonts w:ascii="Times New Roman" w:hAnsi="Times New Roman"/>
        </w:rPr>
        <w:t>Member</w:t>
      </w:r>
      <w:proofErr w:type="gramEnd"/>
      <w:r w:rsidR="00AE5DF7">
        <w:rPr>
          <w:rFonts w:ascii="Times New Roman" w:hAnsi="Times New Roman"/>
        </w:rPr>
        <w:t xml:space="preserve"> </w:t>
      </w:r>
      <w:r w:rsidR="008F7BE2">
        <w:rPr>
          <w:rFonts w:ascii="Times New Roman" w:hAnsi="Times New Roman"/>
        </w:rPr>
        <w:t xml:space="preserve">Michelle </w:t>
      </w:r>
      <w:proofErr w:type="spellStart"/>
      <w:r w:rsidR="008F7BE2">
        <w:rPr>
          <w:rFonts w:ascii="Times New Roman" w:hAnsi="Times New Roman"/>
        </w:rPr>
        <w:t>McConaghy</w:t>
      </w:r>
      <w:proofErr w:type="spellEnd"/>
      <w:r w:rsidR="00E72D14">
        <w:rPr>
          <w:rFonts w:ascii="Times New Roman" w:hAnsi="Times New Roman"/>
        </w:rPr>
        <w:t xml:space="preserve"> (Remote)</w:t>
      </w:r>
      <w:r w:rsidR="00F02C85">
        <w:rPr>
          <w:rFonts w:ascii="Times New Roman" w:hAnsi="Times New Roman"/>
        </w:rPr>
        <w:t xml:space="preserve">, </w:t>
      </w:r>
      <w:r w:rsidR="00DE07F9">
        <w:rPr>
          <w:rFonts w:ascii="Times New Roman" w:hAnsi="Times New Roman"/>
        </w:rPr>
        <w:t xml:space="preserve">Member </w:t>
      </w:r>
      <w:r w:rsidR="00F02C85">
        <w:rPr>
          <w:rFonts w:ascii="Times New Roman" w:hAnsi="Times New Roman"/>
        </w:rPr>
        <w:t>Sarah Sweeney</w:t>
      </w:r>
      <w:r w:rsidR="006D795F">
        <w:rPr>
          <w:rFonts w:ascii="Times New Roman" w:hAnsi="Times New Roman"/>
        </w:rPr>
        <w:t xml:space="preserve"> (Remote)</w:t>
      </w:r>
      <w:r w:rsidR="00F02C85">
        <w:rPr>
          <w:rFonts w:ascii="Times New Roman" w:hAnsi="Times New Roman"/>
        </w:rPr>
        <w:t>, and DSE representative Daniel Frye (Remote).</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4BFFB8D9"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B63F3E">
        <w:rPr>
          <w:rFonts w:ascii="Times New Roman" w:hAnsi="Times New Roman"/>
        </w:rPr>
        <w:t>, Remote</w:t>
      </w:r>
      <w:r w:rsidR="00723D8E">
        <w:rPr>
          <w:rFonts w:ascii="Times New Roman" w:hAnsi="Times New Roman"/>
        </w:rPr>
        <w:t>)</w:t>
      </w:r>
      <w:r w:rsidR="00032AF7">
        <w:rPr>
          <w:rFonts w:ascii="Times New Roman" w:hAnsi="Times New Roman"/>
        </w:rPr>
        <w:t>, Marcia Golembeski (Member of the Public, Remote), Lorrie Ripley (Governor’s Commission on Disability, Remote)</w:t>
      </w:r>
      <w:r w:rsidR="006D795F">
        <w:rPr>
          <w:rFonts w:ascii="Times New Roman" w:hAnsi="Times New Roman"/>
        </w:rPr>
        <w:t>, Carrie Dudley (Pending Reappointment</w:t>
      </w:r>
      <w:r w:rsidR="002D6ECD">
        <w:rPr>
          <w:rFonts w:ascii="Times New Roman" w:hAnsi="Times New Roman"/>
        </w:rPr>
        <w:t>),</w:t>
      </w:r>
      <w:r w:rsidR="006D795F">
        <w:rPr>
          <w:rFonts w:ascii="Times New Roman" w:hAnsi="Times New Roman"/>
        </w:rPr>
        <w:t xml:space="preserve"> Ryan Witterschein (</w:t>
      </w:r>
      <w:r w:rsidR="002D6ECD">
        <w:rPr>
          <w:rFonts w:ascii="Times New Roman" w:hAnsi="Times New Roman"/>
        </w:rPr>
        <w:t>Nominee).</w:t>
      </w:r>
    </w:p>
    <w:p w14:paraId="53BD55A3" w14:textId="02F9376E"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B63F3E">
        <w:rPr>
          <w:rFonts w:ascii="Times New Roman" w:hAnsi="Times New Roman"/>
        </w:rPr>
        <w:t>Laurie Meyer</w:t>
      </w:r>
      <w:r w:rsidR="00C8411F" w:rsidRPr="00EC4B00">
        <w:rPr>
          <w:rFonts w:ascii="Times New Roman" w:hAnsi="Times New Roman"/>
          <w:b/>
        </w:rPr>
        <w:t xml:space="preserve"> </w:t>
      </w:r>
      <w:r w:rsidR="00783367" w:rsidRPr="00EC4B00">
        <w:rPr>
          <w:rFonts w:ascii="Times New Roman" w:hAnsi="Times New Roman"/>
        </w:rPr>
        <w:t>(ASL Inte</w:t>
      </w:r>
      <w:r w:rsidR="00153B41">
        <w:rPr>
          <w:rFonts w:ascii="Times New Roman" w:hAnsi="Times New Roman"/>
        </w:rPr>
        <w:t>rpreter</w:t>
      </w:r>
      <w:r w:rsidR="00DE07F9">
        <w:rPr>
          <w:rFonts w:ascii="Times New Roman" w:hAnsi="Times New Roman"/>
        </w:rPr>
        <w:t>, Remote</w:t>
      </w:r>
      <w:r w:rsidR="00153B41">
        <w:rPr>
          <w:rFonts w:ascii="Times New Roman" w:hAnsi="Times New Roman"/>
        </w:rPr>
        <w:t>)</w:t>
      </w:r>
      <w:r w:rsidR="00B63F3E">
        <w:rPr>
          <w:rFonts w:ascii="Times New Roman" w:hAnsi="Times New Roman"/>
        </w:rPr>
        <w:t xml:space="preserve">, </w:t>
      </w:r>
      <w:r w:rsidR="002D6ECD">
        <w:rPr>
          <w:rFonts w:ascii="Times New Roman" w:hAnsi="Times New Roman"/>
        </w:rPr>
        <w:t>Aimee Stevens</w:t>
      </w:r>
      <w:r w:rsidR="00DA3F92">
        <w:rPr>
          <w:rFonts w:ascii="Times New Roman" w:hAnsi="Times New Roman"/>
        </w:rPr>
        <w:t xml:space="preserve"> </w:t>
      </w:r>
      <w:r w:rsidR="00783367" w:rsidRPr="00EC4B00">
        <w:rPr>
          <w:rFonts w:ascii="Times New Roman" w:hAnsi="Times New Roman"/>
        </w:rPr>
        <w:t>(ASL Interpreter</w:t>
      </w:r>
      <w:r w:rsidR="00DE07F9">
        <w:rPr>
          <w:rFonts w:ascii="Times New Roman" w:hAnsi="Times New Roman"/>
        </w:rPr>
        <w:t>, Remote</w:t>
      </w:r>
      <w:r w:rsidR="00783367" w:rsidRPr="00EC4B00">
        <w:rPr>
          <w:rFonts w:ascii="Times New Roman" w:hAnsi="Times New Roman"/>
        </w:rPr>
        <w:t>)</w:t>
      </w:r>
      <w:r w:rsidR="00DA3F92">
        <w:rPr>
          <w:rFonts w:ascii="Times New Roman" w:hAnsi="Times New Roman"/>
        </w:rPr>
        <w:t>, and Denise Gracia (CART</w:t>
      </w:r>
      <w:r w:rsidR="00DE07F9">
        <w:rPr>
          <w:rFonts w:ascii="Times New Roman" w:hAnsi="Times New Roman"/>
        </w:rPr>
        <w:t>, Remote</w:t>
      </w:r>
      <w:r w:rsidR="00DA3F92">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1DFA8F34"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2D6ECD">
        <w:rPr>
          <w:rFonts w:ascii="Times New Roman" w:hAnsi="Times New Roman"/>
        </w:rPr>
        <w:t>22</w:t>
      </w:r>
      <w:r w:rsidR="001A6F5E" w:rsidRPr="00EC4B00">
        <w:rPr>
          <w:rFonts w:ascii="Times New Roman" w:hAnsi="Times New Roman"/>
        </w:rPr>
        <w:t xml:space="preserve"> </w:t>
      </w:r>
      <w:r w:rsidR="00381E85" w:rsidRPr="00EC4B00">
        <w:rPr>
          <w:rFonts w:ascii="Times New Roman" w:hAnsi="Times New Roman"/>
        </w:rPr>
        <w:t xml:space="preserve">PM by </w:t>
      </w:r>
      <w:r w:rsidR="002D6ECD">
        <w:rPr>
          <w:rFonts w:ascii="Times New Roman" w:hAnsi="Times New Roman"/>
        </w:rPr>
        <w:t xml:space="preserve">First Vice-Chair Deborah </w:t>
      </w:r>
      <w:proofErr w:type="spellStart"/>
      <w:r w:rsidR="002D6ECD">
        <w:rPr>
          <w:rFonts w:ascii="Times New Roman" w:hAnsi="Times New Roman"/>
        </w:rPr>
        <w:t>Ritcey</w:t>
      </w:r>
      <w:proofErr w:type="spellEnd"/>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2D6ECD">
        <w:rPr>
          <w:rFonts w:ascii="Times New Roman" w:hAnsi="Times New Roman"/>
        </w:rPr>
        <w:t xml:space="preserve">roll call. </w:t>
      </w:r>
    </w:p>
    <w:p w14:paraId="41F55F2B" w14:textId="77777777" w:rsidR="00A67555" w:rsidRDefault="00A67555" w:rsidP="00A67555">
      <w:pPr>
        <w:pStyle w:val="BodyText"/>
        <w:spacing w:line="240" w:lineRule="auto"/>
        <w:contextualSpacing/>
        <w:rPr>
          <w:rFonts w:ascii="Times New Roman" w:hAnsi="Times New Roman"/>
        </w:rPr>
      </w:pPr>
    </w:p>
    <w:p w14:paraId="23C48840" w14:textId="7F01F19B"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089EBB73" w14:textId="4C89F33C" w:rsidR="00EA78E9" w:rsidRDefault="00EA78E9" w:rsidP="00A67555">
      <w:pPr>
        <w:pStyle w:val="BodyText"/>
        <w:spacing w:line="240" w:lineRule="auto"/>
        <w:contextualSpacing/>
        <w:rPr>
          <w:rFonts w:ascii="Times New Roman" w:hAnsi="Times New Roman"/>
        </w:rPr>
      </w:pPr>
    </w:p>
    <w:p w14:paraId="63451112" w14:textId="36C42635" w:rsidR="00EA78E9" w:rsidRDefault="00EA78E9" w:rsidP="00A67555">
      <w:pPr>
        <w:pStyle w:val="BodyText"/>
        <w:spacing w:line="240" w:lineRule="auto"/>
        <w:contextualSpacing/>
        <w:rPr>
          <w:rFonts w:ascii="Times New Roman" w:hAnsi="Times New Roman"/>
        </w:rPr>
      </w:pPr>
      <w:r w:rsidRPr="00EA78E9">
        <w:rPr>
          <w:rFonts w:ascii="Times New Roman" w:hAnsi="Times New Roman"/>
        </w:rPr>
        <w:t xml:space="preserve">Deborah </w:t>
      </w:r>
      <w:r>
        <w:rPr>
          <w:rFonts w:ascii="Times New Roman" w:hAnsi="Times New Roman"/>
        </w:rPr>
        <w:t xml:space="preserve">will be </w:t>
      </w:r>
      <w:r w:rsidRPr="00EA78E9">
        <w:rPr>
          <w:rFonts w:ascii="Times New Roman" w:hAnsi="Times New Roman"/>
        </w:rPr>
        <w:t xml:space="preserve">facilitating this meeting in lieu of Carrie because Carrie is not officially a </w:t>
      </w:r>
      <w:r w:rsidR="00092579">
        <w:rPr>
          <w:rFonts w:ascii="Times New Roman" w:hAnsi="Times New Roman"/>
        </w:rPr>
        <w:t xml:space="preserve">member as of a few days ago. </w:t>
      </w:r>
    </w:p>
    <w:p w14:paraId="6E066CB8" w14:textId="77777777" w:rsidR="000C7EC6" w:rsidRDefault="000C7EC6" w:rsidP="00A67555">
      <w:pPr>
        <w:pStyle w:val="BodyText"/>
        <w:spacing w:line="240" w:lineRule="auto"/>
        <w:contextualSpacing/>
        <w:rPr>
          <w:rFonts w:ascii="Times New Roman" w:hAnsi="Times New Roman"/>
        </w:rPr>
      </w:pPr>
    </w:p>
    <w:p w14:paraId="121D7B76" w14:textId="76042CD7" w:rsidR="000C7EC6" w:rsidRDefault="00FE7415" w:rsidP="00A67555">
      <w:pPr>
        <w:pStyle w:val="BodyText"/>
        <w:spacing w:line="240" w:lineRule="auto"/>
        <w:contextualSpacing/>
        <w:rPr>
          <w:rFonts w:ascii="Times New Roman" w:hAnsi="Times New Roman"/>
        </w:rPr>
      </w:pPr>
      <w:r>
        <w:rPr>
          <w:rFonts w:ascii="Times New Roman" w:hAnsi="Times New Roman"/>
        </w:rPr>
        <w:t xml:space="preserve">The Chair </w:t>
      </w:r>
      <w:r w:rsidR="000C7EC6"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35FC5C90"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2D6ECD">
        <w:rPr>
          <w:rFonts w:ascii="Times New Roman" w:hAnsi="Times New Roman"/>
          <w:b/>
          <w:u w:val="single"/>
        </w:rPr>
        <w:t>3</w:t>
      </w:r>
      <w:r>
        <w:rPr>
          <w:rFonts w:ascii="Times New Roman" w:hAnsi="Times New Roman"/>
          <w:b/>
          <w:u w:val="single"/>
        </w:rPr>
        <w:t>/1</w:t>
      </w:r>
      <w:r w:rsidR="002D6ECD">
        <w:rPr>
          <w:rFonts w:ascii="Times New Roman" w:hAnsi="Times New Roman"/>
          <w:b/>
          <w:u w:val="single"/>
        </w:rPr>
        <w:t xml:space="preserve">6 </w:t>
      </w:r>
      <w:r>
        <w:rPr>
          <w:rFonts w:ascii="Times New Roman" w:hAnsi="Times New Roman"/>
          <w:b/>
          <w:u w:val="single"/>
        </w:rPr>
        <w:t>Full SILC Meetings</w:t>
      </w:r>
    </w:p>
    <w:p w14:paraId="32604AE8" w14:textId="249271F2"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sidR="007B1115">
        <w:rPr>
          <w:rFonts w:ascii="Times New Roman" w:hAnsi="Times New Roman"/>
          <w:b/>
          <w:sz w:val="24"/>
          <w:szCs w:val="24"/>
        </w:rPr>
        <w:t xml:space="preserve">Member Michelle </w:t>
      </w:r>
      <w:proofErr w:type="spellStart"/>
      <w:r w:rsidR="007B1115">
        <w:rPr>
          <w:rFonts w:ascii="Times New Roman" w:hAnsi="Times New Roman"/>
          <w:b/>
          <w:sz w:val="24"/>
          <w:szCs w:val="24"/>
        </w:rPr>
        <w:t>McCona</w:t>
      </w:r>
      <w:r w:rsidR="00BB1F1C">
        <w:rPr>
          <w:rFonts w:ascii="Times New Roman" w:hAnsi="Times New Roman"/>
          <w:b/>
          <w:sz w:val="24"/>
          <w:szCs w:val="24"/>
        </w:rPr>
        <w:t>ghy</w:t>
      </w:r>
      <w:proofErr w:type="spellEnd"/>
      <w:r w:rsidR="007B1115">
        <w:rPr>
          <w:rFonts w:ascii="Times New Roman" w:hAnsi="Times New Roman"/>
          <w:b/>
          <w:sz w:val="24"/>
          <w:szCs w:val="24"/>
        </w:rPr>
        <w:t xml:space="preserve"> made a motion to accept the</w:t>
      </w:r>
      <w:r w:rsidR="005754CD">
        <w:rPr>
          <w:rFonts w:ascii="Times New Roman" w:hAnsi="Times New Roman"/>
          <w:b/>
          <w:sz w:val="24"/>
          <w:szCs w:val="24"/>
        </w:rPr>
        <w:t xml:space="preserve"> </w:t>
      </w:r>
      <w:r w:rsidR="007B1115">
        <w:rPr>
          <w:rFonts w:ascii="Times New Roman" w:hAnsi="Times New Roman"/>
          <w:b/>
          <w:sz w:val="24"/>
          <w:szCs w:val="24"/>
        </w:rPr>
        <w:t xml:space="preserve">minutes. </w:t>
      </w:r>
    </w:p>
    <w:p w14:paraId="33266E97" w14:textId="1866C5B8"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B1115">
        <w:rPr>
          <w:rFonts w:ascii="Times New Roman" w:hAnsi="Times New Roman"/>
          <w:b/>
          <w:sz w:val="24"/>
          <w:szCs w:val="24"/>
        </w:rPr>
        <w:t>Secretary Jeff Dickinson</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73D1A4C1"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0"/>
    <w:p w14:paraId="43734576" w14:textId="77777777" w:rsidR="00F4510D" w:rsidRDefault="00F4510D" w:rsidP="00796183">
      <w:pPr>
        <w:pStyle w:val="ListParagraph"/>
        <w:spacing w:line="240" w:lineRule="auto"/>
        <w:ind w:left="0"/>
        <w:rPr>
          <w:rFonts w:ascii="Times New Roman" w:hAnsi="Times New Roman"/>
          <w:b/>
          <w:u w:val="single"/>
        </w:rPr>
      </w:pPr>
    </w:p>
    <w:p w14:paraId="14B18699" w14:textId="69167D2F" w:rsidR="0011599D" w:rsidRPr="008A4D67"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7881FC77" w14:textId="2040CF79" w:rsidR="007B1115" w:rsidRDefault="007B1115" w:rsidP="00723D8E">
      <w:pPr>
        <w:pStyle w:val="ListParagraph"/>
        <w:numPr>
          <w:ilvl w:val="0"/>
          <w:numId w:val="27"/>
        </w:numPr>
        <w:spacing w:line="240" w:lineRule="auto"/>
        <w:rPr>
          <w:rFonts w:ascii="Times New Roman" w:hAnsi="Times New Roman"/>
          <w:b/>
        </w:rPr>
      </w:pPr>
      <w:r w:rsidRPr="007B1115">
        <w:rPr>
          <w:rFonts w:ascii="Times New Roman" w:hAnsi="Times New Roman"/>
          <w:b/>
        </w:rPr>
        <w:t>Governance Committee Report</w:t>
      </w:r>
    </w:p>
    <w:p w14:paraId="1321578F" w14:textId="774F388B" w:rsidR="00484A6B" w:rsidRDefault="007B1115" w:rsidP="00A71872">
      <w:pPr>
        <w:pStyle w:val="ListParagraph"/>
        <w:spacing w:line="240" w:lineRule="auto"/>
        <w:rPr>
          <w:rFonts w:ascii="Times New Roman" w:hAnsi="Times New Roman"/>
          <w:bCs/>
        </w:rPr>
      </w:pPr>
      <w:r>
        <w:rPr>
          <w:rFonts w:ascii="Times New Roman" w:hAnsi="Times New Roman"/>
          <w:bCs/>
        </w:rPr>
        <w:t xml:space="preserve">Deborah reported out for the Governance Committee. </w:t>
      </w:r>
      <w:r w:rsidR="0038060A">
        <w:rPr>
          <w:rFonts w:ascii="Times New Roman" w:hAnsi="Times New Roman"/>
          <w:bCs/>
        </w:rPr>
        <w:t>T</w:t>
      </w:r>
      <w:r>
        <w:rPr>
          <w:rFonts w:ascii="Times New Roman" w:hAnsi="Times New Roman"/>
          <w:bCs/>
        </w:rPr>
        <w:t>he</w:t>
      </w:r>
      <w:r w:rsidR="002A67C4">
        <w:rPr>
          <w:rFonts w:ascii="Times New Roman" w:hAnsi="Times New Roman"/>
          <w:bCs/>
        </w:rPr>
        <w:t xml:space="preserve"> </w:t>
      </w:r>
      <w:r w:rsidR="00761E60">
        <w:rPr>
          <w:rFonts w:ascii="Times New Roman" w:hAnsi="Times New Roman"/>
          <w:bCs/>
        </w:rPr>
        <w:t>C</w:t>
      </w:r>
      <w:r w:rsidR="002A67C4">
        <w:rPr>
          <w:rFonts w:ascii="Times New Roman" w:hAnsi="Times New Roman"/>
          <w:bCs/>
        </w:rPr>
        <w:t>ommittee</w:t>
      </w:r>
      <w:r>
        <w:rPr>
          <w:rFonts w:ascii="Times New Roman" w:hAnsi="Times New Roman"/>
          <w:bCs/>
        </w:rPr>
        <w:t xml:space="preserve"> </w:t>
      </w:r>
      <w:r w:rsidR="0038060A">
        <w:rPr>
          <w:rFonts w:ascii="Times New Roman" w:hAnsi="Times New Roman"/>
          <w:bCs/>
        </w:rPr>
        <w:t>was not</w:t>
      </w:r>
      <w:r>
        <w:rPr>
          <w:rFonts w:ascii="Times New Roman" w:hAnsi="Times New Roman"/>
          <w:bCs/>
        </w:rPr>
        <w:t xml:space="preserve"> able to have their May </w:t>
      </w:r>
      <w:r w:rsidR="008B749F">
        <w:rPr>
          <w:rFonts w:ascii="Times New Roman" w:hAnsi="Times New Roman"/>
          <w:bCs/>
        </w:rPr>
        <w:t>meeting,</w:t>
      </w:r>
      <w:r>
        <w:rPr>
          <w:rFonts w:ascii="Times New Roman" w:hAnsi="Times New Roman"/>
          <w:bCs/>
        </w:rPr>
        <w:t xml:space="preserve"> but they did have their April meeting. </w:t>
      </w:r>
      <w:r w:rsidR="008B749F">
        <w:rPr>
          <w:rFonts w:ascii="Times New Roman" w:hAnsi="Times New Roman"/>
          <w:bCs/>
        </w:rPr>
        <w:t>At that meeting</w:t>
      </w:r>
      <w:r w:rsidR="0038060A">
        <w:rPr>
          <w:rFonts w:ascii="Times New Roman" w:hAnsi="Times New Roman"/>
          <w:bCs/>
        </w:rPr>
        <w:t>,</w:t>
      </w:r>
      <w:r w:rsidR="008B749F">
        <w:rPr>
          <w:rFonts w:ascii="Times New Roman" w:hAnsi="Times New Roman"/>
          <w:bCs/>
        </w:rPr>
        <w:t xml:space="preserve"> they talked about the annual </w:t>
      </w:r>
      <w:r w:rsidR="00EC46FE">
        <w:rPr>
          <w:rFonts w:ascii="Times New Roman" w:hAnsi="Times New Roman"/>
          <w:bCs/>
        </w:rPr>
        <w:t xml:space="preserve">Part B vendor </w:t>
      </w:r>
      <w:r w:rsidR="008B749F">
        <w:rPr>
          <w:rFonts w:ascii="Times New Roman" w:hAnsi="Times New Roman"/>
          <w:bCs/>
        </w:rPr>
        <w:t>consumer satisfaction survey</w:t>
      </w:r>
      <w:r w:rsidR="00EC46FE">
        <w:rPr>
          <w:rFonts w:ascii="Times New Roman" w:hAnsi="Times New Roman"/>
          <w:bCs/>
        </w:rPr>
        <w:t xml:space="preserve"> </w:t>
      </w:r>
      <w:r w:rsidR="008B749F">
        <w:rPr>
          <w:rFonts w:ascii="Times New Roman" w:hAnsi="Times New Roman"/>
          <w:bCs/>
        </w:rPr>
        <w:t xml:space="preserve">and the policy regarding evaluations of the Part B vendors. </w:t>
      </w:r>
      <w:r w:rsidR="00EC46FE">
        <w:rPr>
          <w:rFonts w:ascii="Times New Roman" w:hAnsi="Times New Roman"/>
          <w:bCs/>
        </w:rPr>
        <w:t>Deborah mentioned that we are going to sta</w:t>
      </w:r>
      <w:r w:rsidR="0038060A">
        <w:rPr>
          <w:rFonts w:ascii="Times New Roman" w:hAnsi="Times New Roman"/>
          <w:bCs/>
        </w:rPr>
        <w:t xml:space="preserve">y </w:t>
      </w:r>
      <w:r w:rsidR="00EC46FE">
        <w:rPr>
          <w:rFonts w:ascii="Times New Roman" w:hAnsi="Times New Roman"/>
          <w:bCs/>
        </w:rPr>
        <w:t>with the current survey</w:t>
      </w:r>
      <w:r w:rsidR="0038060A">
        <w:rPr>
          <w:rFonts w:ascii="Times New Roman" w:hAnsi="Times New Roman"/>
          <w:bCs/>
        </w:rPr>
        <w:t xml:space="preserve">, at least for the second year of the SPIL. </w:t>
      </w:r>
      <w:r w:rsidR="002A67C4">
        <w:rPr>
          <w:rFonts w:ascii="Times New Roman" w:hAnsi="Times New Roman"/>
          <w:bCs/>
        </w:rPr>
        <w:t xml:space="preserve">There continues to be questions and </w:t>
      </w:r>
      <w:r w:rsidR="0038060A">
        <w:rPr>
          <w:rFonts w:ascii="Times New Roman" w:hAnsi="Times New Roman"/>
          <w:bCs/>
        </w:rPr>
        <w:t>answers</w:t>
      </w:r>
      <w:r w:rsidR="002A67C4">
        <w:rPr>
          <w:rFonts w:ascii="Times New Roman" w:hAnsi="Times New Roman"/>
          <w:bCs/>
        </w:rPr>
        <w:t xml:space="preserve"> regarding the survey. The committee came to th</w:t>
      </w:r>
      <w:r w:rsidR="0038060A">
        <w:rPr>
          <w:rFonts w:ascii="Times New Roman" w:hAnsi="Times New Roman"/>
          <w:bCs/>
        </w:rPr>
        <w:t xml:space="preserve">at </w:t>
      </w:r>
      <w:r w:rsidR="002A67C4">
        <w:rPr>
          <w:rFonts w:ascii="Times New Roman" w:hAnsi="Times New Roman"/>
          <w:bCs/>
        </w:rPr>
        <w:t xml:space="preserve">decision because three of the five Part B vendors conduct their surveys </w:t>
      </w:r>
      <w:r w:rsidR="00DE0CAC">
        <w:rPr>
          <w:rFonts w:ascii="Times New Roman" w:hAnsi="Times New Roman"/>
          <w:bCs/>
        </w:rPr>
        <w:t>differently</w:t>
      </w:r>
      <w:r w:rsidR="00A71872">
        <w:rPr>
          <w:rFonts w:ascii="Times New Roman" w:hAnsi="Times New Roman"/>
          <w:bCs/>
        </w:rPr>
        <w:t xml:space="preserve">, </w:t>
      </w:r>
      <w:r w:rsidR="00DE0CAC">
        <w:rPr>
          <w:rFonts w:ascii="Times New Roman" w:hAnsi="Times New Roman"/>
          <w:bCs/>
        </w:rPr>
        <w:t xml:space="preserve">we have </w:t>
      </w:r>
      <w:r w:rsidR="00A71872">
        <w:rPr>
          <w:rFonts w:ascii="Times New Roman" w:hAnsi="Times New Roman"/>
          <w:bCs/>
        </w:rPr>
        <w:t xml:space="preserve">two new Part B vendors, and </w:t>
      </w:r>
      <w:r w:rsidR="0068250A">
        <w:rPr>
          <w:rFonts w:ascii="Times New Roman" w:hAnsi="Times New Roman"/>
          <w:bCs/>
        </w:rPr>
        <w:t xml:space="preserve">we have </w:t>
      </w:r>
      <w:r w:rsidR="00A71872">
        <w:rPr>
          <w:rFonts w:ascii="Times New Roman" w:hAnsi="Times New Roman"/>
          <w:bCs/>
        </w:rPr>
        <w:t xml:space="preserve">new people at the table. </w:t>
      </w:r>
      <w:r w:rsidR="00DE0CAC">
        <w:rPr>
          <w:rFonts w:ascii="Times New Roman" w:hAnsi="Times New Roman"/>
          <w:bCs/>
        </w:rPr>
        <w:t>She noted that we</w:t>
      </w:r>
      <w:r w:rsidR="002A67C4">
        <w:rPr>
          <w:rFonts w:ascii="Times New Roman" w:hAnsi="Times New Roman"/>
          <w:bCs/>
        </w:rPr>
        <w:t xml:space="preserve"> need to have a survey that is rich and generic </w:t>
      </w:r>
      <w:r w:rsidR="00DE0CAC">
        <w:rPr>
          <w:rFonts w:ascii="Times New Roman" w:hAnsi="Times New Roman"/>
          <w:bCs/>
        </w:rPr>
        <w:t>enough</w:t>
      </w:r>
      <w:r w:rsidR="002A67C4">
        <w:rPr>
          <w:rFonts w:ascii="Times New Roman" w:hAnsi="Times New Roman"/>
          <w:bCs/>
        </w:rPr>
        <w:t xml:space="preserve"> but gives us </w:t>
      </w:r>
      <w:r w:rsidR="0068250A">
        <w:rPr>
          <w:rFonts w:ascii="Times New Roman" w:hAnsi="Times New Roman"/>
          <w:bCs/>
        </w:rPr>
        <w:t xml:space="preserve">the </w:t>
      </w:r>
      <w:r w:rsidR="00DE0CAC">
        <w:rPr>
          <w:rFonts w:ascii="Times New Roman" w:hAnsi="Times New Roman"/>
          <w:bCs/>
        </w:rPr>
        <w:t>information</w:t>
      </w:r>
      <w:r w:rsidR="0068250A">
        <w:rPr>
          <w:rFonts w:ascii="Times New Roman" w:hAnsi="Times New Roman"/>
          <w:bCs/>
        </w:rPr>
        <w:t xml:space="preserve"> we need</w:t>
      </w:r>
      <w:r w:rsidR="002A67C4">
        <w:rPr>
          <w:rFonts w:ascii="Times New Roman" w:hAnsi="Times New Roman"/>
          <w:bCs/>
        </w:rPr>
        <w:t xml:space="preserve"> to u</w:t>
      </w:r>
      <w:r w:rsidR="0038060A">
        <w:rPr>
          <w:rFonts w:ascii="Times New Roman" w:hAnsi="Times New Roman"/>
          <w:bCs/>
        </w:rPr>
        <w:t>nderstand what programs are running well and what programs</w:t>
      </w:r>
      <w:r w:rsidR="0068250A">
        <w:rPr>
          <w:rFonts w:ascii="Times New Roman" w:hAnsi="Times New Roman"/>
          <w:bCs/>
        </w:rPr>
        <w:t xml:space="preserve"> need improvement. </w:t>
      </w:r>
      <w:r w:rsidR="00DE0CAC">
        <w:rPr>
          <w:rFonts w:ascii="Times New Roman" w:hAnsi="Times New Roman"/>
          <w:bCs/>
        </w:rPr>
        <w:t xml:space="preserve">Daniel opined on the survey and said he is fine with the survey that has been historically used and </w:t>
      </w:r>
      <w:r w:rsidR="0068250A">
        <w:rPr>
          <w:rFonts w:ascii="Times New Roman" w:hAnsi="Times New Roman"/>
          <w:bCs/>
        </w:rPr>
        <w:t>the SILC</w:t>
      </w:r>
      <w:r w:rsidR="00DE0CAC">
        <w:rPr>
          <w:rFonts w:ascii="Times New Roman" w:hAnsi="Times New Roman"/>
          <w:bCs/>
        </w:rPr>
        <w:t xml:space="preserve"> reserve</w:t>
      </w:r>
      <w:r w:rsidR="0068250A">
        <w:rPr>
          <w:rFonts w:ascii="Times New Roman" w:hAnsi="Times New Roman"/>
          <w:bCs/>
        </w:rPr>
        <w:t>s</w:t>
      </w:r>
      <w:r w:rsidR="00DE0CAC">
        <w:rPr>
          <w:rFonts w:ascii="Times New Roman" w:hAnsi="Times New Roman"/>
          <w:bCs/>
        </w:rPr>
        <w:t xml:space="preserve"> the right to change </w:t>
      </w:r>
      <w:r w:rsidR="0068250A">
        <w:rPr>
          <w:rFonts w:ascii="Times New Roman" w:hAnsi="Times New Roman"/>
          <w:bCs/>
        </w:rPr>
        <w:t>the survey</w:t>
      </w:r>
      <w:r w:rsidR="00DE0CAC">
        <w:rPr>
          <w:rFonts w:ascii="Times New Roman" w:hAnsi="Times New Roman"/>
          <w:bCs/>
        </w:rPr>
        <w:t xml:space="preserve"> in later years. </w:t>
      </w:r>
    </w:p>
    <w:p w14:paraId="38540B60" w14:textId="77777777" w:rsidR="00A71872" w:rsidRPr="00A71872" w:rsidRDefault="00A71872" w:rsidP="00A71872">
      <w:pPr>
        <w:pStyle w:val="ListParagraph"/>
        <w:spacing w:line="240" w:lineRule="auto"/>
        <w:rPr>
          <w:rFonts w:ascii="Times New Roman" w:hAnsi="Times New Roman"/>
          <w:bCs/>
        </w:rPr>
      </w:pPr>
    </w:p>
    <w:p w14:paraId="129AD5BB" w14:textId="366D7A71" w:rsidR="00484A6B" w:rsidRDefault="00484A6B" w:rsidP="007B1115">
      <w:pPr>
        <w:pStyle w:val="ListParagraph"/>
        <w:spacing w:line="240" w:lineRule="auto"/>
        <w:rPr>
          <w:rFonts w:ascii="Times New Roman" w:hAnsi="Times New Roman"/>
          <w:bCs/>
        </w:rPr>
      </w:pPr>
      <w:r>
        <w:rPr>
          <w:rFonts w:ascii="Times New Roman" w:hAnsi="Times New Roman"/>
          <w:bCs/>
        </w:rPr>
        <w:t xml:space="preserve">Deborah noted </w:t>
      </w:r>
      <w:proofErr w:type="gramStart"/>
      <w:r>
        <w:rPr>
          <w:rFonts w:ascii="Times New Roman" w:hAnsi="Times New Roman"/>
          <w:bCs/>
        </w:rPr>
        <w:t xml:space="preserve">that </w:t>
      </w:r>
      <w:r w:rsidR="000F03D2">
        <w:rPr>
          <w:rFonts w:ascii="Times New Roman" w:hAnsi="Times New Roman"/>
          <w:bCs/>
        </w:rPr>
        <w:t xml:space="preserve"> Daniel</w:t>
      </w:r>
      <w:proofErr w:type="gramEnd"/>
      <w:r w:rsidR="000F03D2">
        <w:rPr>
          <w:rFonts w:ascii="Times New Roman" w:hAnsi="Times New Roman"/>
          <w:bCs/>
        </w:rPr>
        <w:t xml:space="preserve"> has completed </w:t>
      </w:r>
      <w:r w:rsidR="00686407">
        <w:rPr>
          <w:rFonts w:ascii="Times New Roman" w:hAnsi="Times New Roman"/>
          <w:bCs/>
        </w:rPr>
        <w:t xml:space="preserve">the policy regarding evaluations of the Part B vendors  </w:t>
      </w:r>
      <w:r w:rsidR="000F03D2">
        <w:rPr>
          <w:rFonts w:ascii="Times New Roman" w:hAnsi="Times New Roman"/>
          <w:bCs/>
        </w:rPr>
        <w:t xml:space="preserve">and that </w:t>
      </w:r>
      <w:r w:rsidR="0068250A">
        <w:rPr>
          <w:rFonts w:ascii="Times New Roman" w:hAnsi="Times New Roman"/>
          <w:bCs/>
        </w:rPr>
        <w:t xml:space="preserve">the policy </w:t>
      </w:r>
      <w:r w:rsidR="000F03D2">
        <w:rPr>
          <w:rFonts w:ascii="Times New Roman" w:hAnsi="Times New Roman"/>
          <w:bCs/>
        </w:rPr>
        <w:t>was present</w:t>
      </w:r>
      <w:r w:rsidR="00A71872">
        <w:rPr>
          <w:rFonts w:ascii="Times New Roman" w:hAnsi="Times New Roman"/>
          <w:bCs/>
        </w:rPr>
        <w:t>ed</w:t>
      </w:r>
      <w:r w:rsidR="000F03D2">
        <w:rPr>
          <w:rFonts w:ascii="Times New Roman" w:hAnsi="Times New Roman"/>
          <w:bCs/>
        </w:rPr>
        <w:t xml:space="preserve"> </w:t>
      </w:r>
      <w:r w:rsidR="00025947">
        <w:rPr>
          <w:rFonts w:ascii="Times New Roman" w:hAnsi="Times New Roman"/>
          <w:bCs/>
        </w:rPr>
        <w:t xml:space="preserve">to </w:t>
      </w:r>
      <w:r w:rsidR="000F03D2">
        <w:rPr>
          <w:rFonts w:ascii="Times New Roman" w:hAnsi="Times New Roman"/>
          <w:bCs/>
        </w:rPr>
        <w:t xml:space="preserve">the </w:t>
      </w:r>
      <w:r w:rsidR="00025947">
        <w:rPr>
          <w:rFonts w:ascii="Times New Roman" w:hAnsi="Times New Roman"/>
          <w:bCs/>
        </w:rPr>
        <w:t>E</w:t>
      </w:r>
      <w:r w:rsidR="000F03D2">
        <w:rPr>
          <w:rFonts w:ascii="Times New Roman" w:hAnsi="Times New Roman"/>
          <w:bCs/>
        </w:rPr>
        <w:t xml:space="preserve">xecutive </w:t>
      </w:r>
      <w:r w:rsidR="00025947">
        <w:rPr>
          <w:rFonts w:ascii="Times New Roman" w:hAnsi="Times New Roman"/>
          <w:bCs/>
        </w:rPr>
        <w:t>C</w:t>
      </w:r>
      <w:r w:rsidR="000F03D2">
        <w:rPr>
          <w:rFonts w:ascii="Times New Roman" w:hAnsi="Times New Roman"/>
          <w:bCs/>
        </w:rPr>
        <w:t>ommittee in</w:t>
      </w:r>
      <w:r w:rsidR="00673393">
        <w:rPr>
          <w:rFonts w:ascii="Times New Roman" w:hAnsi="Times New Roman"/>
          <w:bCs/>
        </w:rPr>
        <w:t xml:space="preserve"> April. The</w:t>
      </w:r>
      <w:r w:rsidR="00A71872">
        <w:rPr>
          <w:rFonts w:ascii="Times New Roman" w:hAnsi="Times New Roman"/>
          <w:bCs/>
        </w:rPr>
        <w:t xml:space="preserve"> policy</w:t>
      </w:r>
      <w:r w:rsidR="000F03D2">
        <w:rPr>
          <w:rFonts w:ascii="Times New Roman" w:hAnsi="Times New Roman"/>
          <w:bCs/>
        </w:rPr>
        <w:t xml:space="preserve"> will </w:t>
      </w:r>
      <w:r w:rsidR="008C4291">
        <w:rPr>
          <w:rFonts w:ascii="Times New Roman" w:hAnsi="Times New Roman"/>
          <w:bCs/>
        </w:rPr>
        <w:t>go before</w:t>
      </w:r>
      <w:r w:rsidR="00A71872">
        <w:rPr>
          <w:rFonts w:ascii="Times New Roman" w:hAnsi="Times New Roman"/>
          <w:bCs/>
        </w:rPr>
        <w:t xml:space="preserve"> the </w:t>
      </w:r>
      <w:r w:rsidR="00025947">
        <w:rPr>
          <w:rFonts w:ascii="Times New Roman" w:hAnsi="Times New Roman"/>
          <w:bCs/>
        </w:rPr>
        <w:t>G</w:t>
      </w:r>
      <w:r w:rsidR="008C4291">
        <w:rPr>
          <w:rFonts w:ascii="Times New Roman" w:hAnsi="Times New Roman"/>
          <w:bCs/>
        </w:rPr>
        <w:t>overnance</w:t>
      </w:r>
      <w:r w:rsidR="00A71872">
        <w:rPr>
          <w:rFonts w:ascii="Times New Roman" w:hAnsi="Times New Roman"/>
          <w:bCs/>
        </w:rPr>
        <w:t xml:space="preserve"> </w:t>
      </w:r>
      <w:r w:rsidR="00025947">
        <w:rPr>
          <w:rFonts w:ascii="Times New Roman" w:hAnsi="Times New Roman"/>
          <w:bCs/>
        </w:rPr>
        <w:t>C</w:t>
      </w:r>
      <w:r w:rsidR="00A71872">
        <w:rPr>
          <w:rFonts w:ascii="Times New Roman" w:hAnsi="Times New Roman"/>
          <w:bCs/>
        </w:rPr>
        <w:t>ommittee, not</w:t>
      </w:r>
      <w:r w:rsidR="00025947">
        <w:rPr>
          <w:rFonts w:ascii="Times New Roman" w:hAnsi="Times New Roman"/>
          <w:bCs/>
        </w:rPr>
        <w:t xml:space="preserve"> for</w:t>
      </w:r>
      <w:r w:rsidR="00A71872">
        <w:rPr>
          <w:rFonts w:ascii="Times New Roman" w:hAnsi="Times New Roman"/>
          <w:bCs/>
        </w:rPr>
        <w:t xml:space="preserve"> an approval but</w:t>
      </w:r>
      <w:r w:rsidR="000F03D2">
        <w:rPr>
          <w:rFonts w:ascii="Times New Roman" w:hAnsi="Times New Roman"/>
          <w:bCs/>
        </w:rPr>
        <w:t xml:space="preserve"> as</w:t>
      </w:r>
      <w:r w:rsidR="00025947">
        <w:rPr>
          <w:rFonts w:ascii="Times New Roman" w:hAnsi="Times New Roman"/>
          <w:bCs/>
        </w:rPr>
        <w:t xml:space="preserve"> a requirement</w:t>
      </w:r>
      <w:r w:rsidR="000F03D2">
        <w:rPr>
          <w:rFonts w:ascii="Times New Roman" w:hAnsi="Times New Roman"/>
          <w:bCs/>
        </w:rPr>
        <w:t xml:space="preserve"> of the SPIL. The SPIL </w:t>
      </w:r>
      <w:r w:rsidR="00025947">
        <w:rPr>
          <w:rFonts w:ascii="Times New Roman" w:hAnsi="Times New Roman"/>
          <w:bCs/>
        </w:rPr>
        <w:t xml:space="preserve">indicated that </w:t>
      </w:r>
      <w:r w:rsidR="000F03D2">
        <w:rPr>
          <w:rFonts w:ascii="Times New Roman" w:hAnsi="Times New Roman"/>
          <w:bCs/>
        </w:rPr>
        <w:t xml:space="preserve">the </w:t>
      </w:r>
      <w:r w:rsidR="00025947">
        <w:rPr>
          <w:rFonts w:ascii="Times New Roman" w:hAnsi="Times New Roman"/>
          <w:bCs/>
        </w:rPr>
        <w:t>G</w:t>
      </w:r>
      <w:r w:rsidR="005F45ED">
        <w:rPr>
          <w:rFonts w:ascii="Times New Roman" w:hAnsi="Times New Roman"/>
          <w:bCs/>
        </w:rPr>
        <w:t>overnance</w:t>
      </w:r>
      <w:r w:rsidR="000F03D2">
        <w:rPr>
          <w:rFonts w:ascii="Times New Roman" w:hAnsi="Times New Roman"/>
          <w:bCs/>
        </w:rPr>
        <w:t xml:space="preserve"> </w:t>
      </w:r>
      <w:r w:rsidR="00025947">
        <w:rPr>
          <w:rFonts w:ascii="Times New Roman" w:hAnsi="Times New Roman"/>
          <w:bCs/>
        </w:rPr>
        <w:t>C</w:t>
      </w:r>
      <w:r w:rsidR="000F03D2">
        <w:rPr>
          <w:rFonts w:ascii="Times New Roman" w:hAnsi="Times New Roman"/>
          <w:bCs/>
        </w:rPr>
        <w:t xml:space="preserve">ommittee </w:t>
      </w:r>
      <w:r w:rsidR="005F45ED">
        <w:rPr>
          <w:rFonts w:ascii="Times New Roman" w:hAnsi="Times New Roman"/>
          <w:bCs/>
        </w:rPr>
        <w:t>will</w:t>
      </w:r>
      <w:r w:rsidR="000F03D2">
        <w:rPr>
          <w:rFonts w:ascii="Times New Roman" w:hAnsi="Times New Roman"/>
          <w:bCs/>
        </w:rPr>
        <w:t xml:space="preserve"> design, approve, and implement th</w:t>
      </w:r>
      <w:r w:rsidR="0068250A">
        <w:rPr>
          <w:rFonts w:ascii="Times New Roman" w:hAnsi="Times New Roman"/>
          <w:bCs/>
        </w:rPr>
        <w:t>e policy.</w:t>
      </w:r>
      <w:r w:rsidR="000F03D2">
        <w:rPr>
          <w:rFonts w:ascii="Times New Roman" w:hAnsi="Times New Roman"/>
          <w:bCs/>
        </w:rPr>
        <w:t xml:space="preserve"> </w:t>
      </w:r>
      <w:r w:rsidR="00025947">
        <w:rPr>
          <w:rFonts w:ascii="Times New Roman" w:hAnsi="Times New Roman"/>
          <w:bCs/>
        </w:rPr>
        <w:t xml:space="preserve">The policy is meant to inform Part B vendors what the expectations are of the DSE on an annual basis or </w:t>
      </w:r>
      <w:r w:rsidR="0068250A">
        <w:rPr>
          <w:rFonts w:ascii="Times New Roman" w:hAnsi="Times New Roman"/>
          <w:bCs/>
        </w:rPr>
        <w:t>on an</w:t>
      </w:r>
      <w:r w:rsidR="00DB5603">
        <w:rPr>
          <w:rFonts w:ascii="Times New Roman" w:hAnsi="Times New Roman"/>
          <w:bCs/>
        </w:rPr>
        <w:t xml:space="preserve"> A</w:t>
      </w:r>
      <w:r w:rsidR="00673393">
        <w:rPr>
          <w:rFonts w:ascii="Times New Roman" w:hAnsi="Times New Roman"/>
          <w:bCs/>
        </w:rPr>
        <w:t>D</w:t>
      </w:r>
      <w:r w:rsidR="00DB5603">
        <w:rPr>
          <w:rFonts w:ascii="Times New Roman" w:hAnsi="Times New Roman"/>
          <w:bCs/>
        </w:rPr>
        <w:t xml:space="preserve"> H</w:t>
      </w:r>
      <w:r w:rsidR="00673393">
        <w:rPr>
          <w:rFonts w:ascii="Times New Roman" w:hAnsi="Times New Roman"/>
          <w:bCs/>
        </w:rPr>
        <w:t>OC</w:t>
      </w:r>
      <w:r w:rsidR="00DB5603">
        <w:rPr>
          <w:rFonts w:ascii="Times New Roman" w:hAnsi="Times New Roman"/>
          <w:bCs/>
        </w:rPr>
        <w:t xml:space="preserve"> basis should there be some type of reportable event or complaint. </w:t>
      </w:r>
    </w:p>
    <w:p w14:paraId="1E1ACE30" w14:textId="77777777" w:rsidR="005F45ED" w:rsidRPr="007B1115" w:rsidRDefault="005F45ED" w:rsidP="007B1115">
      <w:pPr>
        <w:pStyle w:val="ListParagraph"/>
        <w:spacing w:line="240" w:lineRule="auto"/>
        <w:rPr>
          <w:rFonts w:ascii="Times New Roman" w:hAnsi="Times New Roman"/>
          <w:bCs/>
        </w:rPr>
      </w:pPr>
    </w:p>
    <w:p w14:paraId="694004D3" w14:textId="39BBE661" w:rsidR="00723D8E" w:rsidRPr="008A4D67" w:rsidRDefault="00D43A29" w:rsidP="00723D8E">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6A421EE9" w14:textId="29AF80EE" w:rsidR="00146EDE" w:rsidRDefault="005F45ED" w:rsidP="00146EDE">
      <w:pPr>
        <w:pStyle w:val="ListParagraph"/>
        <w:spacing w:line="240" w:lineRule="auto"/>
        <w:rPr>
          <w:rFonts w:ascii="Times New Roman" w:hAnsi="Times New Roman"/>
        </w:rPr>
      </w:pPr>
      <w:r>
        <w:rPr>
          <w:rFonts w:ascii="Times New Roman" w:hAnsi="Times New Roman"/>
        </w:rPr>
        <w:t xml:space="preserve">Jeff reported out for the Membership Committee. </w:t>
      </w:r>
      <w:r w:rsidR="00DB5603">
        <w:rPr>
          <w:rFonts w:ascii="Times New Roman" w:hAnsi="Times New Roman"/>
        </w:rPr>
        <w:t xml:space="preserve">The </w:t>
      </w:r>
      <w:r w:rsidR="00673393">
        <w:rPr>
          <w:rFonts w:ascii="Times New Roman" w:hAnsi="Times New Roman"/>
        </w:rPr>
        <w:t>C</w:t>
      </w:r>
      <w:r w:rsidR="00DB5603">
        <w:rPr>
          <w:rFonts w:ascii="Times New Roman" w:hAnsi="Times New Roman"/>
        </w:rPr>
        <w:t>ommittee</w:t>
      </w:r>
      <w:r>
        <w:rPr>
          <w:rFonts w:ascii="Times New Roman" w:hAnsi="Times New Roman"/>
        </w:rPr>
        <w:t xml:space="preserve"> met as a group on ZOOM a couple of times since the last full SILC meeting. </w:t>
      </w:r>
      <w:r w:rsidR="00DB5603">
        <w:rPr>
          <w:rFonts w:ascii="Times New Roman" w:hAnsi="Times New Roman"/>
        </w:rPr>
        <w:t xml:space="preserve">The </w:t>
      </w:r>
      <w:r w:rsidR="00673393">
        <w:rPr>
          <w:rFonts w:ascii="Times New Roman" w:hAnsi="Times New Roman"/>
        </w:rPr>
        <w:t>C</w:t>
      </w:r>
      <w:r w:rsidR="00DB5603">
        <w:rPr>
          <w:rFonts w:ascii="Times New Roman" w:hAnsi="Times New Roman"/>
        </w:rPr>
        <w:t>ommittee</w:t>
      </w:r>
      <w:r>
        <w:rPr>
          <w:rFonts w:ascii="Times New Roman" w:hAnsi="Times New Roman"/>
        </w:rPr>
        <w:t xml:space="preserve"> have been going through the </w:t>
      </w:r>
      <w:r w:rsidR="000562AD">
        <w:rPr>
          <w:rFonts w:ascii="Times New Roman" w:hAnsi="Times New Roman"/>
        </w:rPr>
        <w:t>vetting</w:t>
      </w:r>
      <w:r>
        <w:rPr>
          <w:rFonts w:ascii="Times New Roman" w:hAnsi="Times New Roman"/>
        </w:rPr>
        <w:t xml:space="preserve"> of new nominees </w:t>
      </w:r>
      <w:r w:rsidR="00DB5603">
        <w:rPr>
          <w:rFonts w:ascii="Times New Roman" w:hAnsi="Times New Roman"/>
        </w:rPr>
        <w:t xml:space="preserve">for the </w:t>
      </w:r>
      <w:r>
        <w:rPr>
          <w:rFonts w:ascii="Times New Roman" w:hAnsi="Times New Roman"/>
        </w:rPr>
        <w:t xml:space="preserve">SILC. </w:t>
      </w:r>
      <w:r w:rsidR="00983A96">
        <w:rPr>
          <w:rFonts w:ascii="Times New Roman" w:hAnsi="Times New Roman"/>
        </w:rPr>
        <w:t xml:space="preserve">Today, the </w:t>
      </w:r>
      <w:r w:rsidR="00673393">
        <w:rPr>
          <w:rFonts w:ascii="Times New Roman" w:hAnsi="Times New Roman"/>
        </w:rPr>
        <w:t>C</w:t>
      </w:r>
      <w:r w:rsidR="00983A96">
        <w:rPr>
          <w:rFonts w:ascii="Times New Roman" w:hAnsi="Times New Roman"/>
        </w:rPr>
        <w:t xml:space="preserve">ommittee will present two nominees to the SILC for a vote to be sent to the Governor. </w:t>
      </w:r>
      <w:r w:rsidR="00DB5603">
        <w:rPr>
          <w:rFonts w:ascii="Times New Roman" w:hAnsi="Times New Roman"/>
        </w:rPr>
        <w:t xml:space="preserve">He noted that </w:t>
      </w:r>
      <w:r w:rsidR="00983A96">
        <w:rPr>
          <w:rFonts w:ascii="Times New Roman" w:hAnsi="Times New Roman"/>
        </w:rPr>
        <w:t>there are a few other nominees that the</w:t>
      </w:r>
      <w:r w:rsidR="00673393">
        <w:rPr>
          <w:rFonts w:ascii="Times New Roman" w:hAnsi="Times New Roman"/>
        </w:rPr>
        <w:t xml:space="preserve"> C</w:t>
      </w:r>
      <w:r w:rsidR="00983A96">
        <w:rPr>
          <w:rFonts w:ascii="Times New Roman" w:hAnsi="Times New Roman"/>
        </w:rPr>
        <w:t xml:space="preserve">ommittee hopes to put forward at the next full SILC meeting. The </w:t>
      </w:r>
      <w:r w:rsidR="00673393">
        <w:rPr>
          <w:rFonts w:ascii="Times New Roman" w:hAnsi="Times New Roman"/>
        </w:rPr>
        <w:t>C</w:t>
      </w:r>
      <w:r w:rsidR="00983A96">
        <w:rPr>
          <w:rFonts w:ascii="Times New Roman" w:hAnsi="Times New Roman"/>
        </w:rPr>
        <w:t xml:space="preserve">ommittee decided on this action because more information is needed on one </w:t>
      </w:r>
      <w:r w:rsidR="00673393">
        <w:rPr>
          <w:rFonts w:ascii="Times New Roman" w:hAnsi="Times New Roman"/>
        </w:rPr>
        <w:t>nominee,</w:t>
      </w:r>
      <w:r w:rsidR="00983A96">
        <w:rPr>
          <w:rFonts w:ascii="Times New Roman" w:hAnsi="Times New Roman"/>
        </w:rPr>
        <w:t xml:space="preserve"> </w:t>
      </w:r>
      <w:r w:rsidR="00673393">
        <w:rPr>
          <w:rFonts w:ascii="Times New Roman" w:hAnsi="Times New Roman"/>
        </w:rPr>
        <w:t xml:space="preserve">and they would like to stagger the terms so </w:t>
      </w:r>
      <w:r w:rsidR="00983A96">
        <w:rPr>
          <w:rFonts w:ascii="Times New Roman" w:hAnsi="Times New Roman"/>
        </w:rPr>
        <w:t xml:space="preserve">multiple members </w:t>
      </w:r>
      <w:proofErr w:type="gramStart"/>
      <w:r w:rsidR="00983A96">
        <w:rPr>
          <w:rFonts w:ascii="Times New Roman" w:hAnsi="Times New Roman"/>
        </w:rPr>
        <w:t>aren’t</w:t>
      </w:r>
      <w:proofErr w:type="gramEnd"/>
      <w:r w:rsidR="00983A96">
        <w:rPr>
          <w:rFonts w:ascii="Times New Roman" w:hAnsi="Times New Roman"/>
        </w:rPr>
        <w:t xml:space="preserve"> terming off at the same time. </w:t>
      </w:r>
    </w:p>
    <w:p w14:paraId="201FC9FB" w14:textId="77777777" w:rsidR="008D687B" w:rsidRDefault="008D687B" w:rsidP="00146EDE">
      <w:pPr>
        <w:pStyle w:val="ListParagraph"/>
        <w:spacing w:line="240" w:lineRule="auto"/>
        <w:rPr>
          <w:rFonts w:ascii="Times New Roman" w:hAnsi="Times New Roman"/>
        </w:rPr>
      </w:pPr>
    </w:p>
    <w:p w14:paraId="61F92B0D" w14:textId="750D0048" w:rsidR="00B94C0C" w:rsidRPr="00B94C0C" w:rsidRDefault="00B94C0C" w:rsidP="00B94C0C">
      <w:pPr>
        <w:pStyle w:val="ListParagraph"/>
        <w:numPr>
          <w:ilvl w:val="0"/>
          <w:numId w:val="27"/>
        </w:numPr>
        <w:spacing w:line="240" w:lineRule="auto"/>
        <w:rPr>
          <w:rFonts w:ascii="Times New Roman" w:hAnsi="Times New Roman"/>
        </w:rPr>
      </w:pPr>
      <w:r>
        <w:rPr>
          <w:rFonts w:ascii="Times New Roman" w:hAnsi="Times New Roman"/>
          <w:b/>
          <w:bCs/>
        </w:rPr>
        <w:t>Advocacy Committee Report</w:t>
      </w:r>
    </w:p>
    <w:p w14:paraId="44E465A4" w14:textId="00DF40E2" w:rsidR="00B94C0C" w:rsidRDefault="00B94C0C" w:rsidP="00B94C0C">
      <w:pPr>
        <w:pStyle w:val="ListParagraph"/>
        <w:spacing w:line="240" w:lineRule="auto"/>
        <w:rPr>
          <w:rFonts w:ascii="Times New Roman" w:hAnsi="Times New Roman"/>
        </w:rPr>
      </w:pPr>
      <w:r>
        <w:rPr>
          <w:rFonts w:ascii="Times New Roman" w:hAnsi="Times New Roman"/>
        </w:rPr>
        <w:t xml:space="preserve">Due to there not being a Chair </w:t>
      </w:r>
      <w:r w:rsidR="002F467A">
        <w:rPr>
          <w:rFonts w:ascii="Times New Roman" w:hAnsi="Times New Roman"/>
        </w:rPr>
        <w:t xml:space="preserve">for </w:t>
      </w:r>
      <w:r>
        <w:rPr>
          <w:rFonts w:ascii="Times New Roman" w:hAnsi="Times New Roman"/>
        </w:rPr>
        <w:t xml:space="preserve">the Advocacy Committee, there was not much new to report. </w:t>
      </w:r>
    </w:p>
    <w:p w14:paraId="3D3FF92B" w14:textId="1B7DB9C9" w:rsidR="008D687B" w:rsidRDefault="002F467A" w:rsidP="00B94C0C">
      <w:pPr>
        <w:pStyle w:val="ListParagraph"/>
        <w:spacing w:line="240" w:lineRule="auto"/>
        <w:rPr>
          <w:rFonts w:ascii="Times New Roman" w:hAnsi="Times New Roman"/>
        </w:rPr>
      </w:pPr>
      <w:r>
        <w:rPr>
          <w:rFonts w:ascii="Times New Roman" w:hAnsi="Times New Roman"/>
        </w:rPr>
        <w:t xml:space="preserve">Deborah asked if </w:t>
      </w:r>
      <w:r w:rsidR="00B94C0C">
        <w:rPr>
          <w:rFonts w:ascii="Times New Roman" w:hAnsi="Times New Roman"/>
        </w:rPr>
        <w:t xml:space="preserve">Marcia had anything to report. Marcia mentioned that </w:t>
      </w:r>
      <w:r w:rsidR="008D687B">
        <w:rPr>
          <w:rFonts w:ascii="Times New Roman" w:hAnsi="Times New Roman"/>
        </w:rPr>
        <w:t>it was only her and Ellie</w:t>
      </w:r>
      <w:r>
        <w:rPr>
          <w:rFonts w:ascii="Times New Roman" w:hAnsi="Times New Roman"/>
        </w:rPr>
        <w:t xml:space="preserve"> that attended meetings. </w:t>
      </w:r>
      <w:r w:rsidR="00362BB7">
        <w:rPr>
          <w:rFonts w:ascii="Times New Roman" w:hAnsi="Times New Roman"/>
        </w:rPr>
        <w:t xml:space="preserve">There were other members, but they never came to any meetings. </w:t>
      </w:r>
    </w:p>
    <w:p w14:paraId="414D23D2" w14:textId="77777777" w:rsidR="00362BB7" w:rsidRDefault="00362BB7" w:rsidP="00B94C0C">
      <w:pPr>
        <w:pStyle w:val="ListParagraph"/>
        <w:spacing w:line="240" w:lineRule="auto"/>
        <w:rPr>
          <w:rFonts w:ascii="Times New Roman" w:hAnsi="Times New Roman"/>
        </w:rPr>
      </w:pPr>
    </w:p>
    <w:p w14:paraId="6D6098B9" w14:textId="4087D348" w:rsidR="00362BB7" w:rsidRDefault="008D687B" w:rsidP="005A1BBA">
      <w:pPr>
        <w:pStyle w:val="ListParagraph"/>
        <w:spacing w:line="240" w:lineRule="auto"/>
        <w:rPr>
          <w:rFonts w:ascii="Times New Roman" w:hAnsi="Times New Roman"/>
        </w:rPr>
      </w:pPr>
      <w:r>
        <w:rPr>
          <w:rFonts w:ascii="Times New Roman" w:hAnsi="Times New Roman"/>
        </w:rPr>
        <w:t xml:space="preserve">Marcia mentioned that she has some good notes that </w:t>
      </w:r>
      <w:r w:rsidR="00362BB7">
        <w:rPr>
          <w:rFonts w:ascii="Times New Roman" w:hAnsi="Times New Roman"/>
        </w:rPr>
        <w:t xml:space="preserve">she </w:t>
      </w:r>
      <w:r>
        <w:rPr>
          <w:rFonts w:ascii="Times New Roman" w:hAnsi="Times New Roman"/>
        </w:rPr>
        <w:t xml:space="preserve">kept </w:t>
      </w:r>
      <w:r w:rsidR="00362BB7">
        <w:rPr>
          <w:rFonts w:ascii="Times New Roman" w:hAnsi="Times New Roman"/>
        </w:rPr>
        <w:t xml:space="preserve">from </w:t>
      </w:r>
      <w:r>
        <w:rPr>
          <w:rFonts w:ascii="Times New Roman" w:hAnsi="Times New Roman"/>
        </w:rPr>
        <w:t xml:space="preserve">when </w:t>
      </w:r>
      <w:r w:rsidR="00362BB7">
        <w:rPr>
          <w:rFonts w:ascii="Times New Roman" w:hAnsi="Times New Roman"/>
        </w:rPr>
        <w:t xml:space="preserve">she and Ellie </w:t>
      </w:r>
      <w:r>
        <w:rPr>
          <w:rFonts w:ascii="Times New Roman" w:hAnsi="Times New Roman"/>
        </w:rPr>
        <w:t>met on the phone together f</w:t>
      </w:r>
      <w:r w:rsidR="00F5274C">
        <w:rPr>
          <w:rFonts w:ascii="Times New Roman" w:hAnsi="Times New Roman"/>
        </w:rPr>
        <w:t xml:space="preserve">or meetings. </w:t>
      </w:r>
      <w:r w:rsidR="00362BB7">
        <w:rPr>
          <w:rFonts w:ascii="Times New Roman" w:hAnsi="Times New Roman"/>
        </w:rPr>
        <w:t>S</w:t>
      </w:r>
      <w:r>
        <w:rPr>
          <w:rFonts w:ascii="Times New Roman" w:hAnsi="Times New Roman"/>
        </w:rPr>
        <w:t xml:space="preserve">he would </w:t>
      </w:r>
      <w:r w:rsidR="00362BB7">
        <w:rPr>
          <w:rFonts w:ascii="Times New Roman" w:hAnsi="Times New Roman"/>
        </w:rPr>
        <w:t xml:space="preserve">like to pass the notes on to whoever takes over the Advocacy Committee. </w:t>
      </w:r>
    </w:p>
    <w:p w14:paraId="1E0853E9" w14:textId="77777777" w:rsidR="00362BB7" w:rsidRDefault="00362BB7" w:rsidP="005A1BBA">
      <w:pPr>
        <w:pStyle w:val="ListParagraph"/>
        <w:spacing w:line="240" w:lineRule="auto"/>
        <w:rPr>
          <w:rFonts w:ascii="Times New Roman" w:hAnsi="Times New Roman"/>
        </w:rPr>
      </w:pPr>
    </w:p>
    <w:p w14:paraId="50265E45" w14:textId="417C923C" w:rsidR="004D3418" w:rsidRDefault="00B5201C" w:rsidP="005A1BBA">
      <w:pPr>
        <w:pStyle w:val="ListParagraph"/>
        <w:spacing w:line="240" w:lineRule="auto"/>
        <w:rPr>
          <w:rFonts w:ascii="Times New Roman" w:hAnsi="Times New Roman"/>
        </w:rPr>
      </w:pPr>
      <w:r>
        <w:rPr>
          <w:rFonts w:ascii="Times New Roman" w:hAnsi="Times New Roman"/>
        </w:rPr>
        <w:t xml:space="preserve">Marcia </w:t>
      </w:r>
      <w:r w:rsidR="00362BB7">
        <w:rPr>
          <w:rFonts w:ascii="Times New Roman" w:hAnsi="Times New Roman"/>
        </w:rPr>
        <w:t>also mentioned</w:t>
      </w:r>
      <w:r>
        <w:rPr>
          <w:rFonts w:ascii="Times New Roman" w:hAnsi="Times New Roman"/>
        </w:rPr>
        <w:t xml:space="preserve"> that for future </w:t>
      </w:r>
      <w:r w:rsidR="00673393">
        <w:rPr>
          <w:rFonts w:ascii="Times New Roman" w:hAnsi="Times New Roman"/>
        </w:rPr>
        <w:t>C</w:t>
      </w:r>
      <w:r>
        <w:rPr>
          <w:rFonts w:ascii="Times New Roman" w:hAnsi="Times New Roman"/>
        </w:rPr>
        <w:t>ommittee meetings, there needs to be a schedule set up</w:t>
      </w:r>
      <w:r w:rsidR="004D3418">
        <w:rPr>
          <w:rFonts w:ascii="Times New Roman" w:hAnsi="Times New Roman"/>
        </w:rPr>
        <w:t xml:space="preserve"> in advance</w:t>
      </w:r>
      <w:r>
        <w:rPr>
          <w:rFonts w:ascii="Times New Roman" w:hAnsi="Times New Roman"/>
        </w:rPr>
        <w:t xml:space="preserve">. </w:t>
      </w:r>
      <w:r w:rsidR="004D3418">
        <w:rPr>
          <w:rFonts w:ascii="Times New Roman" w:hAnsi="Times New Roman"/>
        </w:rPr>
        <w:t xml:space="preserve">Discussion ensued. An idea was raised on creating a policy that requires </w:t>
      </w:r>
      <w:r w:rsidR="00673393">
        <w:rPr>
          <w:rFonts w:ascii="Times New Roman" w:hAnsi="Times New Roman"/>
        </w:rPr>
        <w:t xml:space="preserve">Committee </w:t>
      </w:r>
      <w:r w:rsidR="004D3418">
        <w:rPr>
          <w:rFonts w:ascii="Times New Roman" w:hAnsi="Times New Roman"/>
        </w:rPr>
        <w:t xml:space="preserve">meeting dates to be scheduled in advance. </w:t>
      </w:r>
    </w:p>
    <w:p w14:paraId="48D441D9" w14:textId="77777777" w:rsidR="004D3418" w:rsidRDefault="004D3418" w:rsidP="005A1BBA">
      <w:pPr>
        <w:pStyle w:val="ListParagraph"/>
        <w:spacing w:line="240" w:lineRule="auto"/>
        <w:rPr>
          <w:rFonts w:ascii="Times New Roman" w:hAnsi="Times New Roman"/>
        </w:rPr>
      </w:pPr>
    </w:p>
    <w:p w14:paraId="5339369B" w14:textId="77777777" w:rsidR="004D3418" w:rsidRDefault="004D3418" w:rsidP="005A1BBA">
      <w:pPr>
        <w:pStyle w:val="ListParagraph"/>
        <w:spacing w:line="240" w:lineRule="auto"/>
        <w:rPr>
          <w:rFonts w:ascii="Times New Roman" w:hAnsi="Times New Roman"/>
        </w:rPr>
      </w:pPr>
      <w:r>
        <w:rPr>
          <w:rFonts w:ascii="Times New Roman" w:hAnsi="Times New Roman"/>
        </w:rPr>
        <w:t xml:space="preserve">Deborah will reach out to Marcia once the Advocacy Committee is reformed. </w:t>
      </w:r>
    </w:p>
    <w:p w14:paraId="3250C909" w14:textId="77777777" w:rsidR="004D3418" w:rsidRDefault="004D3418" w:rsidP="005A1BBA">
      <w:pPr>
        <w:pStyle w:val="ListParagraph"/>
        <w:spacing w:line="240" w:lineRule="auto"/>
        <w:rPr>
          <w:rFonts w:ascii="Times New Roman" w:hAnsi="Times New Roman"/>
        </w:rPr>
      </w:pPr>
    </w:p>
    <w:p w14:paraId="5AF0490A" w14:textId="360904FF" w:rsidR="00B94C0C" w:rsidRDefault="004D3418" w:rsidP="000A55AF">
      <w:pPr>
        <w:pStyle w:val="ListParagraph"/>
        <w:spacing w:line="240" w:lineRule="auto"/>
        <w:rPr>
          <w:rFonts w:ascii="Times New Roman" w:hAnsi="Times New Roman"/>
        </w:rPr>
      </w:pPr>
      <w:r>
        <w:rPr>
          <w:rFonts w:ascii="Times New Roman" w:hAnsi="Times New Roman"/>
        </w:rPr>
        <w:t xml:space="preserve">The </w:t>
      </w:r>
      <w:r w:rsidR="00673393">
        <w:rPr>
          <w:rFonts w:ascii="Times New Roman" w:hAnsi="Times New Roman"/>
        </w:rPr>
        <w:t>C</w:t>
      </w:r>
      <w:r>
        <w:rPr>
          <w:rFonts w:ascii="Times New Roman" w:hAnsi="Times New Roman"/>
        </w:rPr>
        <w:t>ouncil will w</w:t>
      </w:r>
      <w:r w:rsidR="000A55AF">
        <w:rPr>
          <w:rFonts w:ascii="Times New Roman" w:hAnsi="Times New Roman"/>
        </w:rPr>
        <w:t>ork on reforming the Advocacy</w:t>
      </w:r>
      <w:r w:rsidR="00673393">
        <w:rPr>
          <w:rFonts w:ascii="Times New Roman" w:hAnsi="Times New Roman"/>
        </w:rPr>
        <w:t xml:space="preserve"> Committee</w:t>
      </w:r>
      <w:r w:rsidR="000A55AF">
        <w:rPr>
          <w:rFonts w:ascii="Times New Roman" w:hAnsi="Times New Roman"/>
        </w:rPr>
        <w:t xml:space="preserve">. </w:t>
      </w:r>
    </w:p>
    <w:p w14:paraId="6BE24814" w14:textId="77777777" w:rsidR="000A55AF" w:rsidRPr="000A55AF" w:rsidRDefault="000A55AF" w:rsidP="000A55AF">
      <w:pPr>
        <w:pStyle w:val="ListParagraph"/>
        <w:spacing w:line="240" w:lineRule="auto"/>
        <w:rPr>
          <w:rFonts w:ascii="Times New Roman" w:hAnsi="Times New Roman"/>
        </w:rPr>
      </w:pPr>
    </w:p>
    <w:p w14:paraId="4B948923" w14:textId="77777777" w:rsidR="00A85066" w:rsidRDefault="00A85066" w:rsidP="008072A1">
      <w:pPr>
        <w:pStyle w:val="ListParagraph"/>
        <w:spacing w:line="240" w:lineRule="auto"/>
        <w:ind w:left="0"/>
        <w:rPr>
          <w:rFonts w:ascii="Times New Roman" w:hAnsi="Times New Roman"/>
          <w:b/>
          <w:u w:val="single"/>
        </w:rPr>
      </w:pPr>
    </w:p>
    <w:p w14:paraId="367DFC4B" w14:textId="36CCA2F0" w:rsidR="00F4510D" w:rsidRDefault="00F4510D" w:rsidP="008072A1">
      <w:pPr>
        <w:pStyle w:val="ListParagraph"/>
        <w:spacing w:line="240" w:lineRule="auto"/>
        <w:ind w:left="0"/>
        <w:rPr>
          <w:rFonts w:ascii="Times New Roman" w:hAnsi="Times New Roman"/>
          <w:b/>
          <w:u w:val="single"/>
        </w:rPr>
      </w:pPr>
      <w:r>
        <w:rPr>
          <w:rFonts w:ascii="Times New Roman" w:hAnsi="Times New Roman"/>
          <w:b/>
          <w:u w:val="single"/>
        </w:rPr>
        <w:t>Q &amp; A and Vote on Applicant(s)</w:t>
      </w:r>
    </w:p>
    <w:p w14:paraId="6393ADF2" w14:textId="11CCE6E8" w:rsidR="00432C68" w:rsidRPr="00432C68" w:rsidRDefault="00E813DF" w:rsidP="008072A1">
      <w:pPr>
        <w:pStyle w:val="ListParagraph"/>
        <w:spacing w:line="240" w:lineRule="auto"/>
        <w:ind w:left="0"/>
        <w:rPr>
          <w:rFonts w:ascii="Times New Roman" w:hAnsi="Times New Roman"/>
          <w:bCs/>
        </w:rPr>
      </w:pPr>
      <w:r>
        <w:rPr>
          <w:rFonts w:ascii="Times New Roman" w:hAnsi="Times New Roman"/>
          <w:bCs/>
        </w:rPr>
        <w:lastRenderedPageBreak/>
        <w:t xml:space="preserve">Deborah moved on to the next agenda item. </w:t>
      </w:r>
      <w:r w:rsidR="0034419B">
        <w:rPr>
          <w:rFonts w:ascii="Times New Roman" w:hAnsi="Times New Roman"/>
          <w:bCs/>
        </w:rPr>
        <w:t xml:space="preserve">Deborah </w:t>
      </w:r>
      <w:r w:rsidR="00AC3647">
        <w:rPr>
          <w:rFonts w:ascii="Times New Roman" w:hAnsi="Times New Roman"/>
          <w:bCs/>
        </w:rPr>
        <w:t xml:space="preserve">started off the Q &amp; A with Ryan Witterschein. </w:t>
      </w:r>
      <w:r w:rsidR="0034419B">
        <w:rPr>
          <w:rFonts w:ascii="Times New Roman" w:hAnsi="Times New Roman"/>
          <w:bCs/>
        </w:rPr>
        <w:t xml:space="preserve">Deborah </w:t>
      </w:r>
      <w:r>
        <w:rPr>
          <w:rFonts w:ascii="Times New Roman" w:hAnsi="Times New Roman"/>
          <w:bCs/>
        </w:rPr>
        <w:t xml:space="preserve">noted </w:t>
      </w:r>
      <w:r w:rsidR="0034419B">
        <w:rPr>
          <w:rFonts w:ascii="Times New Roman" w:hAnsi="Times New Roman"/>
          <w:bCs/>
        </w:rPr>
        <w:t>s</w:t>
      </w:r>
      <w:r w:rsidR="00AC3647">
        <w:rPr>
          <w:rFonts w:ascii="Times New Roman" w:hAnsi="Times New Roman"/>
          <w:bCs/>
        </w:rPr>
        <w:t xml:space="preserve">he would like to go around the room to see if anybody has any questions concerning </w:t>
      </w:r>
      <w:r w:rsidR="00B23C1A">
        <w:rPr>
          <w:rFonts w:ascii="Times New Roman" w:hAnsi="Times New Roman"/>
          <w:bCs/>
        </w:rPr>
        <w:t>Ryan or if Ryan has any questions for the SILC. Carrie made a comment that she is glad Ryan is here and would like to thank him for sticking through the membership p</w:t>
      </w:r>
      <w:r w:rsidR="00353054">
        <w:rPr>
          <w:rFonts w:ascii="Times New Roman" w:hAnsi="Times New Roman"/>
          <w:bCs/>
        </w:rPr>
        <w:t>rocess</w:t>
      </w:r>
      <w:r w:rsidR="00B23C1A">
        <w:rPr>
          <w:rFonts w:ascii="Times New Roman" w:hAnsi="Times New Roman"/>
          <w:bCs/>
        </w:rPr>
        <w:t xml:space="preserve">. She asked if Ryan </w:t>
      </w:r>
      <w:r w:rsidR="007A4C97">
        <w:rPr>
          <w:rFonts w:ascii="Times New Roman" w:hAnsi="Times New Roman"/>
          <w:bCs/>
        </w:rPr>
        <w:t>could</w:t>
      </w:r>
      <w:r w:rsidR="00B23C1A">
        <w:rPr>
          <w:rFonts w:ascii="Times New Roman" w:hAnsi="Times New Roman"/>
          <w:bCs/>
        </w:rPr>
        <w:t xml:space="preserve"> speak about</w:t>
      </w:r>
      <w:r w:rsidR="007A4C97">
        <w:rPr>
          <w:rFonts w:ascii="Times New Roman" w:hAnsi="Times New Roman"/>
          <w:bCs/>
        </w:rPr>
        <w:t xml:space="preserve"> his new job. Ryan noted that he is currently the Director of Behavioral Services at Alternative Programs and Treatmen</w:t>
      </w:r>
      <w:r w:rsidR="00026D79">
        <w:rPr>
          <w:rFonts w:ascii="Times New Roman" w:hAnsi="Times New Roman"/>
          <w:bCs/>
        </w:rPr>
        <w:t>t which</w:t>
      </w:r>
      <w:r w:rsidR="009C71DC">
        <w:rPr>
          <w:rFonts w:ascii="Times New Roman" w:hAnsi="Times New Roman"/>
          <w:bCs/>
        </w:rPr>
        <w:t xml:space="preserve"> is</w:t>
      </w:r>
      <w:r w:rsidR="00323C92">
        <w:rPr>
          <w:rFonts w:ascii="Times New Roman" w:hAnsi="Times New Roman"/>
          <w:bCs/>
        </w:rPr>
        <w:t xml:space="preserve"> a</w:t>
      </w:r>
      <w:r w:rsidR="009C71DC">
        <w:rPr>
          <w:rFonts w:ascii="Times New Roman" w:hAnsi="Times New Roman"/>
          <w:bCs/>
        </w:rPr>
        <w:t xml:space="preserve"> </w:t>
      </w:r>
      <w:r w:rsidR="00323C92">
        <w:rPr>
          <w:rFonts w:ascii="Times New Roman" w:hAnsi="Times New Roman"/>
          <w:bCs/>
        </w:rPr>
        <w:t>behavioral</w:t>
      </w:r>
      <w:r w:rsidR="009C71DC">
        <w:rPr>
          <w:rFonts w:ascii="Times New Roman" w:hAnsi="Times New Roman"/>
          <w:bCs/>
        </w:rPr>
        <w:t xml:space="preserve"> therapeutic company</w:t>
      </w:r>
      <w:r w:rsidR="00323C92">
        <w:rPr>
          <w:rFonts w:ascii="Times New Roman" w:hAnsi="Times New Roman"/>
          <w:bCs/>
        </w:rPr>
        <w:t xml:space="preserve"> that</w:t>
      </w:r>
      <w:r w:rsidR="009C71DC">
        <w:rPr>
          <w:rFonts w:ascii="Times New Roman" w:hAnsi="Times New Roman"/>
          <w:bCs/>
        </w:rPr>
        <w:t xml:space="preserve"> specializes in </w:t>
      </w:r>
      <w:r w:rsidR="00323C92">
        <w:rPr>
          <w:rFonts w:ascii="Times New Roman" w:hAnsi="Times New Roman"/>
          <w:bCs/>
        </w:rPr>
        <w:t>providing</w:t>
      </w:r>
      <w:r w:rsidR="009C71DC">
        <w:rPr>
          <w:rFonts w:ascii="Times New Roman" w:hAnsi="Times New Roman"/>
          <w:bCs/>
        </w:rPr>
        <w:t xml:space="preserve"> home </w:t>
      </w:r>
      <w:r w:rsidR="00BD1BB9">
        <w:rPr>
          <w:rFonts w:ascii="Times New Roman" w:hAnsi="Times New Roman"/>
          <w:bCs/>
        </w:rPr>
        <w:t>owner</w:t>
      </w:r>
      <w:r w:rsidR="009C71DC">
        <w:rPr>
          <w:rFonts w:ascii="Times New Roman" w:hAnsi="Times New Roman"/>
          <w:bCs/>
        </w:rPr>
        <w:t xml:space="preserve">ship and residential services for </w:t>
      </w:r>
      <w:r w:rsidR="00323C92">
        <w:rPr>
          <w:rFonts w:ascii="Times New Roman" w:hAnsi="Times New Roman"/>
          <w:bCs/>
        </w:rPr>
        <w:t xml:space="preserve">individuals </w:t>
      </w:r>
      <w:r w:rsidR="00BD1BB9">
        <w:rPr>
          <w:rFonts w:ascii="Times New Roman" w:hAnsi="Times New Roman"/>
          <w:bCs/>
        </w:rPr>
        <w:t xml:space="preserve">with </w:t>
      </w:r>
      <w:r w:rsidR="009C71DC">
        <w:rPr>
          <w:rFonts w:ascii="Times New Roman" w:hAnsi="Times New Roman"/>
          <w:bCs/>
        </w:rPr>
        <w:t>ID</w:t>
      </w:r>
      <w:r w:rsidR="00082B0D">
        <w:rPr>
          <w:rFonts w:ascii="Times New Roman" w:hAnsi="Times New Roman"/>
          <w:bCs/>
        </w:rPr>
        <w:t xml:space="preserve"> (Intellectual Disability)</w:t>
      </w:r>
      <w:r w:rsidR="009C71DC">
        <w:rPr>
          <w:rFonts w:ascii="Times New Roman" w:hAnsi="Times New Roman"/>
          <w:bCs/>
        </w:rPr>
        <w:t xml:space="preserve"> and DD</w:t>
      </w:r>
      <w:r w:rsidR="00082B0D">
        <w:rPr>
          <w:rFonts w:ascii="Times New Roman" w:hAnsi="Times New Roman"/>
          <w:bCs/>
        </w:rPr>
        <w:t xml:space="preserve"> (Developmental Disability)</w:t>
      </w:r>
      <w:r w:rsidR="009C71DC">
        <w:rPr>
          <w:rFonts w:ascii="Times New Roman" w:hAnsi="Times New Roman"/>
          <w:bCs/>
        </w:rPr>
        <w:t xml:space="preserve"> as well as </w:t>
      </w:r>
      <w:r w:rsidR="00BD1BB9">
        <w:rPr>
          <w:rFonts w:ascii="Times New Roman" w:hAnsi="Times New Roman"/>
          <w:bCs/>
        </w:rPr>
        <w:t>comorbid</w:t>
      </w:r>
      <w:r w:rsidR="009C71DC">
        <w:rPr>
          <w:rFonts w:ascii="Times New Roman" w:hAnsi="Times New Roman"/>
          <w:bCs/>
        </w:rPr>
        <w:t xml:space="preserve"> disabilities. He </w:t>
      </w:r>
      <w:r w:rsidR="00BD1BB9">
        <w:rPr>
          <w:rFonts w:ascii="Times New Roman" w:hAnsi="Times New Roman"/>
          <w:bCs/>
        </w:rPr>
        <w:t>manages</w:t>
      </w:r>
      <w:r w:rsidR="009C71DC">
        <w:rPr>
          <w:rFonts w:ascii="Times New Roman" w:hAnsi="Times New Roman"/>
          <w:bCs/>
        </w:rPr>
        <w:t xml:space="preserve"> and direct</w:t>
      </w:r>
      <w:r w:rsidR="00026D79">
        <w:rPr>
          <w:rFonts w:ascii="Times New Roman" w:hAnsi="Times New Roman"/>
          <w:bCs/>
        </w:rPr>
        <w:t>s</w:t>
      </w:r>
      <w:r w:rsidR="009C71DC">
        <w:rPr>
          <w:rFonts w:ascii="Times New Roman" w:hAnsi="Times New Roman"/>
          <w:bCs/>
        </w:rPr>
        <w:t xml:space="preserve"> the staff and provides group </w:t>
      </w:r>
      <w:r w:rsidR="00BD1BB9">
        <w:rPr>
          <w:rFonts w:ascii="Times New Roman" w:hAnsi="Times New Roman"/>
          <w:bCs/>
        </w:rPr>
        <w:t>therapy</w:t>
      </w:r>
      <w:r w:rsidR="009C71DC">
        <w:rPr>
          <w:rFonts w:ascii="Times New Roman" w:hAnsi="Times New Roman"/>
          <w:bCs/>
        </w:rPr>
        <w:t xml:space="preserve"> treatment. He is a </w:t>
      </w:r>
      <w:r w:rsidR="00BD1BB9">
        <w:rPr>
          <w:rFonts w:ascii="Times New Roman" w:hAnsi="Times New Roman"/>
          <w:bCs/>
        </w:rPr>
        <w:t>Board-Certified</w:t>
      </w:r>
      <w:r w:rsidR="009C71DC">
        <w:rPr>
          <w:rFonts w:ascii="Times New Roman" w:hAnsi="Times New Roman"/>
          <w:bCs/>
        </w:rPr>
        <w:t xml:space="preserve"> </w:t>
      </w:r>
      <w:r w:rsidR="00BD1BB9">
        <w:rPr>
          <w:rFonts w:ascii="Times New Roman" w:hAnsi="Times New Roman"/>
          <w:bCs/>
        </w:rPr>
        <w:t>B</w:t>
      </w:r>
      <w:r w:rsidR="009C71DC">
        <w:rPr>
          <w:rFonts w:ascii="Times New Roman" w:hAnsi="Times New Roman"/>
          <w:bCs/>
        </w:rPr>
        <w:t xml:space="preserve">ehavior </w:t>
      </w:r>
      <w:r w:rsidR="00371620">
        <w:rPr>
          <w:rFonts w:ascii="Times New Roman" w:hAnsi="Times New Roman"/>
          <w:bCs/>
        </w:rPr>
        <w:t>Analyst</w:t>
      </w:r>
      <w:r w:rsidR="00BD1BB9">
        <w:rPr>
          <w:rFonts w:ascii="Times New Roman" w:hAnsi="Times New Roman"/>
          <w:bCs/>
        </w:rPr>
        <w:t xml:space="preserve"> </w:t>
      </w:r>
      <w:r w:rsidR="00026D79">
        <w:rPr>
          <w:rFonts w:ascii="Times New Roman" w:hAnsi="Times New Roman"/>
          <w:bCs/>
        </w:rPr>
        <w:t>and</w:t>
      </w:r>
      <w:r w:rsidR="009C71DC">
        <w:rPr>
          <w:rFonts w:ascii="Times New Roman" w:hAnsi="Times New Roman"/>
          <w:bCs/>
        </w:rPr>
        <w:t xml:space="preserve"> work</w:t>
      </w:r>
      <w:r w:rsidR="00BD1BB9">
        <w:rPr>
          <w:rFonts w:ascii="Times New Roman" w:hAnsi="Times New Roman"/>
          <w:bCs/>
        </w:rPr>
        <w:t>s</w:t>
      </w:r>
      <w:r w:rsidR="009C71DC">
        <w:rPr>
          <w:rFonts w:ascii="Times New Roman" w:hAnsi="Times New Roman"/>
          <w:bCs/>
        </w:rPr>
        <w:t xml:space="preserve"> for </w:t>
      </w:r>
      <w:r w:rsidR="00BD1BB9">
        <w:rPr>
          <w:rFonts w:ascii="Times New Roman" w:hAnsi="Times New Roman"/>
          <w:bCs/>
        </w:rPr>
        <w:t>Simmons</w:t>
      </w:r>
      <w:r w:rsidR="009C71DC">
        <w:rPr>
          <w:rFonts w:ascii="Times New Roman" w:hAnsi="Times New Roman"/>
          <w:bCs/>
        </w:rPr>
        <w:t xml:space="preserve"> </w:t>
      </w:r>
      <w:r w:rsidR="00BD1BB9" w:rsidRPr="00BD1BB9">
        <w:rPr>
          <w:rFonts w:ascii="Times New Roman" w:hAnsi="Times New Roman"/>
          <w:bCs/>
        </w:rPr>
        <w:t>University</w:t>
      </w:r>
      <w:r w:rsidR="00BD1BB9">
        <w:rPr>
          <w:rFonts w:ascii="Times New Roman" w:hAnsi="Times New Roman"/>
          <w:bCs/>
        </w:rPr>
        <w:t xml:space="preserve"> </w:t>
      </w:r>
      <w:r w:rsidR="009C71DC">
        <w:rPr>
          <w:rFonts w:ascii="Times New Roman" w:hAnsi="Times New Roman"/>
          <w:bCs/>
        </w:rPr>
        <w:t xml:space="preserve">as </w:t>
      </w:r>
      <w:r w:rsidR="00BD1BB9">
        <w:rPr>
          <w:rFonts w:ascii="Times New Roman" w:hAnsi="Times New Roman"/>
          <w:bCs/>
        </w:rPr>
        <w:t>an A</w:t>
      </w:r>
      <w:r w:rsidR="009C71DC">
        <w:rPr>
          <w:rFonts w:ascii="Times New Roman" w:hAnsi="Times New Roman"/>
          <w:bCs/>
        </w:rPr>
        <w:t xml:space="preserve">djunct </w:t>
      </w:r>
      <w:r w:rsidR="00BD1BB9">
        <w:rPr>
          <w:rFonts w:ascii="Times New Roman" w:hAnsi="Times New Roman"/>
          <w:bCs/>
        </w:rPr>
        <w:t>P</w:t>
      </w:r>
      <w:r w:rsidR="009C71DC">
        <w:rPr>
          <w:rFonts w:ascii="Times New Roman" w:hAnsi="Times New Roman"/>
          <w:bCs/>
        </w:rPr>
        <w:t xml:space="preserve">rofessor for </w:t>
      </w:r>
      <w:r w:rsidR="00BD1BB9">
        <w:rPr>
          <w:rFonts w:ascii="Times New Roman" w:hAnsi="Times New Roman"/>
          <w:bCs/>
        </w:rPr>
        <w:t>A</w:t>
      </w:r>
      <w:r w:rsidR="009C71DC">
        <w:rPr>
          <w:rFonts w:ascii="Times New Roman" w:hAnsi="Times New Roman"/>
          <w:bCs/>
        </w:rPr>
        <w:t xml:space="preserve">pplied </w:t>
      </w:r>
      <w:r w:rsidR="00BD1BB9">
        <w:rPr>
          <w:rFonts w:ascii="Times New Roman" w:hAnsi="Times New Roman"/>
          <w:bCs/>
        </w:rPr>
        <w:t>B</w:t>
      </w:r>
      <w:r w:rsidR="009C71DC">
        <w:rPr>
          <w:rFonts w:ascii="Times New Roman" w:hAnsi="Times New Roman"/>
          <w:bCs/>
        </w:rPr>
        <w:t xml:space="preserve">ehavior </w:t>
      </w:r>
      <w:r w:rsidR="00BD1BB9">
        <w:rPr>
          <w:rFonts w:ascii="Times New Roman" w:hAnsi="Times New Roman"/>
          <w:bCs/>
        </w:rPr>
        <w:t>A</w:t>
      </w:r>
      <w:r w:rsidR="009C71DC">
        <w:rPr>
          <w:rFonts w:ascii="Times New Roman" w:hAnsi="Times New Roman"/>
          <w:bCs/>
        </w:rPr>
        <w:t xml:space="preserve">nalysis. Sarah asked what </w:t>
      </w:r>
      <w:r w:rsidR="00BD1BB9">
        <w:rPr>
          <w:rFonts w:ascii="Times New Roman" w:hAnsi="Times New Roman"/>
          <w:bCs/>
        </w:rPr>
        <w:t>his initial interest was</w:t>
      </w:r>
      <w:r w:rsidR="009C71DC">
        <w:rPr>
          <w:rFonts w:ascii="Times New Roman" w:hAnsi="Times New Roman"/>
          <w:bCs/>
        </w:rPr>
        <w:t xml:space="preserve"> in </w:t>
      </w:r>
      <w:r w:rsidR="00BD1BB9">
        <w:rPr>
          <w:rFonts w:ascii="Times New Roman" w:hAnsi="Times New Roman"/>
          <w:bCs/>
        </w:rPr>
        <w:t xml:space="preserve">joining </w:t>
      </w:r>
      <w:r w:rsidR="009C71DC">
        <w:rPr>
          <w:rFonts w:ascii="Times New Roman" w:hAnsi="Times New Roman"/>
          <w:bCs/>
        </w:rPr>
        <w:t>the SILC</w:t>
      </w:r>
      <w:r w:rsidR="00BD1BB9">
        <w:rPr>
          <w:rFonts w:ascii="Times New Roman" w:hAnsi="Times New Roman"/>
          <w:bCs/>
        </w:rPr>
        <w:t>.</w:t>
      </w:r>
      <w:r w:rsidR="009C71DC">
        <w:rPr>
          <w:rFonts w:ascii="Times New Roman" w:hAnsi="Times New Roman"/>
          <w:bCs/>
        </w:rPr>
        <w:t xml:space="preserve"> Ryan </w:t>
      </w:r>
      <w:r w:rsidR="00BD1BB9">
        <w:rPr>
          <w:rFonts w:ascii="Times New Roman" w:hAnsi="Times New Roman"/>
          <w:bCs/>
        </w:rPr>
        <w:t>responded</w:t>
      </w:r>
      <w:r w:rsidR="009C71DC">
        <w:rPr>
          <w:rFonts w:ascii="Times New Roman" w:hAnsi="Times New Roman"/>
          <w:bCs/>
        </w:rPr>
        <w:t xml:space="preserve"> that often in his f</w:t>
      </w:r>
      <w:r w:rsidR="00BD1BB9">
        <w:rPr>
          <w:rFonts w:ascii="Times New Roman" w:hAnsi="Times New Roman"/>
          <w:bCs/>
        </w:rPr>
        <w:t>ield,</w:t>
      </w:r>
      <w:r w:rsidR="009C71DC">
        <w:rPr>
          <w:rFonts w:ascii="Times New Roman" w:hAnsi="Times New Roman"/>
          <w:bCs/>
        </w:rPr>
        <w:t xml:space="preserve"> </w:t>
      </w:r>
      <w:r w:rsidR="00353054">
        <w:rPr>
          <w:rFonts w:ascii="Times New Roman" w:hAnsi="Times New Roman"/>
          <w:bCs/>
        </w:rPr>
        <w:t>they</w:t>
      </w:r>
      <w:r w:rsidR="009C71DC">
        <w:rPr>
          <w:rFonts w:ascii="Times New Roman" w:hAnsi="Times New Roman"/>
          <w:bCs/>
        </w:rPr>
        <w:t xml:space="preserve"> take a lot </w:t>
      </w:r>
      <w:r w:rsidR="00BD1BB9">
        <w:rPr>
          <w:rFonts w:ascii="Times New Roman" w:hAnsi="Times New Roman"/>
          <w:bCs/>
        </w:rPr>
        <w:t>of</w:t>
      </w:r>
      <w:r w:rsidR="009C71DC">
        <w:rPr>
          <w:rFonts w:ascii="Times New Roman" w:hAnsi="Times New Roman"/>
          <w:bCs/>
        </w:rPr>
        <w:t xml:space="preserve"> adults as they transition into adult services and he </w:t>
      </w:r>
      <w:r w:rsidR="00177F46">
        <w:rPr>
          <w:rFonts w:ascii="Times New Roman" w:hAnsi="Times New Roman"/>
          <w:bCs/>
        </w:rPr>
        <w:t>personally</w:t>
      </w:r>
      <w:r w:rsidR="009C71DC">
        <w:rPr>
          <w:rFonts w:ascii="Times New Roman" w:hAnsi="Times New Roman"/>
          <w:bCs/>
        </w:rPr>
        <w:t xml:space="preserve"> sees a lot of times, for the lack of a better word, the football being dropped in terms of </w:t>
      </w:r>
      <w:r w:rsidR="0034419B">
        <w:rPr>
          <w:rFonts w:ascii="Times New Roman" w:hAnsi="Times New Roman"/>
          <w:bCs/>
        </w:rPr>
        <w:t xml:space="preserve">coordination of </w:t>
      </w:r>
      <w:r w:rsidR="00353054">
        <w:rPr>
          <w:rFonts w:ascii="Times New Roman" w:hAnsi="Times New Roman"/>
          <w:bCs/>
        </w:rPr>
        <w:t>care. He would like to try t</w:t>
      </w:r>
      <w:r w:rsidR="0034419B">
        <w:rPr>
          <w:rFonts w:ascii="Times New Roman" w:hAnsi="Times New Roman"/>
          <w:bCs/>
        </w:rPr>
        <w:t xml:space="preserve">o bring </w:t>
      </w:r>
      <w:r w:rsidR="009C71DC">
        <w:rPr>
          <w:rFonts w:ascii="Times New Roman" w:hAnsi="Times New Roman"/>
          <w:bCs/>
        </w:rPr>
        <w:t xml:space="preserve">to light what is out there for supports as young adults transition into adult services. </w:t>
      </w:r>
      <w:r w:rsidR="00177F46">
        <w:rPr>
          <w:rFonts w:ascii="Times New Roman" w:hAnsi="Times New Roman"/>
          <w:bCs/>
        </w:rPr>
        <w:t>There were additional questions relating to his licensures, certifications, and involvement with the SCC (State Coordinating Council for Community Transportation)</w:t>
      </w:r>
      <w:r w:rsidR="007818E0">
        <w:rPr>
          <w:rFonts w:ascii="Times New Roman" w:hAnsi="Times New Roman"/>
          <w:bCs/>
        </w:rPr>
        <w:t>.</w:t>
      </w:r>
    </w:p>
    <w:p w14:paraId="3E533255" w14:textId="0DE82F7D" w:rsidR="00B32933" w:rsidRPr="00CD5CD3" w:rsidRDefault="00B32933" w:rsidP="00B32933">
      <w:pPr>
        <w:spacing w:line="240" w:lineRule="auto"/>
        <w:rPr>
          <w:rFonts w:ascii="Times New Roman" w:hAnsi="Times New Roman"/>
          <w:b/>
          <w:sz w:val="24"/>
          <w:szCs w:val="24"/>
        </w:rPr>
      </w:pPr>
      <w:bookmarkStart w:id="1" w:name="_Hlk99017299"/>
      <w:r w:rsidRPr="00CD5CD3">
        <w:rPr>
          <w:rFonts w:ascii="Times New Roman" w:hAnsi="Times New Roman"/>
          <w:b/>
          <w:sz w:val="24"/>
          <w:szCs w:val="24"/>
        </w:rPr>
        <w:t>*</w:t>
      </w:r>
      <w:r w:rsidR="00177F46">
        <w:rPr>
          <w:rFonts w:ascii="Times New Roman" w:hAnsi="Times New Roman"/>
          <w:b/>
          <w:sz w:val="24"/>
          <w:szCs w:val="24"/>
        </w:rPr>
        <w:t>Secretary</w:t>
      </w:r>
      <w:r w:rsidR="005C409B">
        <w:rPr>
          <w:rFonts w:ascii="Times New Roman" w:hAnsi="Times New Roman"/>
          <w:b/>
          <w:sz w:val="24"/>
          <w:szCs w:val="24"/>
        </w:rPr>
        <w:t xml:space="preserve"> Jeff Dickinson made a motion that the SILC accept Ryan </w:t>
      </w:r>
      <w:r w:rsidR="008E6685">
        <w:rPr>
          <w:rFonts w:ascii="Times New Roman" w:hAnsi="Times New Roman"/>
          <w:b/>
          <w:sz w:val="24"/>
          <w:szCs w:val="24"/>
        </w:rPr>
        <w:t>Witterschein</w:t>
      </w:r>
      <w:r w:rsidR="005C409B">
        <w:rPr>
          <w:rFonts w:ascii="Times New Roman" w:hAnsi="Times New Roman"/>
          <w:b/>
          <w:sz w:val="24"/>
          <w:szCs w:val="24"/>
        </w:rPr>
        <w:t xml:space="preserve"> as a member and put the nomination </w:t>
      </w:r>
      <w:r w:rsidR="00177F46">
        <w:rPr>
          <w:rFonts w:ascii="Times New Roman" w:hAnsi="Times New Roman"/>
          <w:b/>
          <w:sz w:val="24"/>
          <w:szCs w:val="24"/>
        </w:rPr>
        <w:t xml:space="preserve">to </w:t>
      </w:r>
      <w:r w:rsidR="005C409B">
        <w:rPr>
          <w:rFonts w:ascii="Times New Roman" w:hAnsi="Times New Roman"/>
          <w:b/>
          <w:sz w:val="24"/>
          <w:szCs w:val="24"/>
        </w:rPr>
        <w:t xml:space="preserve">the </w:t>
      </w:r>
      <w:r w:rsidR="00177F46">
        <w:rPr>
          <w:rFonts w:ascii="Times New Roman" w:hAnsi="Times New Roman"/>
          <w:b/>
          <w:sz w:val="24"/>
          <w:szCs w:val="24"/>
        </w:rPr>
        <w:t>G</w:t>
      </w:r>
      <w:r w:rsidR="005C409B">
        <w:rPr>
          <w:rFonts w:ascii="Times New Roman" w:hAnsi="Times New Roman"/>
          <w:b/>
          <w:sz w:val="24"/>
          <w:szCs w:val="24"/>
        </w:rPr>
        <w:t xml:space="preserve">overnor for approval. </w:t>
      </w:r>
    </w:p>
    <w:p w14:paraId="18BEBE8C" w14:textId="6B4392E5" w:rsidR="00B32933" w:rsidRDefault="00B32933" w:rsidP="00B32933">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w:t>
      </w:r>
      <w:r w:rsidR="005C409B">
        <w:rPr>
          <w:rFonts w:ascii="Times New Roman" w:hAnsi="Times New Roman"/>
          <w:b/>
          <w:sz w:val="24"/>
          <w:szCs w:val="24"/>
        </w:rPr>
        <w:t xml:space="preserve">Michelle </w:t>
      </w:r>
      <w:proofErr w:type="spellStart"/>
      <w:r w:rsidR="005C409B">
        <w:rPr>
          <w:rFonts w:ascii="Times New Roman" w:hAnsi="Times New Roman"/>
          <w:b/>
          <w:sz w:val="24"/>
          <w:szCs w:val="24"/>
        </w:rPr>
        <w:t>McConaghy</w:t>
      </w:r>
      <w:proofErr w:type="spellEnd"/>
    </w:p>
    <w:p w14:paraId="68A0C844" w14:textId="77777777" w:rsidR="00B32933" w:rsidRPr="00CD5CD3" w:rsidRDefault="00B32933" w:rsidP="00B32933">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B2FB683" w14:textId="77777777" w:rsidR="00B32933" w:rsidRDefault="00B32933" w:rsidP="00B32933">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7079A950" w14:textId="77777777" w:rsidR="00B32933" w:rsidRDefault="00B32933" w:rsidP="00B32933">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1"/>
    <w:p w14:paraId="1543585A" w14:textId="53A141B9" w:rsidR="00770A9B" w:rsidRDefault="00770A9B" w:rsidP="008072A1">
      <w:pPr>
        <w:pStyle w:val="ListParagraph"/>
        <w:spacing w:line="240" w:lineRule="auto"/>
        <w:ind w:left="0"/>
        <w:rPr>
          <w:rFonts w:ascii="Times New Roman" w:hAnsi="Times New Roman"/>
          <w:bCs/>
        </w:rPr>
      </w:pPr>
    </w:p>
    <w:p w14:paraId="7D91AA5A" w14:textId="01EDDEA6" w:rsidR="00EF2884" w:rsidRDefault="00770A9B" w:rsidP="008072A1">
      <w:pPr>
        <w:pStyle w:val="ListParagraph"/>
        <w:spacing w:line="240" w:lineRule="auto"/>
        <w:ind w:left="0"/>
        <w:rPr>
          <w:rFonts w:ascii="Times New Roman" w:hAnsi="Times New Roman"/>
          <w:bCs/>
        </w:rPr>
      </w:pPr>
      <w:r>
        <w:rPr>
          <w:rFonts w:ascii="Times New Roman" w:hAnsi="Times New Roman"/>
          <w:bCs/>
        </w:rPr>
        <w:t xml:space="preserve">Jeff moved onto the next </w:t>
      </w:r>
      <w:r w:rsidR="000547E3">
        <w:rPr>
          <w:rFonts w:ascii="Times New Roman" w:hAnsi="Times New Roman"/>
          <w:bCs/>
        </w:rPr>
        <w:t>candidate</w:t>
      </w:r>
      <w:r>
        <w:rPr>
          <w:rFonts w:ascii="Times New Roman" w:hAnsi="Times New Roman"/>
          <w:bCs/>
        </w:rPr>
        <w:t xml:space="preserve"> who</w:t>
      </w:r>
      <w:r w:rsidR="00371620">
        <w:rPr>
          <w:rFonts w:ascii="Times New Roman" w:hAnsi="Times New Roman"/>
          <w:bCs/>
        </w:rPr>
        <w:t xml:space="preserve"> </w:t>
      </w:r>
      <w:r>
        <w:rPr>
          <w:rFonts w:ascii="Times New Roman" w:hAnsi="Times New Roman"/>
          <w:bCs/>
        </w:rPr>
        <w:t xml:space="preserve">is Randy </w:t>
      </w:r>
      <w:r w:rsidR="000547E3">
        <w:rPr>
          <w:rFonts w:ascii="Times New Roman" w:hAnsi="Times New Roman"/>
          <w:bCs/>
        </w:rPr>
        <w:t>Pierce</w:t>
      </w:r>
      <w:r>
        <w:rPr>
          <w:rFonts w:ascii="Times New Roman" w:hAnsi="Times New Roman"/>
          <w:bCs/>
        </w:rPr>
        <w:t xml:space="preserve"> </w:t>
      </w:r>
      <w:r w:rsidR="000547E3">
        <w:rPr>
          <w:rFonts w:ascii="Times New Roman" w:hAnsi="Times New Roman"/>
          <w:bCs/>
        </w:rPr>
        <w:t>from Future in Sight. Future in Sight is an organization that serves individuals who are blind or have visual impairments. Randy is the CEO and President of the organization. On his application, he indicated he is open to all aspects of the SILC and wants to help the committee that would be the best fit for his services.</w:t>
      </w:r>
      <w:r w:rsidR="003C411D">
        <w:rPr>
          <w:rFonts w:ascii="Times New Roman" w:hAnsi="Times New Roman"/>
          <w:bCs/>
        </w:rPr>
        <w:t xml:space="preserve"> The Membership Committee thought that it would be a real selling point to have him as a member representing the community of individuals who are blind or have visual impairments, and for his leadership in Future in Sight. Jeff noted that we really </w:t>
      </w:r>
      <w:r w:rsidR="00CB1B09">
        <w:rPr>
          <w:rFonts w:ascii="Times New Roman" w:hAnsi="Times New Roman"/>
          <w:bCs/>
        </w:rPr>
        <w:t>do not</w:t>
      </w:r>
      <w:r w:rsidR="003C411D">
        <w:rPr>
          <w:rFonts w:ascii="Times New Roman" w:hAnsi="Times New Roman"/>
          <w:bCs/>
        </w:rPr>
        <w:t xml:space="preserve"> have a lot of members who know about </w:t>
      </w:r>
      <w:r w:rsidR="006D7798">
        <w:rPr>
          <w:rFonts w:ascii="Times New Roman" w:hAnsi="Times New Roman"/>
          <w:bCs/>
        </w:rPr>
        <w:t>visual impairments or blindness</w:t>
      </w:r>
      <w:r w:rsidR="00CB1B09">
        <w:rPr>
          <w:rFonts w:ascii="Times New Roman" w:hAnsi="Times New Roman"/>
          <w:bCs/>
        </w:rPr>
        <w:t xml:space="preserve">. </w:t>
      </w:r>
      <w:r w:rsidR="00C81EF0">
        <w:rPr>
          <w:rFonts w:ascii="Times New Roman" w:hAnsi="Times New Roman"/>
          <w:bCs/>
        </w:rPr>
        <w:t>He thinks it w</w:t>
      </w:r>
      <w:r w:rsidR="00CB1B09">
        <w:rPr>
          <w:rFonts w:ascii="Times New Roman" w:hAnsi="Times New Roman"/>
          <w:bCs/>
        </w:rPr>
        <w:t>ould</w:t>
      </w:r>
      <w:r w:rsidR="00C81EF0">
        <w:rPr>
          <w:rFonts w:ascii="Times New Roman" w:hAnsi="Times New Roman"/>
          <w:bCs/>
        </w:rPr>
        <w:t xml:space="preserve"> be great to have his experience and expertise within the SILC. </w:t>
      </w:r>
      <w:r w:rsidR="00ED328E">
        <w:rPr>
          <w:rFonts w:ascii="Times New Roman" w:hAnsi="Times New Roman"/>
          <w:bCs/>
        </w:rPr>
        <w:t>Matthew</w:t>
      </w:r>
      <w:r w:rsidR="00C81EF0">
        <w:rPr>
          <w:rFonts w:ascii="Times New Roman" w:hAnsi="Times New Roman"/>
          <w:bCs/>
        </w:rPr>
        <w:t xml:space="preserve"> Knee </w:t>
      </w:r>
      <w:r w:rsidR="00E03990">
        <w:rPr>
          <w:rFonts w:ascii="Times New Roman" w:hAnsi="Times New Roman"/>
          <w:bCs/>
        </w:rPr>
        <w:t>noted that</w:t>
      </w:r>
      <w:r w:rsidR="00C81EF0">
        <w:rPr>
          <w:rFonts w:ascii="Times New Roman" w:hAnsi="Times New Roman"/>
          <w:bCs/>
        </w:rPr>
        <w:t xml:space="preserve"> with </w:t>
      </w:r>
      <w:r w:rsidR="00E03990">
        <w:rPr>
          <w:rFonts w:ascii="Times New Roman" w:hAnsi="Times New Roman"/>
          <w:bCs/>
        </w:rPr>
        <w:t>R</w:t>
      </w:r>
      <w:r w:rsidR="00C81EF0">
        <w:rPr>
          <w:rFonts w:ascii="Times New Roman" w:hAnsi="Times New Roman"/>
          <w:bCs/>
        </w:rPr>
        <w:t xml:space="preserve">andy not being present </w:t>
      </w:r>
      <w:r w:rsidR="00BC70B7">
        <w:rPr>
          <w:rFonts w:ascii="Times New Roman" w:hAnsi="Times New Roman"/>
          <w:bCs/>
        </w:rPr>
        <w:t>to</w:t>
      </w:r>
      <w:r w:rsidR="00C81EF0">
        <w:rPr>
          <w:rFonts w:ascii="Times New Roman" w:hAnsi="Times New Roman"/>
          <w:bCs/>
        </w:rPr>
        <w:t xml:space="preserve"> answer additional questions from </w:t>
      </w:r>
      <w:r w:rsidR="00E03990">
        <w:rPr>
          <w:rFonts w:ascii="Times New Roman" w:hAnsi="Times New Roman"/>
          <w:bCs/>
        </w:rPr>
        <w:t xml:space="preserve">the </w:t>
      </w:r>
      <w:r w:rsidR="00ED328E">
        <w:rPr>
          <w:rFonts w:ascii="Times New Roman" w:hAnsi="Times New Roman"/>
          <w:bCs/>
        </w:rPr>
        <w:t>membership</w:t>
      </w:r>
      <w:r w:rsidR="00C81EF0">
        <w:rPr>
          <w:rFonts w:ascii="Times New Roman" w:hAnsi="Times New Roman"/>
          <w:bCs/>
        </w:rPr>
        <w:t xml:space="preserve">, should we move forward with the passing his </w:t>
      </w:r>
      <w:r w:rsidR="00ED328E">
        <w:rPr>
          <w:rFonts w:ascii="Times New Roman" w:hAnsi="Times New Roman"/>
          <w:bCs/>
        </w:rPr>
        <w:t>nomination</w:t>
      </w:r>
      <w:r w:rsidR="00C81EF0">
        <w:rPr>
          <w:rFonts w:ascii="Times New Roman" w:hAnsi="Times New Roman"/>
          <w:bCs/>
        </w:rPr>
        <w:t xml:space="preserve"> or should we hold off until we can speak with him. </w:t>
      </w:r>
      <w:r w:rsidR="00E03990">
        <w:rPr>
          <w:rFonts w:ascii="Times New Roman" w:hAnsi="Times New Roman"/>
          <w:bCs/>
        </w:rPr>
        <w:t>Discussion ensued. A few members agreed with Matthew Knee but there were concerns over delaying the appointment process</w:t>
      </w:r>
      <w:r w:rsidR="00BC70B7">
        <w:rPr>
          <w:rFonts w:ascii="Times New Roman" w:hAnsi="Times New Roman"/>
          <w:bCs/>
        </w:rPr>
        <w:t>. Deborah noted that as</w:t>
      </w:r>
      <w:r w:rsidR="00371620">
        <w:rPr>
          <w:rFonts w:ascii="Times New Roman" w:hAnsi="Times New Roman"/>
          <w:bCs/>
        </w:rPr>
        <w:t xml:space="preserve"> the</w:t>
      </w:r>
      <w:r w:rsidR="00BC70B7">
        <w:rPr>
          <w:rFonts w:ascii="Times New Roman" w:hAnsi="Times New Roman"/>
          <w:bCs/>
        </w:rPr>
        <w:t xml:space="preserve"> CEO</w:t>
      </w:r>
      <w:r w:rsidR="00026D79">
        <w:rPr>
          <w:rFonts w:ascii="Times New Roman" w:hAnsi="Times New Roman"/>
          <w:bCs/>
        </w:rPr>
        <w:t xml:space="preserve"> and President</w:t>
      </w:r>
      <w:r w:rsidR="00BC70B7">
        <w:rPr>
          <w:rFonts w:ascii="Times New Roman" w:hAnsi="Times New Roman"/>
          <w:bCs/>
        </w:rPr>
        <w:t xml:space="preserve"> of one of the agencies that received funds from the SPIL, we are kind of required to have him as a member. </w:t>
      </w:r>
    </w:p>
    <w:p w14:paraId="4DB51180" w14:textId="131C2C93" w:rsidR="00EF2884" w:rsidRPr="00CD5CD3" w:rsidRDefault="00EF2884" w:rsidP="00EF2884">
      <w:pPr>
        <w:spacing w:line="240" w:lineRule="auto"/>
        <w:rPr>
          <w:rFonts w:ascii="Times New Roman" w:hAnsi="Times New Roman"/>
          <w:b/>
          <w:sz w:val="24"/>
          <w:szCs w:val="24"/>
        </w:rPr>
      </w:pPr>
      <w:r w:rsidRPr="00CD5CD3">
        <w:rPr>
          <w:rFonts w:ascii="Times New Roman" w:hAnsi="Times New Roman"/>
          <w:b/>
          <w:sz w:val="24"/>
          <w:szCs w:val="24"/>
        </w:rPr>
        <w:t>*</w:t>
      </w:r>
      <w:r w:rsidR="00F95E18">
        <w:rPr>
          <w:rFonts w:ascii="Times New Roman" w:hAnsi="Times New Roman"/>
          <w:b/>
          <w:sz w:val="24"/>
          <w:szCs w:val="24"/>
        </w:rPr>
        <w:t>First Vice-Chair</w:t>
      </w:r>
      <w:r>
        <w:rPr>
          <w:rFonts w:ascii="Times New Roman" w:hAnsi="Times New Roman"/>
          <w:b/>
          <w:sz w:val="24"/>
          <w:szCs w:val="24"/>
        </w:rPr>
        <w:t xml:space="preserve"> </w:t>
      </w:r>
      <w:r w:rsidR="00371620">
        <w:rPr>
          <w:rFonts w:ascii="Times New Roman" w:hAnsi="Times New Roman"/>
          <w:b/>
          <w:sz w:val="24"/>
          <w:szCs w:val="24"/>
        </w:rPr>
        <w:t xml:space="preserve">Deborah </w:t>
      </w:r>
      <w:proofErr w:type="spellStart"/>
      <w:r w:rsidR="00371620">
        <w:rPr>
          <w:rFonts w:ascii="Times New Roman" w:hAnsi="Times New Roman"/>
          <w:b/>
          <w:sz w:val="24"/>
          <w:szCs w:val="24"/>
        </w:rPr>
        <w:t>Ritcey</w:t>
      </w:r>
      <w:proofErr w:type="spellEnd"/>
      <w:r w:rsidR="00371620">
        <w:rPr>
          <w:rFonts w:ascii="Times New Roman" w:hAnsi="Times New Roman"/>
          <w:b/>
          <w:sz w:val="24"/>
          <w:szCs w:val="24"/>
        </w:rPr>
        <w:t xml:space="preserve"> </w:t>
      </w:r>
      <w:r>
        <w:rPr>
          <w:rFonts w:ascii="Times New Roman" w:hAnsi="Times New Roman"/>
          <w:b/>
          <w:sz w:val="24"/>
          <w:szCs w:val="24"/>
        </w:rPr>
        <w:t xml:space="preserve">made a motion that </w:t>
      </w:r>
      <w:r w:rsidR="00F95E18">
        <w:rPr>
          <w:rFonts w:ascii="Times New Roman" w:hAnsi="Times New Roman"/>
          <w:b/>
          <w:sz w:val="24"/>
          <w:szCs w:val="24"/>
        </w:rPr>
        <w:t xml:space="preserve">we put forth Randy’s nomination to the Governor’s office. </w:t>
      </w:r>
    </w:p>
    <w:p w14:paraId="366D2EE5" w14:textId="4BA978BF" w:rsidR="00EF2884" w:rsidRDefault="00EF2884" w:rsidP="006C1EC9">
      <w:pPr>
        <w:spacing w:line="240" w:lineRule="auto"/>
        <w:contextualSpacing/>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6BF9">
        <w:rPr>
          <w:rFonts w:ascii="Times New Roman" w:hAnsi="Times New Roman"/>
          <w:b/>
          <w:sz w:val="24"/>
          <w:szCs w:val="24"/>
        </w:rPr>
        <w:t>Secretary Jeff Dickinson</w:t>
      </w:r>
    </w:p>
    <w:p w14:paraId="33BA0D9F" w14:textId="77777777" w:rsidR="006C1EC9" w:rsidRDefault="006C1EC9" w:rsidP="006C1EC9">
      <w:pPr>
        <w:spacing w:line="240" w:lineRule="auto"/>
        <w:contextualSpacing/>
        <w:rPr>
          <w:rFonts w:ascii="Times New Roman" w:hAnsi="Times New Roman"/>
          <w:b/>
          <w:sz w:val="24"/>
          <w:szCs w:val="24"/>
        </w:rPr>
      </w:pPr>
    </w:p>
    <w:p w14:paraId="13B57136" w14:textId="37EA548A" w:rsidR="003C6BF9" w:rsidRDefault="003C6BF9" w:rsidP="006C1EC9">
      <w:pPr>
        <w:spacing w:line="240" w:lineRule="auto"/>
        <w:contextualSpacing/>
        <w:rPr>
          <w:rFonts w:ascii="Times New Roman" w:hAnsi="Times New Roman"/>
          <w:b/>
          <w:sz w:val="24"/>
          <w:szCs w:val="24"/>
        </w:rPr>
      </w:pPr>
      <w:r>
        <w:rPr>
          <w:rFonts w:ascii="Times New Roman" w:hAnsi="Times New Roman"/>
          <w:b/>
          <w:sz w:val="24"/>
          <w:szCs w:val="24"/>
        </w:rPr>
        <w:t>Roll Call</w:t>
      </w:r>
      <w:r w:rsidR="006C1EC9">
        <w:rPr>
          <w:rFonts w:ascii="Times New Roman" w:hAnsi="Times New Roman"/>
          <w:b/>
          <w:sz w:val="24"/>
          <w:szCs w:val="24"/>
        </w:rPr>
        <w:t>:</w:t>
      </w:r>
    </w:p>
    <w:p w14:paraId="0CD15E72" w14:textId="77777777" w:rsidR="006C1EC9" w:rsidRDefault="006C1EC9" w:rsidP="00EF2884">
      <w:pPr>
        <w:pStyle w:val="ListParagraph"/>
        <w:numPr>
          <w:ilvl w:val="0"/>
          <w:numId w:val="38"/>
        </w:numPr>
        <w:spacing w:line="240" w:lineRule="auto"/>
        <w:rPr>
          <w:rFonts w:ascii="Times New Roman" w:hAnsi="Times New Roman"/>
          <w:b/>
          <w:sz w:val="24"/>
          <w:szCs w:val="24"/>
        </w:rPr>
      </w:pPr>
      <w:r>
        <w:rPr>
          <w:rFonts w:ascii="Times New Roman" w:hAnsi="Times New Roman"/>
          <w:b/>
          <w:sz w:val="24"/>
          <w:szCs w:val="24"/>
        </w:rPr>
        <w:t xml:space="preserve">First Vice-Chair </w:t>
      </w:r>
      <w:r w:rsidR="003C6BF9" w:rsidRPr="006C1EC9">
        <w:rPr>
          <w:rFonts w:ascii="Times New Roman" w:hAnsi="Times New Roman"/>
          <w:b/>
          <w:sz w:val="24"/>
          <w:szCs w:val="24"/>
        </w:rPr>
        <w:t xml:space="preserve">Deborah </w:t>
      </w:r>
      <w:proofErr w:type="spellStart"/>
      <w:r w:rsidR="003C6BF9" w:rsidRPr="006C1EC9">
        <w:rPr>
          <w:rFonts w:ascii="Times New Roman" w:hAnsi="Times New Roman"/>
          <w:b/>
          <w:sz w:val="24"/>
          <w:szCs w:val="24"/>
        </w:rPr>
        <w:t>Ritcey</w:t>
      </w:r>
      <w:proofErr w:type="spellEnd"/>
      <w:r w:rsidR="003C6BF9" w:rsidRPr="006C1EC9">
        <w:rPr>
          <w:rFonts w:ascii="Times New Roman" w:hAnsi="Times New Roman"/>
          <w:b/>
          <w:sz w:val="24"/>
          <w:szCs w:val="24"/>
        </w:rPr>
        <w:t>: Yes</w:t>
      </w:r>
    </w:p>
    <w:p w14:paraId="416A05AC" w14:textId="77777777" w:rsidR="006C1EC9" w:rsidRDefault="006C1EC9" w:rsidP="00EF2884">
      <w:pPr>
        <w:pStyle w:val="ListParagraph"/>
        <w:numPr>
          <w:ilvl w:val="0"/>
          <w:numId w:val="38"/>
        </w:numPr>
        <w:spacing w:line="240" w:lineRule="auto"/>
        <w:rPr>
          <w:rFonts w:ascii="Times New Roman" w:hAnsi="Times New Roman"/>
          <w:b/>
          <w:sz w:val="24"/>
          <w:szCs w:val="24"/>
        </w:rPr>
      </w:pPr>
      <w:r>
        <w:rPr>
          <w:rFonts w:ascii="Times New Roman" w:hAnsi="Times New Roman"/>
          <w:b/>
          <w:sz w:val="24"/>
          <w:szCs w:val="24"/>
        </w:rPr>
        <w:lastRenderedPageBreak/>
        <w:t xml:space="preserve">Secretary </w:t>
      </w:r>
      <w:r w:rsidR="003C6BF9" w:rsidRPr="006C1EC9">
        <w:rPr>
          <w:rFonts w:ascii="Times New Roman" w:hAnsi="Times New Roman"/>
          <w:b/>
          <w:sz w:val="24"/>
          <w:szCs w:val="24"/>
        </w:rPr>
        <w:t>Jeff Dickinson: Yes</w:t>
      </w:r>
    </w:p>
    <w:p w14:paraId="2CF328B8" w14:textId="77777777" w:rsidR="006C1EC9" w:rsidRDefault="006C1EC9" w:rsidP="00EF2884">
      <w:pPr>
        <w:pStyle w:val="ListParagraph"/>
        <w:numPr>
          <w:ilvl w:val="0"/>
          <w:numId w:val="38"/>
        </w:numPr>
        <w:spacing w:line="240" w:lineRule="auto"/>
        <w:rPr>
          <w:rFonts w:ascii="Times New Roman" w:hAnsi="Times New Roman"/>
          <w:b/>
          <w:sz w:val="24"/>
          <w:szCs w:val="24"/>
        </w:rPr>
      </w:pPr>
      <w:r>
        <w:rPr>
          <w:rFonts w:ascii="Times New Roman" w:hAnsi="Times New Roman"/>
          <w:b/>
          <w:sz w:val="24"/>
          <w:szCs w:val="24"/>
        </w:rPr>
        <w:t xml:space="preserve">Member </w:t>
      </w:r>
      <w:r w:rsidR="003C6BF9" w:rsidRPr="006C1EC9">
        <w:rPr>
          <w:rFonts w:ascii="Times New Roman" w:hAnsi="Times New Roman"/>
          <w:b/>
          <w:sz w:val="24"/>
          <w:szCs w:val="24"/>
        </w:rPr>
        <w:t>Sarah Sweeney: Yes</w:t>
      </w:r>
    </w:p>
    <w:p w14:paraId="7D443978" w14:textId="77777777" w:rsidR="006C1EC9" w:rsidRDefault="006C1EC9" w:rsidP="00EF2884">
      <w:pPr>
        <w:pStyle w:val="ListParagraph"/>
        <w:numPr>
          <w:ilvl w:val="0"/>
          <w:numId w:val="38"/>
        </w:numPr>
        <w:spacing w:line="240" w:lineRule="auto"/>
        <w:rPr>
          <w:rFonts w:ascii="Times New Roman" w:hAnsi="Times New Roman"/>
          <w:b/>
          <w:sz w:val="24"/>
          <w:szCs w:val="24"/>
        </w:rPr>
      </w:pPr>
      <w:r>
        <w:rPr>
          <w:rFonts w:ascii="Times New Roman" w:hAnsi="Times New Roman"/>
          <w:b/>
          <w:sz w:val="24"/>
          <w:szCs w:val="24"/>
        </w:rPr>
        <w:t xml:space="preserve">Member </w:t>
      </w:r>
      <w:r w:rsidR="003C6BF9" w:rsidRPr="006C1EC9">
        <w:rPr>
          <w:rFonts w:ascii="Times New Roman" w:hAnsi="Times New Roman"/>
          <w:b/>
          <w:sz w:val="24"/>
          <w:szCs w:val="24"/>
        </w:rPr>
        <w:t xml:space="preserve">Michelle </w:t>
      </w:r>
      <w:proofErr w:type="spellStart"/>
      <w:r w:rsidR="003C6BF9" w:rsidRPr="006C1EC9">
        <w:rPr>
          <w:rFonts w:ascii="Times New Roman" w:hAnsi="Times New Roman"/>
          <w:b/>
          <w:sz w:val="24"/>
          <w:szCs w:val="24"/>
        </w:rPr>
        <w:t>McConaghy</w:t>
      </w:r>
      <w:proofErr w:type="spellEnd"/>
      <w:r w:rsidR="003C6BF9" w:rsidRPr="006C1EC9">
        <w:rPr>
          <w:rFonts w:ascii="Times New Roman" w:hAnsi="Times New Roman"/>
          <w:b/>
          <w:sz w:val="24"/>
          <w:szCs w:val="24"/>
        </w:rPr>
        <w:t>: Yes</w:t>
      </w:r>
    </w:p>
    <w:p w14:paraId="0010381E" w14:textId="46B13874" w:rsidR="003C6BF9" w:rsidRDefault="006C1EC9" w:rsidP="00EF2884">
      <w:pPr>
        <w:pStyle w:val="ListParagraph"/>
        <w:numPr>
          <w:ilvl w:val="0"/>
          <w:numId w:val="38"/>
        </w:numPr>
        <w:spacing w:line="240" w:lineRule="auto"/>
        <w:rPr>
          <w:rFonts w:ascii="Times New Roman" w:hAnsi="Times New Roman"/>
          <w:b/>
          <w:sz w:val="24"/>
          <w:szCs w:val="24"/>
        </w:rPr>
      </w:pPr>
      <w:r>
        <w:rPr>
          <w:rFonts w:ascii="Times New Roman" w:hAnsi="Times New Roman"/>
          <w:b/>
          <w:sz w:val="24"/>
          <w:szCs w:val="24"/>
        </w:rPr>
        <w:t xml:space="preserve">Member </w:t>
      </w:r>
      <w:r w:rsidR="003C6BF9" w:rsidRPr="006C1EC9">
        <w:rPr>
          <w:rFonts w:ascii="Times New Roman" w:hAnsi="Times New Roman"/>
          <w:b/>
          <w:sz w:val="24"/>
          <w:szCs w:val="24"/>
        </w:rPr>
        <w:t xml:space="preserve">Christopher Emerson: </w:t>
      </w:r>
      <w:r w:rsidR="005754CD" w:rsidRPr="005754CD">
        <w:rPr>
          <w:rFonts w:ascii="Times New Roman" w:hAnsi="Times New Roman"/>
          <w:b/>
          <w:sz w:val="24"/>
          <w:szCs w:val="24"/>
        </w:rPr>
        <w:t>Abstention</w:t>
      </w:r>
    </w:p>
    <w:p w14:paraId="0AB2FD27" w14:textId="55458674" w:rsidR="006C1EC9" w:rsidRDefault="006C1EC9" w:rsidP="006C1EC9">
      <w:pPr>
        <w:spacing w:line="240" w:lineRule="auto"/>
        <w:rPr>
          <w:rFonts w:ascii="Times New Roman" w:hAnsi="Times New Roman"/>
          <w:b/>
          <w:sz w:val="24"/>
          <w:szCs w:val="24"/>
        </w:rPr>
      </w:pPr>
      <w:r>
        <w:rPr>
          <w:rFonts w:ascii="Times New Roman" w:hAnsi="Times New Roman"/>
          <w:b/>
          <w:sz w:val="24"/>
          <w:szCs w:val="24"/>
        </w:rPr>
        <w:t xml:space="preserve">Discuss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ee paragraph above</w:t>
      </w:r>
    </w:p>
    <w:p w14:paraId="6743F345" w14:textId="024BCBFA" w:rsidR="006C1EC9" w:rsidRPr="006C1EC9" w:rsidRDefault="004968F0" w:rsidP="006C1EC9">
      <w:pPr>
        <w:spacing w:line="240" w:lineRule="auto"/>
        <w:rPr>
          <w:rFonts w:ascii="Times New Roman" w:hAnsi="Times New Roman"/>
          <w:b/>
          <w:sz w:val="24"/>
          <w:szCs w:val="24"/>
        </w:rPr>
      </w:pPr>
      <w:r>
        <w:rPr>
          <w:rFonts w:ascii="Times New Roman" w:hAnsi="Times New Roman"/>
          <w:b/>
          <w:sz w:val="24"/>
          <w:szCs w:val="24"/>
        </w:rPr>
        <w:t>All in Favor: Y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754CD" w:rsidRPr="005754CD">
        <w:rPr>
          <w:rFonts w:ascii="Times New Roman" w:hAnsi="Times New Roman"/>
          <w:b/>
          <w:sz w:val="24"/>
          <w:szCs w:val="24"/>
        </w:rPr>
        <w:t>Abstention</w:t>
      </w:r>
      <w:r>
        <w:rPr>
          <w:rFonts w:ascii="Times New Roman" w:hAnsi="Times New Roman"/>
          <w:b/>
          <w:sz w:val="24"/>
          <w:szCs w:val="24"/>
        </w:rPr>
        <w:t xml:space="preserve">: Member Christopher Emerson </w:t>
      </w:r>
    </w:p>
    <w:p w14:paraId="270D4CDD" w14:textId="77777777" w:rsidR="00EF2884" w:rsidRDefault="00EF2884" w:rsidP="00EF2884">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0A69F476" w14:textId="0CD590FE" w:rsidR="00DA7664" w:rsidRDefault="008A2D75" w:rsidP="008072A1">
      <w:pPr>
        <w:pStyle w:val="ListParagraph"/>
        <w:spacing w:line="240" w:lineRule="auto"/>
        <w:ind w:left="0"/>
        <w:rPr>
          <w:rFonts w:ascii="Times New Roman" w:hAnsi="Times New Roman"/>
          <w:bCs/>
        </w:rPr>
      </w:pPr>
      <w:r>
        <w:rPr>
          <w:rFonts w:ascii="Times New Roman" w:hAnsi="Times New Roman"/>
          <w:bCs/>
        </w:rPr>
        <w:t xml:space="preserve">After the vote, </w:t>
      </w:r>
      <w:r w:rsidR="00DA7664">
        <w:rPr>
          <w:rFonts w:ascii="Times New Roman" w:hAnsi="Times New Roman"/>
          <w:bCs/>
        </w:rPr>
        <w:t>Deb</w:t>
      </w:r>
      <w:r>
        <w:rPr>
          <w:rFonts w:ascii="Times New Roman" w:hAnsi="Times New Roman"/>
          <w:bCs/>
        </w:rPr>
        <w:t>orah</w:t>
      </w:r>
      <w:r w:rsidR="00DA7664">
        <w:rPr>
          <w:rFonts w:ascii="Times New Roman" w:hAnsi="Times New Roman"/>
          <w:bCs/>
        </w:rPr>
        <w:t xml:space="preserve"> noted that </w:t>
      </w:r>
      <w:r>
        <w:rPr>
          <w:rFonts w:ascii="Times New Roman" w:hAnsi="Times New Roman"/>
          <w:bCs/>
        </w:rPr>
        <w:t>policies</w:t>
      </w:r>
      <w:r w:rsidR="00DA7664">
        <w:rPr>
          <w:rFonts w:ascii="Times New Roman" w:hAnsi="Times New Roman"/>
          <w:bCs/>
        </w:rPr>
        <w:t xml:space="preserve"> and pr</w:t>
      </w:r>
      <w:r>
        <w:rPr>
          <w:rFonts w:ascii="Times New Roman" w:hAnsi="Times New Roman"/>
          <w:bCs/>
        </w:rPr>
        <w:t>ocedures</w:t>
      </w:r>
      <w:r w:rsidR="00DA7664">
        <w:rPr>
          <w:rFonts w:ascii="Times New Roman" w:hAnsi="Times New Roman"/>
          <w:bCs/>
        </w:rPr>
        <w:t xml:space="preserve"> fall under </w:t>
      </w:r>
      <w:r>
        <w:rPr>
          <w:rFonts w:ascii="Times New Roman" w:hAnsi="Times New Roman"/>
          <w:bCs/>
        </w:rPr>
        <w:t>Governance</w:t>
      </w:r>
      <w:r w:rsidR="00DA7664">
        <w:rPr>
          <w:rFonts w:ascii="Times New Roman" w:hAnsi="Times New Roman"/>
          <w:bCs/>
        </w:rPr>
        <w:t xml:space="preserve"> </w:t>
      </w:r>
      <w:r>
        <w:rPr>
          <w:rFonts w:ascii="Times New Roman" w:hAnsi="Times New Roman"/>
          <w:bCs/>
        </w:rPr>
        <w:t>C</w:t>
      </w:r>
      <w:r w:rsidR="00DA7664">
        <w:rPr>
          <w:rFonts w:ascii="Times New Roman" w:hAnsi="Times New Roman"/>
          <w:bCs/>
        </w:rPr>
        <w:t xml:space="preserve">ommittee which she </w:t>
      </w:r>
      <w:r>
        <w:rPr>
          <w:rFonts w:ascii="Times New Roman" w:hAnsi="Times New Roman"/>
          <w:bCs/>
        </w:rPr>
        <w:t>C</w:t>
      </w:r>
      <w:r w:rsidR="00DA7664">
        <w:rPr>
          <w:rFonts w:ascii="Times New Roman" w:hAnsi="Times New Roman"/>
          <w:bCs/>
        </w:rPr>
        <w:t xml:space="preserve">hairs. </w:t>
      </w:r>
      <w:r>
        <w:rPr>
          <w:rFonts w:ascii="Times New Roman" w:hAnsi="Times New Roman"/>
          <w:bCs/>
        </w:rPr>
        <w:t xml:space="preserve">The Committee can put on the agenda for their next meeting, the development of a policy around the nomination process. The draft policy can then go before the EC and SILC for approval. </w:t>
      </w:r>
    </w:p>
    <w:p w14:paraId="4A30C8A3" w14:textId="77777777" w:rsidR="000A55AF" w:rsidRPr="002C0C3F" w:rsidRDefault="000A55AF" w:rsidP="008072A1">
      <w:pPr>
        <w:pStyle w:val="ListParagraph"/>
        <w:spacing w:line="240" w:lineRule="auto"/>
        <w:ind w:left="0"/>
        <w:rPr>
          <w:rFonts w:ascii="Times New Roman" w:hAnsi="Times New Roman"/>
          <w:bCs/>
        </w:rPr>
      </w:pPr>
    </w:p>
    <w:p w14:paraId="2F791E7F" w14:textId="1D36653B" w:rsidR="000B3094" w:rsidRDefault="00391479" w:rsidP="008072A1">
      <w:pPr>
        <w:pStyle w:val="ListParagraph"/>
        <w:spacing w:line="240" w:lineRule="auto"/>
        <w:ind w:left="0"/>
        <w:rPr>
          <w:rFonts w:ascii="Times New Roman" w:hAnsi="Times New Roman"/>
          <w:b/>
          <w:u w:val="single"/>
        </w:rPr>
      </w:pPr>
      <w:r>
        <w:rPr>
          <w:rFonts w:ascii="Times New Roman" w:hAnsi="Times New Roman"/>
          <w:b/>
          <w:u w:val="single"/>
        </w:rPr>
        <w:t xml:space="preserve">Recognition of Marcia </w:t>
      </w:r>
      <w:proofErr w:type="spellStart"/>
      <w:r w:rsidR="008A2D75">
        <w:rPr>
          <w:rFonts w:ascii="Times New Roman" w:hAnsi="Times New Roman"/>
          <w:b/>
          <w:u w:val="single"/>
        </w:rPr>
        <w:t>Golembeski</w:t>
      </w:r>
      <w:r w:rsidR="000677B2">
        <w:rPr>
          <w:rFonts w:ascii="Times New Roman" w:hAnsi="Times New Roman"/>
          <w:b/>
          <w:u w:val="single"/>
        </w:rPr>
        <w:t>’s</w:t>
      </w:r>
      <w:proofErr w:type="spellEnd"/>
      <w:r w:rsidR="00C92047">
        <w:rPr>
          <w:rFonts w:ascii="Times New Roman" w:hAnsi="Times New Roman"/>
          <w:b/>
          <w:u w:val="single"/>
        </w:rPr>
        <w:t xml:space="preserve"> </w:t>
      </w:r>
      <w:r>
        <w:rPr>
          <w:rFonts w:ascii="Times New Roman" w:hAnsi="Times New Roman"/>
          <w:b/>
          <w:u w:val="single"/>
        </w:rPr>
        <w:t>Service to the NH SILC</w:t>
      </w:r>
    </w:p>
    <w:p w14:paraId="47BD313A" w14:textId="77998C60" w:rsidR="000677B2" w:rsidRDefault="000677B2" w:rsidP="008072A1">
      <w:pPr>
        <w:pStyle w:val="ListParagraph"/>
        <w:spacing w:line="240" w:lineRule="auto"/>
        <w:ind w:left="0"/>
        <w:rPr>
          <w:rFonts w:ascii="Times New Roman" w:hAnsi="Times New Roman"/>
          <w:bCs/>
        </w:rPr>
      </w:pPr>
      <w:r>
        <w:rPr>
          <w:rFonts w:ascii="Times New Roman" w:hAnsi="Times New Roman"/>
          <w:bCs/>
        </w:rPr>
        <w:t>Deborah hand</w:t>
      </w:r>
      <w:r w:rsidR="0086769D">
        <w:rPr>
          <w:rFonts w:ascii="Times New Roman" w:hAnsi="Times New Roman"/>
          <w:bCs/>
        </w:rPr>
        <w:t>ed</w:t>
      </w:r>
      <w:r>
        <w:rPr>
          <w:rFonts w:ascii="Times New Roman" w:hAnsi="Times New Roman"/>
          <w:bCs/>
        </w:rPr>
        <w:t xml:space="preserve"> the discussion </w:t>
      </w:r>
      <w:r w:rsidR="0086769D">
        <w:rPr>
          <w:rFonts w:ascii="Times New Roman" w:hAnsi="Times New Roman"/>
          <w:bCs/>
        </w:rPr>
        <w:t>on</w:t>
      </w:r>
      <w:r>
        <w:rPr>
          <w:rFonts w:ascii="Times New Roman" w:hAnsi="Times New Roman"/>
          <w:bCs/>
        </w:rPr>
        <w:t xml:space="preserve"> the next agenda item over to </w:t>
      </w:r>
      <w:r w:rsidR="00C92047">
        <w:rPr>
          <w:rFonts w:ascii="Times New Roman" w:hAnsi="Times New Roman"/>
          <w:bCs/>
        </w:rPr>
        <w:t>Carri</w:t>
      </w:r>
      <w:r>
        <w:rPr>
          <w:rFonts w:ascii="Times New Roman" w:hAnsi="Times New Roman"/>
          <w:bCs/>
        </w:rPr>
        <w:t xml:space="preserve">e. Carrie noted that Marcia </w:t>
      </w:r>
      <w:r w:rsidR="00C92047">
        <w:rPr>
          <w:rFonts w:ascii="Times New Roman" w:hAnsi="Times New Roman"/>
          <w:bCs/>
        </w:rPr>
        <w:t xml:space="preserve">has been on the SILC longer than </w:t>
      </w:r>
      <w:r w:rsidR="0086769D">
        <w:rPr>
          <w:rFonts w:ascii="Times New Roman" w:hAnsi="Times New Roman"/>
          <w:bCs/>
        </w:rPr>
        <w:t>her</w:t>
      </w:r>
      <w:r w:rsidR="00C92047">
        <w:rPr>
          <w:rFonts w:ascii="Times New Roman" w:hAnsi="Times New Roman"/>
          <w:bCs/>
        </w:rPr>
        <w:t xml:space="preserve"> but was one of the two people that </w:t>
      </w:r>
      <w:r w:rsidR="005E0FC9">
        <w:rPr>
          <w:rFonts w:ascii="Times New Roman" w:hAnsi="Times New Roman"/>
          <w:bCs/>
        </w:rPr>
        <w:t>convinced</w:t>
      </w:r>
      <w:r w:rsidR="00C92047">
        <w:rPr>
          <w:rFonts w:ascii="Times New Roman" w:hAnsi="Times New Roman"/>
          <w:bCs/>
        </w:rPr>
        <w:t xml:space="preserve"> </w:t>
      </w:r>
      <w:r w:rsidR="0086769D">
        <w:rPr>
          <w:rFonts w:ascii="Times New Roman" w:hAnsi="Times New Roman"/>
          <w:bCs/>
        </w:rPr>
        <w:t>her</w:t>
      </w:r>
      <w:r w:rsidR="00C92047">
        <w:rPr>
          <w:rFonts w:ascii="Times New Roman" w:hAnsi="Times New Roman"/>
          <w:bCs/>
        </w:rPr>
        <w:t xml:space="preserve"> to be part of this c</w:t>
      </w:r>
      <w:r>
        <w:rPr>
          <w:rFonts w:ascii="Times New Roman" w:hAnsi="Times New Roman"/>
          <w:bCs/>
        </w:rPr>
        <w:t xml:space="preserve">ouncil and if it </w:t>
      </w:r>
      <w:proofErr w:type="gramStart"/>
      <w:r w:rsidR="002F68D4">
        <w:rPr>
          <w:rFonts w:ascii="Times New Roman" w:hAnsi="Times New Roman"/>
          <w:bCs/>
        </w:rPr>
        <w:t>weren’t</w:t>
      </w:r>
      <w:proofErr w:type="gramEnd"/>
      <w:r>
        <w:rPr>
          <w:rFonts w:ascii="Times New Roman" w:hAnsi="Times New Roman"/>
          <w:bCs/>
        </w:rPr>
        <w:t xml:space="preserve"> for her, she wouldn’t be here today. </w:t>
      </w:r>
    </w:p>
    <w:p w14:paraId="353CEB8C" w14:textId="77777777" w:rsidR="000677B2" w:rsidRDefault="000677B2" w:rsidP="008072A1">
      <w:pPr>
        <w:pStyle w:val="ListParagraph"/>
        <w:spacing w:line="240" w:lineRule="auto"/>
        <w:ind w:left="0"/>
        <w:rPr>
          <w:rFonts w:ascii="Times New Roman" w:hAnsi="Times New Roman"/>
          <w:bCs/>
        </w:rPr>
      </w:pPr>
    </w:p>
    <w:p w14:paraId="611D6D42" w14:textId="77777777" w:rsidR="00E75460" w:rsidRDefault="007B7A00" w:rsidP="008072A1">
      <w:pPr>
        <w:pStyle w:val="ListParagraph"/>
        <w:spacing w:line="240" w:lineRule="auto"/>
        <w:ind w:left="0"/>
        <w:rPr>
          <w:rFonts w:ascii="Times New Roman" w:hAnsi="Times New Roman"/>
          <w:bCs/>
        </w:rPr>
      </w:pPr>
      <w:r>
        <w:rPr>
          <w:rFonts w:ascii="Times New Roman" w:hAnsi="Times New Roman"/>
          <w:bCs/>
        </w:rPr>
        <w:t xml:space="preserve">There was a question on if Marcia would continue as a member of the public and if she would apply as a member after a year off the council. She </w:t>
      </w:r>
      <w:r w:rsidR="005E0FC9">
        <w:rPr>
          <w:rFonts w:ascii="Times New Roman" w:hAnsi="Times New Roman"/>
          <w:bCs/>
        </w:rPr>
        <w:t>responded</w:t>
      </w:r>
      <w:r>
        <w:rPr>
          <w:rFonts w:ascii="Times New Roman" w:hAnsi="Times New Roman"/>
          <w:bCs/>
        </w:rPr>
        <w:t xml:space="preserve"> that she </w:t>
      </w:r>
      <w:r w:rsidR="005E0FC9">
        <w:rPr>
          <w:rFonts w:ascii="Times New Roman" w:hAnsi="Times New Roman"/>
          <w:bCs/>
        </w:rPr>
        <w:t>would</w:t>
      </w:r>
      <w:r>
        <w:rPr>
          <w:rFonts w:ascii="Times New Roman" w:hAnsi="Times New Roman"/>
          <w:bCs/>
        </w:rPr>
        <w:t xml:space="preserve"> try to get back on the council again but </w:t>
      </w:r>
      <w:proofErr w:type="gramStart"/>
      <w:r>
        <w:rPr>
          <w:rFonts w:ascii="Times New Roman" w:hAnsi="Times New Roman"/>
          <w:bCs/>
        </w:rPr>
        <w:t>can’t</w:t>
      </w:r>
      <w:proofErr w:type="gramEnd"/>
      <w:r>
        <w:rPr>
          <w:rFonts w:ascii="Times New Roman" w:hAnsi="Times New Roman"/>
          <w:bCs/>
        </w:rPr>
        <w:t xml:space="preserve"> make any promises. </w:t>
      </w:r>
      <w:r w:rsidR="005E0FC9">
        <w:rPr>
          <w:rFonts w:ascii="Times New Roman" w:hAnsi="Times New Roman"/>
          <w:bCs/>
        </w:rPr>
        <w:t>She noted that h</w:t>
      </w:r>
      <w:r w:rsidR="004C2452">
        <w:rPr>
          <w:rFonts w:ascii="Times New Roman" w:hAnsi="Times New Roman"/>
          <w:bCs/>
        </w:rPr>
        <w:t xml:space="preserve">er phone would always be </w:t>
      </w:r>
      <w:r w:rsidR="00E75460">
        <w:rPr>
          <w:rFonts w:ascii="Times New Roman" w:hAnsi="Times New Roman"/>
          <w:bCs/>
        </w:rPr>
        <w:t xml:space="preserve">open if </w:t>
      </w:r>
      <w:r w:rsidR="004C2452">
        <w:rPr>
          <w:rFonts w:ascii="Times New Roman" w:hAnsi="Times New Roman"/>
          <w:bCs/>
        </w:rPr>
        <w:t>anybody wants to call her for information or suggestions. She thanked everyone and wished all SILC members a good year ahead</w:t>
      </w:r>
      <w:r w:rsidR="00FF5BDB">
        <w:rPr>
          <w:rFonts w:ascii="Times New Roman" w:hAnsi="Times New Roman"/>
          <w:bCs/>
        </w:rPr>
        <w:t xml:space="preserve"> with the SPIL. A </w:t>
      </w:r>
      <w:r w:rsidR="00637548">
        <w:rPr>
          <w:rFonts w:ascii="Times New Roman" w:hAnsi="Times New Roman"/>
          <w:bCs/>
        </w:rPr>
        <w:t xml:space="preserve">Certificate of </w:t>
      </w:r>
      <w:r w:rsidR="00FF5BDB">
        <w:rPr>
          <w:rFonts w:ascii="Times New Roman" w:hAnsi="Times New Roman"/>
          <w:bCs/>
        </w:rPr>
        <w:t>Appreciation for Marcia was shared</w:t>
      </w:r>
      <w:r w:rsidR="00C83955">
        <w:rPr>
          <w:rFonts w:ascii="Times New Roman" w:hAnsi="Times New Roman"/>
          <w:bCs/>
        </w:rPr>
        <w:t xml:space="preserve"> on the screen.</w:t>
      </w:r>
    </w:p>
    <w:p w14:paraId="1F863C4C" w14:textId="77777777" w:rsidR="00E75460" w:rsidRDefault="00E75460" w:rsidP="008072A1">
      <w:pPr>
        <w:pStyle w:val="ListParagraph"/>
        <w:spacing w:line="240" w:lineRule="auto"/>
        <w:ind w:left="0"/>
        <w:rPr>
          <w:rFonts w:ascii="Times New Roman" w:hAnsi="Times New Roman"/>
          <w:bCs/>
        </w:rPr>
      </w:pPr>
    </w:p>
    <w:p w14:paraId="0017F3FC" w14:textId="20FF174C" w:rsidR="004F2004" w:rsidRDefault="00B01CF8" w:rsidP="008072A1">
      <w:pPr>
        <w:pStyle w:val="ListParagraph"/>
        <w:spacing w:line="240" w:lineRule="auto"/>
        <w:ind w:left="0"/>
        <w:rPr>
          <w:rFonts w:ascii="Times New Roman" w:hAnsi="Times New Roman"/>
          <w:bCs/>
        </w:rPr>
      </w:pPr>
      <w:r>
        <w:rPr>
          <w:rFonts w:ascii="Times New Roman" w:hAnsi="Times New Roman"/>
          <w:bCs/>
        </w:rPr>
        <w:t>Discussion ensued</w:t>
      </w:r>
      <w:r w:rsidR="00E75460">
        <w:rPr>
          <w:rFonts w:ascii="Times New Roman" w:hAnsi="Times New Roman"/>
          <w:bCs/>
        </w:rPr>
        <w:t xml:space="preserve"> over transportation in NH</w:t>
      </w:r>
      <w:r>
        <w:rPr>
          <w:rFonts w:ascii="Times New Roman" w:hAnsi="Times New Roman"/>
          <w:bCs/>
        </w:rPr>
        <w:t xml:space="preserve">. Deborah noted that as of </w:t>
      </w:r>
      <w:r w:rsidR="004F2004">
        <w:rPr>
          <w:rFonts w:ascii="Times New Roman" w:hAnsi="Times New Roman"/>
          <w:bCs/>
        </w:rPr>
        <w:t>July 1</w:t>
      </w:r>
      <w:r w:rsidR="004F2004" w:rsidRPr="004F2004">
        <w:rPr>
          <w:rFonts w:ascii="Times New Roman" w:hAnsi="Times New Roman"/>
          <w:bCs/>
          <w:vertAlign w:val="superscript"/>
        </w:rPr>
        <w:t>st</w:t>
      </w:r>
      <w:r w:rsidR="004F2004">
        <w:rPr>
          <w:rFonts w:ascii="Times New Roman" w:hAnsi="Times New Roman"/>
          <w:bCs/>
        </w:rPr>
        <w:t xml:space="preserve">, she will be the Chair of the SCC. </w:t>
      </w:r>
      <w:r w:rsidR="00E75460">
        <w:rPr>
          <w:rFonts w:ascii="Times New Roman" w:hAnsi="Times New Roman"/>
          <w:bCs/>
        </w:rPr>
        <w:t>She will</w:t>
      </w:r>
      <w:r w:rsidR="004F2004">
        <w:rPr>
          <w:rFonts w:ascii="Times New Roman" w:hAnsi="Times New Roman"/>
          <w:bCs/>
        </w:rPr>
        <w:t xml:space="preserve"> send everyone a link to the SCC so individuals can attend. </w:t>
      </w:r>
    </w:p>
    <w:p w14:paraId="7A66B148" w14:textId="77777777" w:rsidR="000A55AF" w:rsidRPr="00391479" w:rsidRDefault="000A55AF" w:rsidP="008072A1">
      <w:pPr>
        <w:pStyle w:val="ListParagraph"/>
        <w:spacing w:line="240" w:lineRule="auto"/>
        <w:ind w:left="0"/>
        <w:rPr>
          <w:rFonts w:ascii="Times New Roman" w:hAnsi="Times New Roman"/>
          <w:bCs/>
        </w:rPr>
      </w:pPr>
    </w:p>
    <w:p w14:paraId="65A55996" w14:textId="06E23788" w:rsidR="00C9149D"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t xml:space="preserve">Other Business </w:t>
      </w:r>
    </w:p>
    <w:p w14:paraId="6B10E4D1" w14:textId="025F51E2" w:rsidR="007A0A67" w:rsidRDefault="007A0A67" w:rsidP="008072A1">
      <w:pPr>
        <w:pStyle w:val="ListParagraph"/>
        <w:spacing w:line="240" w:lineRule="auto"/>
        <w:ind w:left="0"/>
        <w:rPr>
          <w:rFonts w:ascii="Times New Roman" w:hAnsi="Times New Roman"/>
          <w:bCs/>
        </w:rPr>
      </w:pPr>
      <w:bookmarkStart w:id="2" w:name="_Hlk104536011"/>
      <w:r>
        <w:rPr>
          <w:rFonts w:ascii="Times New Roman" w:hAnsi="Times New Roman"/>
          <w:bCs/>
        </w:rPr>
        <w:t xml:space="preserve">Deborah </w:t>
      </w:r>
      <w:r w:rsidR="00E95DEB">
        <w:rPr>
          <w:rFonts w:ascii="Times New Roman" w:hAnsi="Times New Roman"/>
          <w:bCs/>
        </w:rPr>
        <w:t>reported that she</w:t>
      </w:r>
      <w:r>
        <w:rPr>
          <w:rFonts w:ascii="Times New Roman" w:hAnsi="Times New Roman"/>
          <w:bCs/>
        </w:rPr>
        <w:t xml:space="preserve"> had a conversation with the </w:t>
      </w:r>
      <w:r w:rsidR="00E95DEB">
        <w:rPr>
          <w:rFonts w:ascii="Times New Roman" w:hAnsi="Times New Roman"/>
          <w:bCs/>
        </w:rPr>
        <w:t>G</w:t>
      </w:r>
      <w:r>
        <w:rPr>
          <w:rFonts w:ascii="Times New Roman" w:hAnsi="Times New Roman"/>
          <w:bCs/>
        </w:rPr>
        <w:t xml:space="preserve">overnor’s </w:t>
      </w:r>
      <w:r w:rsidR="00E95DEB">
        <w:rPr>
          <w:rFonts w:ascii="Times New Roman" w:hAnsi="Times New Roman"/>
          <w:bCs/>
        </w:rPr>
        <w:t>O</w:t>
      </w:r>
      <w:r>
        <w:rPr>
          <w:rFonts w:ascii="Times New Roman" w:hAnsi="Times New Roman"/>
          <w:bCs/>
        </w:rPr>
        <w:t>ffice regarding appointment</w:t>
      </w:r>
      <w:r w:rsidR="00E95DEB">
        <w:rPr>
          <w:rFonts w:ascii="Times New Roman" w:hAnsi="Times New Roman"/>
          <w:bCs/>
        </w:rPr>
        <w:t xml:space="preserve">s </w:t>
      </w:r>
      <w:r>
        <w:rPr>
          <w:rFonts w:ascii="Times New Roman" w:hAnsi="Times New Roman"/>
          <w:bCs/>
        </w:rPr>
        <w:t>and what our expectation</w:t>
      </w:r>
      <w:r w:rsidR="00025100">
        <w:rPr>
          <w:rFonts w:ascii="Times New Roman" w:hAnsi="Times New Roman"/>
          <w:bCs/>
        </w:rPr>
        <w:t>s</w:t>
      </w:r>
      <w:r>
        <w:rPr>
          <w:rFonts w:ascii="Times New Roman" w:hAnsi="Times New Roman"/>
          <w:bCs/>
        </w:rPr>
        <w:t xml:space="preserve"> should be</w:t>
      </w:r>
      <w:r w:rsidR="00E95DEB">
        <w:rPr>
          <w:rFonts w:ascii="Times New Roman" w:hAnsi="Times New Roman"/>
          <w:bCs/>
        </w:rPr>
        <w:t xml:space="preserve">. </w:t>
      </w:r>
      <w:r w:rsidR="00025100">
        <w:rPr>
          <w:rFonts w:ascii="Times New Roman" w:hAnsi="Times New Roman"/>
          <w:bCs/>
        </w:rPr>
        <w:t xml:space="preserve">After the discussion, it was clear to Deborah that turnout times would be within a month. </w:t>
      </w:r>
    </w:p>
    <w:bookmarkEnd w:id="2"/>
    <w:p w14:paraId="18DAE193" w14:textId="200C87FD" w:rsidR="002F6D91" w:rsidRDefault="002F6D91" w:rsidP="008072A1">
      <w:pPr>
        <w:pStyle w:val="ListParagraph"/>
        <w:spacing w:line="240" w:lineRule="auto"/>
        <w:ind w:left="0"/>
        <w:rPr>
          <w:rFonts w:ascii="Times New Roman" w:hAnsi="Times New Roman"/>
          <w:bCs/>
        </w:rPr>
      </w:pPr>
    </w:p>
    <w:p w14:paraId="1BC9C89C" w14:textId="32328839" w:rsidR="002F6D91" w:rsidRDefault="00CA3A17" w:rsidP="008072A1">
      <w:pPr>
        <w:pStyle w:val="ListParagraph"/>
        <w:spacing w:line="240" w:lineRule="auto"/>
        <w:ind w:left="0"/>
        <w:rPr>
          <w:rFonts w:ascii="Times New Roman" w:hAnsi="Times New Roman"/>
          <w:bCs/>
        </w:rPr>
      </w:pPr>
      <w:r>
        <w:rPr>
          <w:rFonts w:ascii="Times New Roman" w:hAnsi="Times New Roman"/>
          <w:bCs/>
        </w:rPr>
        <w:t>Deborah</w:t>
      </w:r>
      <w:r w:rsidR="002F6D91">
        <w:rPr>
          <w:rFonts w:ascii="Times New Roman" w:hAnsi="Times New Roman"/>
          <w:bCs/>
        </w:rPr>
        <w:t xml:space="preserve"> noted that she does have a nomination to put forth to this </w:t>
      </w:r>
      <w:r w:rsidR="00E75460">
        <w:rPr>
          <w:rFonts w:ascii="Times New Roman" w:hAnsi="Times New Roman"/>
          <w:bCs/>
        </w:rPr>
        <w:t xml:space="preserve">council. Given </w:t>
      </w:r>
      <w:r w:rsidR="00092579">
        <w:rPr>
          <w:rFonts w:ascii="Times New Roman" w:hAnsi="Times New Roman"/>
          <w:bCs/>
        </w:rPr>
        <w:t xml:space="preserve">that </w:t>
      </w:r>
      <w:r w:rsidR="002F6D91">
        <w:rPr>
          <w:rFonts w:ascii="Times New Roman" w:hAnsi="Times New Roman"/>
          <w:bCs/>
        </w:rPr>
        <w:t xml:space="preserve">Jeff Dickinson received </w:t>
      </w:r>
      <w:r w:rsidR="00092579">
        <w:rPr>
          <w:rFonts w:ascii="Times New Roman" w:hAnsi="Times New Roman"/>
          <w:bCs/>
        </w:rPr>
        <w:t>his</w:t>
      </w:r>
      <w:r w:rsidR="002F6D91">
        <w:rPr>
          <w:rFonts w:ascii="Times New Roman" w:hAnsi="Times New Roman"/>
          <w:bCs/>
        </w:rPr>
        <w:t xml:space="preserve"> appointment letter from the </w:t>
      </w:r>
      <w:r w:rsidR="00092579">
        <w:rPr>
          <w:rFonts w:ascii="Times New Roman" w:hAnsi="Times New Roman"/>
          <w:bCs/>
        </w:rPr>
        <w:t>G</w:t>
      </w:r>
      <w:r>
        <w:rPr>
          <w:rFonts w:ascii="Times New Roman" w:hAnsi="Times New Roman"/>
          <w:bCs/>
        </w:rPr>
        <w:t>overnor’s</w:t>
      </w:r>
      <w:r w:rsidR="002F6D91">
        <w:rPr>
          <w:rFonts w:ascii="Times New Roman" w:hAnsi="Times New Roman"/>
          <w:bCs/>
        </w:rPr>
        <w:t xml:space="preserve"> </w:t>
      </w:r>
      <w:r w:rsidR="00092579">
        <w:rPr>
          <w:rFonts w:ascii="Times New Roman" w:hAnsi="Times New Roman"/>
          <w:bCs/>
        </w:rPr>
        <w:t>O</w:t>
      </w:r>
      <w:r w:rsidR="002F6D91">
        <w:rPr>
          <w:rFonts w:ascii="Times New Roman" w:hAnsi="Times New Roman"/>
          <w:bCs/>
        </w:rPr>
        <w:t>ffice</w:t>
      </w:r>
      <w:r w:rsidR="00092579">
        <w:rPr>
          <w:rFonts w:ascii="Times New Roman" w:hAnsi="Times New Roman"/>
          <w:bCs/>
        </w:rPr>
        <w:t>,</w:t>
      </w:r>
      <w:r w:rsidR="002F6D91">
        <w:rPr>
          <w:rFonts w:ascii="Times New Roman" w:hAnsi="Times New Roman"/>
          <w:bCs/>
        </w:rPr>
        <w:t xml:space="preserve"> she has asked </w:t>
      </w:r>
      <w:r w:rsidR="00092579">
        <w:rPr>
          <w:rFonts w:ascii="Times New Roman" w:hAnsi="Times New Roman"/>
          <w:bCs/>
        </w:rPr>
        <w:t>J</w:t>
      </w:r>
      <w:r w:rsidR="002F6D91">
        <w:rPr>
          <w:rFonts w:ascii="Times New Roman" w:hAnsi="Times New Roman"/>
          <w:bCs/>
        </w:rPr>
        <w:t xml:space="preserve">eff if he </w:t>
      </w:r>
      <w:r w:rsidR="00092579">
        <w:rPr>
          <w:rFonts w:ascii="Times New Roman" w:hAnsi="Times New Roman"/>
          <w:bCs/>
        </w:rPr>
        <w:t>would be</w:t>
      </w:r>
      <w:r w:rsidR="002F6D91">
        <w:rPr>
          <w:rFonts w:ascii="Times New Roman" w:hAnsi="Times New Roman"/>
          <w:bCs/>
        </w:rPr>
        <w:t xml:space="preserve"> willing to take on the position of </w:t>
      </w:r>
      <w:r w:rsidR="00092579">
        <w:rPr>
          <w:rFonts w:ascii="Times New Roman" w:hAnsi="Times New Roman"/>
          <w:bCs/>
        </w:rPr>
        <w:t>S</w:t>
      </w:r>
      <w:r w:rsidR="002F6D91">
        <w:rPr>
          <w:rFonts w:ascii="Times New Roman" w:hAnsi="Times New Roman"/>
          <w:bCs/>
        </w:rPr>
        <w:t xml:space="preserve">ecretary for the </w:t>
      </w:r>
      <w:r w:rsidR="00092579">
        <w:rPr>
          <w:rFonts w:ascii="Times New Roman" w:hAnsi="Times New Roman"/>
          <w:bCs/>
        </w:rPr>
        <w:t xml:space="preserve">Council. Jeff agreed. </w:t>
      </w:r>
    </w:p>
    <w:p w14:paraId="268F993D" w14:textId="77777777" w:rsidR="00106D74" w:rsidRDefault="00106D74" w:rsidP="008E5772">
      <w:pPr>
        <w:pStyle w:val="ListParagraph"/>
        <w:spacing w:line="240" w:lineRule="auto"/>
        <w:ind w:left="0"/>
        <w:rPr>
          <w:rFonts w:ascii="Times New Roman" w:hAnsi="Times New Roman"/>
        </w:rPr>
      </w:pPr>
    </w:p>
    <w:p w14:paraId="60BB0B9C" w14:textId="5E0E451D" w:rsidR="00776D88" w:rsidRPr="00CD5CD3" w:rsidRDefault="00776D88" w:rsidP="00776D88">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ade a motion </w:t>
      </w:r>
      <w:r w:rsidR="002F6D91">
        <w:rPr>
          <w:rFonts w:ascii="Times New Roman" w:hAnsi="Times New Roman"/>
          <w:b/>
          <w:sz w:val="24"/>
          <w:szCs w:val="24"/>
        </w:rPr>
        <w:t xml:space="preserve">to appoint </w:t>
      </w:r>
      <w:r w:rsidR="0019410C">
        <w:rPr>
          <w:rFonts w:ascii="Times New Roman" w:hAnsi="Times New Roman"/>
          <w:b/>
          <w:sz w:val="24"/>
          <w:szCs w:val="24"/>
        </w:rPr>
        <w:t>Jeff Dickinson</w:t>
      </w:r>
      <w:r w:rsidR="002F6D91">
        <w:rPr>
          <w:rFonts w:ascii="Times New Roman" w:hAnsi="Times New Roman"/>
          <w:b/>
          <w:sz w:val="24"/>
          <w:szCs w:val="24"/>
        </w:rPr>
        <w:t xml:space="preserve"> as </w:t>
      </w:r>
      <w:r w:rsidR="00CA3A17">
        <w:rPr>
          <w:rFonts w:ascii="Times New Roman" w:hAnsi="Times New Roman"/>
          <w:b/>
          <w:sz w:val="24"/>
          <w:szCs w:val="24"/>
        </w:rPr>
        <w:t>Secretary</w:t>
      </w:r>
      <w:r w:rsidR="002F6D91">
        <w:rPr>
          <w:rFonts w:ascii="Times New Roman" w:hAnsi="Times New Roman"/>
          <w:b/>
          <w:sz w:val="24"/>
          <w:szCs w:val="24"/>
        </w:rPr>
        <w:t xml:space="preserve">. </w:t>
      </w:r>
    </w:p>
    <w:p w14:paraId="5A6191C1" w14:textId="54D53EE6" w:rsidR="0019410C" w:rsidRDefault="00776D88" w:rsidP="00776D88">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w:t>
      </w:r>
      <w:r w:rsidR="00CA3A17">
        <w:rPr>
          <w:rFonts w:ascii="Times New Roman" w:hAnsi="Times New Roman"/>
          <w:b/>
          <w:sz w:val="24"/>
          <w:szCs w:val="24"/>
        </w:rPr>
        <w:t>Sarah Sweeney</w:t>
      </w:r>
    </w:p>
    <w:p w14:paraId="6F9074B0" w14:textId="77777777" w:rsidR="00CA3A17" w:rsidRDefault="00CA3A17" w:rsidP="00776D88">
      <w:pPr>
        <w:spacing w:line="240" w:lineRule="auto"/>
        <w:rPr>
          <w:rFonts w:ascii="Times New Roman" w:hAnsi="Times New Roman"/>
          <w:b/>
          <w:sz w:val="24"/>
          <w:szCs w:val="24"/>
        </w:rPr>
      </w:pPr>
      <w:r>
        <w:rPr>
          <w:rFonts w:ascii="Times New Roman" w:hAnsi="Times New Roman"/>
          <w:b/>
          <w:sz w:val="24"/>
          <w:szCs w:val="24"/>
        </w:rPr>
        <w:t>Roll Call:</w:t>
      </w:r>
    </w:p>
    <w:p w14:paraId="3C95DB24" w14:textId="1F9FD4EF" w:rsidR="0045412B" w:rsidRDefault="0045412B" w:rsidP="00776D88">
      <w:pPr>
        <w:pStyle w:val="ListParagraph"/>
        <w:numPr>
          <w:ilvl w:val="0"/>
          <w:numId w:val="39"/>
        </w:numPr>
        <w:spacing w:line="240" w:lineRule="auto"/>
        <w:rPr>
          <w:rFonts w:ascii="Times New Roman" w:hAnsi="Times New Roman"/>
          <w:b/>
          <w:sz w:val="24"/>
          <w:szCs w:val="24"/>
        </w:rPr>
      </w:pPr>
      <w:r>
        <w:rPr>
          <w:rFonts w:ascii="Times New Roman" w:hAnsi="Times New Roman"/>
          <w:b/>
          <w:sz w:val="24"/>
          <w:szCs w:val="24"/>
        </w:rPr>
        <w:t>First</w:t>
      </w:r>
      <w:r w:rsidR="0019410C" w:rsidRPr="0045412B">
        <w:rPr>
          <w:rFonts w:ascii="Times New Roman" w:hAnsi="Times New Roman"/>
          <w:b/>
          <w:sz w:val="24"/>
          <w:szCs w:val="24"/>
        </w:rPr>
        <w:t xml:space="preserve"> Vice-Chair </w:t>
      </w:r>
      <w:r w:rsidR="00CA3A17" w:rsidRPr="0045412B">
        <w:rPr>
          <w:rFonts w:ascii="Times New Roman" w:hAnsi="Times New Roman"/>
          <w:b/>
          <w:sz w:val="24"/>
          <w:szCs w:val="24"/>
        </w:rPr>
        <w:t xml:space="preserve">Deborah </w:t>
      </w:r>
      <w:proofErr w:type="spellStart"/>
      <w:r w:rsidR="00CA3A17" w:rsidRPr="0045412B">
        <w:rPr>
          <w:rFonts w:ascii="Times New Roman" w:hAnsi="Times New Roman"/>
          <w:b/>
          <w:sz w:val="24"/>
          <w:szCs w:val="24"/>
        </w:rPr>
        <w:t>Ritcey</w:t>
      </w:r>
      <w:proofErr w:type="spellEnd"/>
      <w:r w:rsidR="00CA3A17" w:rsidRPr="0045412B">
        <w:rPr>
          <w:rFonts w:ascii="Times New Roman" w:hAnsi="Times New Roman"/>
          <w:b/>
          <w:sz w:val="24"/>
          <w:szCs w:val="24"/>
        </w:rPr>
        <w:t>: Yes</w:t>
      </w:r>
    </w:p>
    <w:p w14:paraId="5F99B44A" w14:textId="77777777" w:rsidR="0045412B" w:rsidRDefault="0077367A" w:rsidP="00776D88">
      <w:pPr>
        <w:pStyle w:val="ListParagraph"/>
        <w:numPr>
          <w:ilvl w:val="0"/>
          <w:numId w:val="39"/>
        </w:numPr>
        <w:spacing w:line="240" w:lineRule="auto"/>
        <w:rPr>
          <w:rFonts w:ascii="Times New Roman" w:hAnsi="Times New Roman"/>
          <w:b/>
          <w:sz w:val="24"/>
          <w:szCs w:val="24"/>
        </w:rPr>
      </w:pPr>
      <w:r w:rsidRPr="0045412B">
        <w:rPr>
          <w:rFonts w:ascii="Times New Roman" w:hAnsi="Times New Roman"/>
          <w:b/>
          <w:sz w:val="24"/>
          <w:szCs w:val="24"/>
        </w:rPr>
        <w:t xml:space="preserve">Member </w:t>
      </w:r>
      <w:r w:rsidR="00CA3A17" w:rsidRPr="0045412B">
        <w:rPr>
          <w:rFonts w:ascii="Times New Roman" w:hAnsi="Times New Roman"/>
          <w:b/>
          <w:sz w:val="24"/>
          <w:szCs w:val="24"/>
        </w:rPr>
        <w:t>Sarah Sweeney: Yes</w:t>
      </w:r>
    </w:p>
    <w:p w14:paraId="385D7C1A" w14:textId="1D10EAEA" w:rsidR="0045412B" w:rsidRDefault="0077367A" w:rsidP="00776D88">
      <w:pPr>
        <w:pStyle w:val="ListParagraph"/>
        <w:numPr>
          <w:ilvl w:val="0"/>
          <w:numId w:val="39"/>
        </w:numPr>
        <w:spacing w:line="240" w:lineRule="auto"/>
        <w:rPr>
          <w:rFonts w:ascii="Times New Roman" w:hAnsi="Times New Roman"/>
          <w:b/>
          <w:sz w:val="24"/>
          <w:szCs w:val="24"/>
        </w:rPr>
      </w:pPr>
      <w:r w:rsidRPr="0045412B">
        <w:rPr>
          <w:rFonts w:ascii="Times New Roman" w:hAnsi="Times New Roman"/>
          <w:b/>
          <w:sz w:val="24"/>
          <w:szCs w:val="24"/>
        </w:rPr>
        <w:t xml:space="preserve">Member </w:t>
      </w:r>
      <w:r w:rsidR="00CA3A17" w:rsidRPr="0045412B">
        <w:rPr>
          <w:rFonts w:ascii="Times New Roman" w:hAnsi="Times New Roman"/>
          <w:b/>
          <w:sz w:val="24"/>
          <w:szCs w:val="24"/>
        </w:rPr>
        <w:t xml:space="preserve">Michelle </w:t>
      </w:r>
      <w:proofErr w:type="spellStart"/>
      <w:r w:rsidR="00CA3A17" w:rsidRPr="0045412B">
        <w:rPr>
          <w:rFonts w:ascii="Times New Roman" w:hAnsi="Times New Roman"/>
          <w:b/>
          <w:sz w:val="24"/>
          <w:szCs w:val="24"/>
        </w:rPr>
        <w:t>M</w:t>
      </w:r>
      <w:r w:rsidR="00013E06">
        <w:rPr>
          <w:rFonts w:ascii="Times New Roman" w:hAnsi="Times New Roman"/>
          <w:b/>
          <w:sz w:val="24"/>
          <w:szCs w:val="24"/>
        </w:rPr>
        <w:t>cConaghy</w:t>
      </w:r>
      <w:proofErr w:type="spellEnd"/>
      <w:r w:rsidR="00CA3A17" w:rsidRPr="0045412B">
        <w:rPr>
          <w:rFonts w:ascii="Times New Roman" w:hAnsi="Times New Roman"/>
          <w:b/>
          <w:sz w:val="24"/>
          <w:szCs w:val="24"/>
        </w:rPr>
        <w:t>: Yes</w:t>
      </w:r>
    </w:p>
    <w:p w14:paraId="3C4D825A" w14:textId="4E6A4B3E" w:rsidR="005754CD" w:rsidRDefault="005754CD" w:rsidP="00776D88">
      <w:pPr>
        <w:pStyle w:val="ListParagraph"/>
        <w:numPr>
          <w:ilvl w:val="0"/>
          <w:numId w:val="39"/>
        </w:numPr>
        <w:spacing w:line="240" w:lineRule="auto"/>
        <w:rPr>
          <w:rFonts w:ascii="Times New Roman" w:hAnsi="Times New Roman"/>
          <w:b/>
          <w:sz w:val="24"/>
          <w:szCs w:val="24"/>
        </w:rPr>
      </w:pPr>
      <w:r>
        <w:rPr>
          <w:rFonts w:ascii="Times New Roman" w:hAnsi="Times New Roman"/>
          <w:b/>
          <w:sz w:val="24"/>
          <w:szCs w:val="24"/>
        </w:rPr>
        <w:t>Member Christopher Emerson: Yes</w:t>
      </w:r>
    </w:p>
    <w:p w14:paraId="39800D69" w14:textId="77777777" w:rsidR="005754CD" w:rsidRDefault="0077367A" w:rsidP="00776D88">
      <w:pPr>
        <w:pStyle w:val="ListParagraph"/>
        <w:numPr>
          <w:ilvl w:val="0"/>
          <w:numId w:val="39"/>
        </w:numPr>
        <w:spacing w:line="240" w:lineRule="auto"/>
        <w:rPr>
          <w:rFonts w:ascii="Times New Roman" w:hAnsi="Times New Roman"/>
          <w:b/>
          <w:sz w:val="24"/>
          <w:szCs w:val="24"/>
        </w:rPr>
      </w:pPr>
      <w:r w:rsidRPr="0045412B">
        <w:rPr>
          <w:rFonts w:ascii="Times New Roman" w:hAnsi="Times New Roman"/>
          <w:b/>
          <w:sz w:val="24"/>
          <w:szCs w:val="24"/>
        </w:rPr>
        <w:t xml:space="preserve">Secretary </w:t>
      </w:r>
      <w:r w:rsidR="00CA3A17" w:rsidRPr="0045412B">
        <w:rPr>
          <w:rFonts w:ascii="Times New Roman" w:hAnsi="Times New Roman"/>
          <w:b/>
          <w:sz w:val="24"/>
          <w:szCs w:val="24"/>
        </w:rPr>
        <w:t xml:space="preserve">Jeff Dickinson: Abstention </w:t>
      </w:r>
    </w:p>
    <w:p w14:paraId="780D7B89" w14:textId="57DF7A04" w:rsidR="005754CD" w:rsidRDefault="005754CD" w:rsidP="005754CD">
      <w:pPr>
        <w:spacing w:line="240" w:lineRule="auto"/>
        <w:rPr>
          <w:rFonts w:ascii="Times New Roman" w:hAnsi="Times New Roman"/>
          <w:b/>
          <w:sz w:val="24"/>
          <w:szCs w:val="24"/>
        </w:rPr>
      </w:pPr>
      <w:r>
        <w:rPr>
          <w:rFonts w:ascii="Times New Roman" w:hAnsi="Times New Roman"/>
          <w:b/>
          <w:sz w:val="24"/>
          <w:szCs w:val="24"/>
        </w:rPr>
        <w:lastRenderedPageBreak/>
        <w:t xml:space="preserve">Discuss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w:t>
      </w:r>
    </w:p>
    <w:p w14:paraId="1B5834CB" w14:textId="46DF1AA1" w:rsidR="00776D88" w:rsidRPr="005754CD" w:rsidRDefault="005754CD" w:rsidP="005754CD">
      <w:pPr>
        <w:spacing w:line="240" w:lineRule="auto"/>
        <w:rPr>
          <w:rFonts w:ascii="Times New Roman" w:hAnsi="Times New Roman"/>
          <w:b/>
          <w:sz w:val="24"/>
          <w:szCs w:val="24"/>
        </w:rPr>
      </w:pPr>
      <w:r>
        <w:rPr>
          <w:rFonts w:ascii="Times New Roman" w:hAnsi="Times New Roman"/>
          <w:b/>
          <w:sz w:val="24"/>
          <w:szCs w:val="24"/>
        </w:rPr>
        <w:t>All in Favor: Yes</w:t>
      </w:r>
      <w:r>
        <w:rPr>
          <w:rFonts w:ascii="Times New Roman" w:hAnsi="Times New Roman"/>
          <w:b/>
          <w:sz w:val="24"/>
          <w:szCs w:val="24"/>
        </w:rPr>
        <w:tab/>
      </w:r>
      <w:r>
        <w:rPr>
          <w:rFonts w:ascii="Times New Roman" w:hAnsi="Times New Roman"/>
          <w:b/>
          <w:sz w:val="24"/>
          <w:szCs w:val="24"/>
        </w:rPr>
        <w:tab/>
      </w:r>
      <w:bookmarkStart w:id="3" w:name="_Hlk104541521"/>
      <w:r>
        <w:rPr>
          <w:rFonts w:ascii="Times New Roman" w:hAnsi="Times New Roman"/>
          <w:b/>
          <w:sz w:val="24"/>
          <w:szCs w:val="24"/>
        </w:rPr>
        <w:t>Abstention</w:t>
      </w:r>
      <w:bookmarkEnd w:id="3"/>
      <w:r>
        <w:rPr>
          <w:rFonts w:ascii="Times New Roman" w:hAnsi="Times New Roman"/>
          <w:b/>
          <w:sz w:val="24"/>
          <w:szCs w:val="24"/>
        </w:rPr>
        <w:t xml:space="preserve">: Secretary Jeff Dickinson </w:t>
      </w:r>
      <w:r w:rsidR="00776D88" w:rsidRPr="005754CD">
        <w:rPr>
          <w:rFonts w:ascii="Times New Roman" w:hAnsi="Times New Roman"/>
          <w:b/>
          <w:sz w:val="24"/>
          <w:szCs w:val="24"/>
        </w:rPr>
        <w:tab/>
      </w:r>
      <w:r w:rsidR="00776D88" w:rsidRPr="005754CD">
        <w:rPr>
          <w:rFonts w:ascii="Times New Roman" w:hAnsi="Times New Roman"/>
          <w:b/>
          <w:sz w:val="24"/>
          <w:szCs w:val="24"/>
        </w:rPr>
        <w:tab/>
      </w:r>
    </w:p>
    <w:p w14:paraId="44577ADD" w14:textId="77777777" w:rsidR="00776D88" w:rsidRDefault="00776D88" w:rsidP="00776D88">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5F607FAD" w14:textId="0534CF57" w:rsidR="00D7714F" w:rsidRDefault="00CA3A17" w:rsidP="008E5772">
      <w:pPr>
        <w:pStyle w:val="ListParagraph"/>
        <w:spacing w:line="240" w:lineRule="auto"/>
        <w:ind w:left="0"/>
        <w:rPr>
          <w:rFonts w:ascii="Times New Roman" w:hAnsi="Times New Roman"/>
        </w:rPr>
      </w:pPr>
      <w:r>
        <w:rPr>
          <w:rFonts w:ascii="Times New Roman" w:hAnsi="Times New Roman"/>
        </w:rPr>
        <w:t xml:space="preserve">Jeff noted that </w:t>
      </w:r>
      <w:r w:rsidR="00D0597F">
        <w:rPr>
          <w:rFonts w:ascii="Times New Roman" w:hAnsi="Times New Roman"/>
        </w:rPr>
        <w:t>the legislature in NH is wrapping up this week into next week</w:t>
      </w:r>
      <w:r w:rsidR="0077367A">
        <w:rPr>
          <w:rFonts w:ascii="Times New Roman" w:hAnsi="Times New Roman"/>
        </w:rPr>
        <w:t xml:space="preserve">. </w:t>
      </w:r>
      <w:r w:rsidR="00E75460">
        <w:rPr>
          <w:rFonts w:ascii="Times New Roman" w:hAnsi="Times New Roman"/>
        </w:rPr>
        <w:t>He will</w:t>
      </w:r>
      <w:r w:rsidR="00D0597F">
        <w:rPr>
          <w:rFonts w:ascii="Times New Roman" w:hAnsi="Times New Roman"/>
        </w:rPr>
        <w:t xml:space="preserve"> put together some sort of a summary o</w:t>
      </w:r>
      <w:r w:rsidR="0077367A">
        <w:rPr>
          <w:rFonts w:ascii="Times New Roman" w:hAnsi="Times New Roman"/>
        </w:rPr>
        <w:t>n</w:t>
      </w:r>
      <w:r w:rsidR="00D0597F">
        <w:rPr>
          <w:rFonts w:ascii="Times New Roman" w:hAnsi="Times New Roman"/>
        </w:rPr>
        <w:t xml:space="preserve"> what passed and</w:t>
      </w:r>
      <w:r w:rsidR="0077367A">
        <w:rPr>
          <w:rFonts w:ascii="Times New Roman" w:hAnsi="Times New Roman"/>
        </w:rPr>
        <w:t xml:space="preserve"> what </w:t>
      </w:r>
      <w:proofErr w:type="gramStart"/>
      <w:r w:rsidR="0077367A">
        <w:rPr>
          <w:rFonts w:ascii="Times New Roman" w:hAnsi="Times New Roman"/>
        </w:rPr>
        <w:t>didn’t</w:t>
      </w:r>
      <w:proofErr w:type="gramEnd"/>
      <w:r w:rsidR="00D0597F">
        <w:rPr>
          <w:rFonts w:ascii="Times New Roman" w:hAnsi="Times New Roman"/>
        </w:rPr>
        <w:t xml:space="preserve"> </w:t>
      </w:r>
      <w:r w:rsidR="00113C7B">
        <w:rPr>
          <w:rFonts w:ascii="Times New Roman" w:hAnsi="Times New Roman"/>
        </w:rPr>
        <w:t>pass</w:t>
      </w:r>
      <w:r w:rsidR="00D0597F">
        <w:rPr>
          <w:rFonts w:ascii="Times New Roman" w:hAnsi="Times New Roman"/>
        </w:rPr>
        <w:t xml:space="preserve"> relative to the disability rights community. </w:t>
      </w:r>
      <w:r w:rsidR="00E75460">
        <w:rPr>
          <w:rFonts w:ascii="Times New Roman" w:hAnsi="Times New Roman"/>
        </w:rPr>
        <w:t>He will</w:t>
      </w:r>
      <w:r w:rsidR="00D0597F">
        <w:rPr>
          <w:rFonts w:ascii="Times New Roman" w:hAnsi="Times New Roman"/>
        </w:rPr>
        <w:t xml:space="preserve"> share that b</w:t>
      </w:r>
      <w:r w:rsidR="00113C7B">
        <w:rPr>
          <w:rFonts w:ascii="Times New Roman" w:hAnsi="Times New Roman"/>
        </w:rPr>
        <w:t xml:space="preserve">efore the next meeting. </w:t>
      </w:r>
      <w:r w:rsidR="00D0597F">
        <w:rPr>
          <w:rFonts w:ascii="Times New Roman" w:hAnsi="Times New Roman"/>
        </w:rPr>
        <w:t xml:space="preserve"> </w:t>
      </w:r>
    </w:p>
    <w:p w14:paraId="416D0067" w14:textId="0DB54F2E" w:rsidR="00D0597F" w:rsidRDefault="00D0597F" w:rsidP="008E5772">
      <w:pPr>
        <w:pStyle w:val="ListParagraph"/>
        <w:spacing w:line="240" w:lineRule="auto"/>
        <w:ind w:left="0"/>
        <w:rPr>
          <w:rFonts w:ascii="Times New Roman" w:hAnsi="Times New Roman"/>
        </w:rPr>
      </w:pPr>
    </w:p>
    <w:p w14:paraId="3E9EAE7C" w14:textId="27CD1D91" w:rsidR="00D0597F" w:rsidRDefault="00113C7B" w:rsidP="00113C7B">
      <w:pPr>
        <w:pStyle w:val="ListParagraph"/>
        <w:spacing w:line="240" w:lineRule="auto"/>
        <w:ind w:left="0"/>
        <w:rPr>
          <w:rFonts w:ascii="Times New Roman" w:hAnsi="Times New Roman"/>
        </w:rPr>
      </w:pPr>
      <w:r>
        <w:rPr>
          <w:rFonts w:ascii="Times New Roman" w:hAnsi="Times New Roman"/>
        </w:rPr>
        <w:t>Matthew</w:t>
      </w:r>
      <w:r w:rsidR="00D0597F">
        <w:rPr>
          <w:rFonts w:ascii="Times New Roman" w:hAnsi="Times New Roman"/>
        </w:rPr>
        <w:t xml:space="preserve"> Knee asked if there is a list of dates for the committee. Deb</w:t>
      </w:r>
      <w:r>
        <w:rPr>
          <w:rFonts w:ascii="Times New Roman" w:hAnsi="Times New Roman"/>
        </w:rPr>
        <w:t>orah</w:t>
      </w:r>
      <w:r w:rsidR="00D0597F">
        <w:rPr>
          <w:rFonts w:ascii="Times New Roman" w:hAnsi="Times New Roman"/>
        </w:rPr>
        <w:t xml:space="preserve"> noted that th</w:t>
      </w:r>
      <w:r>
        <w:rPr>
          <w:rFonts w:ascii="Times New Roman" w:hAnsi="Times New Roman"/>
        </w:rPr>
        <w:t xml:space="preserve">e </w:t>
      </w:r>
      <w:r w:rsidR="002E7F87">
        <w:rPr>
          <w:rFonts w:ascii="Times New Roman" w:hAnsi="Times New Roman"/>
        </w:rPr>
        <w:t>Governance</w:t>
      </w:r>
      <w:r>
        <w:rPr>
          <w:rFonts w:ascii="Times New Roman" w:hAnsi="Times New Roman"/>
        </w:rPr>
        <w:t xml:space="preserve"> Committee meets on the</w:t>
      </w:r>
      <w:r w:rsidR="00D0597F">
        <w:rPr>
          <w:rFonts w:ascii="Times New Roman" w:hAnsi="Times New Roman"/>
        </w:rPr>
        <w:t xml:space="preserve"> second Tuesday of the month at 11:00am</w:t>
      </w:r>
      <w:r>
        <w:rPr>
          <w:rFonts w:ascii="Times New Roman" w:hAnsi="Times New Roman"/>
        </w:rPr>
        <w:t xml:space="preserve">. Jeff noted that </w:t>
      </w:r>
      <w:proofErr w:type="gramStart"/>
      <w:r>
        <w:rPr>
          <w:rFonts w:ascii="Times New Roman" w:hAnsi="Times New Roman"/>
        </w:rPr>
        <w:t>he’s</w:t>
      </w:r>
      <w:proofErr w:type="gramEnd"/>
      <w:r>
        <w:rPr>
          <w:rFonts w:ascii="Times New Roman" w:hAnsi="Times New Roman"/>
        </w:rPr>
        <w:t xml:space="preserve"> still working on a schedule</w:t>
      </w:r>
      <w:r w:rsidR="0068250A">
        <w:rPr>
          <w:rFonts w:ascii="Times New Roman" w:hAnsi="Times New Roman"/>
        </w:rPr>
        <w:t xml:space="preserve">. </w:t>
      </w:r>
      <w:r w:rsidR="00E75460">
        <w:rPr>
          <w:rFonts w:ascii="Times New Roman" w:hAnsi="Times New Roman"/>
        </w:rPr>
        <w:t>He will</w:t>
      </w:r>
      <w:r>
        <w:rPr>
          <w:rFonts w:ascii="Times New Roman" w:hAnsi="Times New Roman"/>
        </w:rPr>
        <w:t xml:space="preserve"> send the schedule out for the Membership Committee meetings. </w:t>
      </w:r>
    </w:p>
    <w:p w14:paraId="5E99BE9E" w14:textId="77777777" w:rsidR="00C41C6A" w:rsidRDefault="00C41C6A" w:rsidP="008E5772">
      <w:pPr>
        <w:pStyle w:val="ListParagraph"/>
        <w:spacing w:line="240" w:lineRule="auto"/>
        <w:ind w:left="0"/>
        <w:rPr>
          <w:rFonts w:ascii="Times New Roman" w:hAnsi="Times New Roman"/>
        </w:rPr>
      </w:pPr>
    </w:p>
    <w:p w14:paraId="541DFE63" w14:textId="6BA8A440" w:rsidR="00C41C6A" w:rsidRPr="00CD5CD3"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w:t>
      </w:r>
      <w:r w:rsidR="00B65071">
        <w:rPr>
          <w:rFonts w:ascii="Times New Roman" w:hAnsi="Times New Roman"/>
          <w:b/>
          <w:sz w:val="24"/>
          <w:szCs w:val="24"/>
        </w:rPr>
        <w:t xml:space="preserve">First Vice-Chair Deborah </w:t>
      </w:r>
      <w:proofErr w:type="spellStart"/>
      <w:r w:rsidR="00B65071">
        <w:rPr>
          <w:rFonts w:ascii="Times New Roman" w:hAnsi="Times New Roman"/>
          <w:b/>
          <w:sz w:val="24"/>
          <w:szCs w:val="24"/>
        </w:rPr>
        <w:t>Ritcey</w:t>
      </w:r>
      <w:proofErr w:type="spellEnd"/>
      <w:r w:rsidR="00B65071">
        <w:rPr>
          <w:rFonts w:ascii="Times New Roman" w:hAnsi="Times New Roman"/>
          <w:b/>
          <w:sz w:val="24"/>
          <w:szCs w:val="24"/>
        </w:rPr>
        <w:t xml:space="preserve"> made a motion to adjourn this meeting a few minutes early.</w:t>
      </w:r>
    </w:p>
    <w:p w14:paraId="1DB4F355" w14:textId="432B87D1" w:rsidR="00C41C6A"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65071">
        <w:rPr>
          <w:rFonts w:ascii="Times New Roman" w:hAnsi="Times New Roman"/>
          <w:b/>
          <w:sz w:val="24"/>
          <w:szCs w:val="24"/>
        </w:rPr>
        <w:t>Secretary Jeff Dickinson</w:t>
      </w:r>
    </w:p>
    <w:p w14:paraId="41E7D5C7" w14:textId="77777777" w:rsidR="00C41C6A" w:rsidRPr="00CD5CD3" w:rsidRDefault="00C41C6A" w:rsidP="00C41C6A">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00FB39"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1EB2A1EF"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2118CF36" w14:textId="77777777" w:rsidR="00C41C6A" w:rsidRDefault="00C41C6A" w:rsidP="008E5772">
      <w:pPr>
        <w:pStyle w:val="ListParagraph"/>
        <w:spacing w:line="240" w:lineRule="auto"/>
        <w:ind w:left="0"/>
        <w:rPr>
          <w:rFonts w:ascii="Times New Roman" w:hAnsi="Times New Roman"/>
        </w:rPr>
      </w:pPr>
    </w:p>
    <w:p w14:paraId="38738CAF" w14:textId="1FE040DB" w:rsidR="00103CAA" w:rsidRDefault="00776D88" w:rsidP="008E5772">
      <w:pPr>
        <w:pStyle w:val="ListParagraph"/>
        <w:spacing w:line="240" w:lineRule="auto"/>
        <w:ind w:left="0"/>
        <w:rPr>
          <w:rFonts w:ascii="Times New Roman" w:hAnsi="Times New Roman"/>
        </w:rPr>
      </w:pPr>
      <w:r>
        <w:rPr>
          <w:rFonts w:ascii="Times New Roman" w:hAnsi="Times New Roman"/>
        </w:rPr>
        <w:t>Meeting adjourned at 2:</w:t>
      </w:r>
      <w:r w:rsidR="00B65071">
        <w:rPr>
          <w:rFonts w:ascii="Times New Roman" w:hAnsi="Times New Roman"/>
        </w:rPr>
        <w:t>2</w:t>
      </w:r>
      <w:r>
        <w:rPr>
          <w:rFonts w:ascii="Times New Roman" w:hAnsi="Times New Roman"/>
        </w:rPr>
        <w:t>4pm.</w:t>
      </w: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863" w14:textId="77777777" w:rsidR="00497E2F" w:rsidRDefault="00497E2F" w:rsidP="0022304E">
      <w:pPr>
        <w:spacing w:after="0" w:line="240" w:lineRule="auto"/>
      </w:pPr>
      <w:r>
        <w:separator/>
      </w:r>
    </w:p>
  </w:endnote>
  <w:endnote w:type="continuationSeparator" w:id="0">
    <w:p w14:paraId="161D69D9" w14:textId="77777777" w:rsidR="00497E2F" w:rsidRDefault="00497E2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B147" w14:textId="77777777" w:rsidR="00035137" w:rsidRDefault="0003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E47" w14:textId="77777777" w:rsidR="00035137" w:rsidRDefault="0003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2E17" w14:textId="77777777" w:rsidR="00497E2F" w:rsidRDefault="00497E2F" w:rsidP="0022304E">
      <w:pPr>
        <w:spacing w:after="0" w:line="240" w:lineRule="auto"/>
      </w:pPr>
      <w:r>
        <w:separator/>
      </w:r>
    </w:p>
  </w:footnote>
  <w:footnote w:type="continuationSeparator" w:id="0">
    <w:p w14:paraId="3024D2E4" w14:textId="77777777" w:rsidR="00497E2F" w:rsidRDefault="00497E2F"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82E" w14:textId="77777777" w:rsidR="00035137" w:rsidRDefault="0003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745" w14:textId="3D122667" w:rsidR="00035137" w:rsidRDefault="0003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BABA" w14:textId="77777777" w:rsidR="00035137" w:rsidRDefault="0003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4556"/>
    <w:rsid w:val="00004AA8"/>
    <w:rsid w:val="000109BB"/>
    <w:rsid w:val="00011223"/>
    <w:rsid w:val="00013681"/>
    <w:rsid w:val="00013E06"/>
    <w:rsid w:val="0001535E"/>
    <w:rsid w:val="00016D23"/>
    <w:rsid w:val="00017B9C"/>
    <w:rsid w:val="00021323"/>
    <w:rsid w:val="0002190A"/>
    <w:rsid w:val="00022B2E"/>
    <w:rsid w:val="00024BE7"/>
    <w:rsid w:val="00025100"/>
    <w:rsid w:val="00025947"/>
    <w:rsid w:val="00025BFA"/>
    <w:rsid w:val="00025C08"/>
    <w:rsid w:val="000263B0"/>
    <w:rsid w:val="00026D79"/>
    <w:rsid w:val="00027B19"/>
    <w:rsid w:val="00027CE3"/>
    <w:rsid w:val="00031920"/>
    <w:rsid w:val="00032AF7"/>
    <w:rsid w:val="00033591"/>
    <w:rsid w:val="00034FEC"/>
    <w:rsid w:val="0003504A"/>
    <w:rsid w:val="00035137"/>
    <w:rsid w:val="00037C1D"/>
    <w:rsid w:val="000438C1"/>
    <w:rsid w:val="00044F33"/>
    <w:rsid w:val="00045CD9"/>
    <w:rsid w:val="00045D87"/>
    <w:rsid w:val="00047231"/>
    <w:rsid w:val="00047D49"/>
    <w:rsid w:val="00050F36"/>
    <w:rsid w:val="00051270"/>
    <w:rsid w:val="000547E3"/>
    <w:rsid w:val="00054EE3"/>
    <w:rsid w:val="000562AD"/>
    <w:rsid w:val="000562C8"/>
    <w:rsid w:val="000562E2"/>
    <w:rsid w:val="000569A0"/>
    <w:rsid w:val="0006098A"/>
    <w:rsid w:val="000609F4"/>
    <w:rsid w:val="00061B5E"/>
    <w:rsid w:val="00065F40"/>
    <w:rsid w:val="00066997"/>
    <w:rsid w:val="000677B2"/>
    <w:rsid w:val="00073E30"/>
    <w:rsid w:val="00074BEC"/>
    <w:rsid w:val="000755AA"/>
    <w:rsid w:val="00076199"/>
    <w:rsid w:val="00077010"/>
    <w:rsid w:val="0007729E"/>
    <w:rsid w:val="00082B0D"/>
    <w:rsid w:val="00082ECD"/>
    <w:rsid w:val="00083278"/>
    <w:rsid w:val="00086A02"/>
    <w:rsid w:val="00092579"/>
    <w:rsid w:val="00095313"/>
    <w:rsid w:val="0009647B"/>
    <w:rsid w:val="000965BB"/>
    <w:rsid w:val="0009751F"/>
    <w:rsid w:val="000A01D9"/>
    <w:rsid w:val="000A13C3"/>
    <w:rsid w:val="000A1753"/>
    <w:rsid w:val="000A3F9B"/>
    <w:rsid w:val="000A5270"/>
    <w:rsid w:val="000A55AF"/>
    <w:rsid w:val="000B1333"/>
    <w:rsid w:val="000B3094"/>
    <w:rsid w:val="000B658F"/>
    <w:rsid w:val="000C00BD"/>
    <w:rsid w:val="000C2542"/>
    <w:rsid w:val="000C3308"/>
    <w:rsid w:val="000C4EE7"/>
    <w:rsid w:val="000C689B"/>
    <w:rsid w:val="000C7EC6"/>
    <w:rsid w:val="000D0C4C"/>
    <w:rsid w:val="000D1CD2"/>
    <w:rsid w:val="000D2C23"/>
    <w:rsid w:val="000D2D17"/>
    <w:rsid w:val="000D3302"/>
    <w:rsid w:val="000D4C6A"/>
    <w:rsid w:val="000D70A4"/>
    <w:rsid w:val="000E2E2A"/>
    <w:rsid w:val="000E4005"/>
    <w:rsid w:val="000E5190"/>
    <w:rsid w:val="000E7542"/>
    <w:rsid w:val="000F03D2"/>
    <w:rsid w:val="000F2866"/>
    <w:rsid w:val="000F2A15"/>
    <w:rsid w:val="000F2ECA"/>
    <w:rsid w:val="000F5891"/>
    <w:rsid w:val="000F63B5"/>
    <w:rsid w:val="000F63BE"/>
    <w:rsid w:val="000F72B6"/>
    <w:rsid w:val="00103CAA"/>
    <w:rsid w:val="00104CAF"/>
    <w:rsid w:val="0010594A"/>
    <w:rsid w:val="00106D74"/>
    <w:rsid w:val="00107785"/>
    <w:rsid w:val="001077F4"/>
    <w:rsid w:val="00110CCE"/>
    <w:rsid w:val="001116E5"/>
    <w:rsid w:val="001118AD"/>
    <w:rsid w:val="00111D39"/>
    <w:rsid w:val="00112571"/>
    <w:rsid w:val="001129D6"/>
    <w:rsid w:val="00113C7B"/>
    <w:rsid w:val="00114394"/>
    <w:rsid w:val="00115231"/>
    <w:rsid w:val="00115800"/>
    <w:rsid w:val="0011599D"/>
    <w:rsid w:val="001172DF"/>
    <w:rsid w:val="00120899"/>
    <w:rsid w:val="001212D6"/>
    <w:rsid w:val="00121A45"/>
    <w:rsid w:val="00124041"/>
    <w:rsid w:val="00124783"/>
    <w:rsid w:val="001272EC"/>
    <w:rsid w:val="00127C2C"/>
    <w:rsid w:val="00131626"/>
    <w:rsid w:val="00132103"/>
    <w:rsid w:val="00132DD1"/>
    <w:rsid w:val="00134439"/>
    <w:rsid w:val="001351AB"/>
    <w:rsid w:val="00135B98"/>
    <w:rsid w:val="00135D75"/>
    <w:rsid w:val="00136CD8"/>
    <w:rsid w:val="00136CDC"/>
    <w:rsid w:val="00140DA5"/>
    <w:rsid w:val="0014115B"/>
    <w:rsid w:val="00143AB2"/>
    <w:rsid w:val="00144216"/>
    <w:rsid w:val="00144E1F"/>
    <w:rsid w:val="00146CE8"/>
    <w:rsid w:val="00146EDE"/>
    <w:rsid w:val="0014763F"/>
    <w:rsid w:val="001503B7"/>
    <w:rsid w:val="00151882"/>
    <w:rsid w:val="00151B47"/>
    <w:rsid w:val="0015253E"/>
    <w:rsid w:val="001537B4"/>
    <w:rsid w:val="00153B41"/>
    <w:rsid w:val="001548BE"/>
    <w:rsid w:val="00155476"/>
    <w:rsid w:val="00155D4D"/>
    <w:rsid w:val="0015711C"/>
    <w:rsid w:val="001602EB"/>
    <w:rsid w:val="00160856"/>
    <w:rsid w:val="0016650C"/>
    <w:rsid w:val="00166DBF"/>
    <w:rsid w:val="0017490D"/>
    <w:rsid w:val="0017668F"/>
    <w:rsid w:val="00177324"/>
    <w:rsid w:val="00177F46"/>
    <w:rsid w:val="001820BD"/>
    <w:rsid w:val="00183493"/>
    <w:rsid w:val="00184C42"/>
    <w:rsid w:val="001854C3"/>
    <w:rsid w:val="001909A7"/>
    <w:rsid w:val="0019327F"/>
    <w:rsid w:val="0019410C"/>
    <w:rsid w:val="00195D8D"/>
    <w:rsid w:val="001A07C0"/>
    <w:rsid w:val="001A0C24"/>
    <w:rsid w:val="001A16FD"/>
    <w:rsid w:val="001A3315"/>
    <w:rsid w:val="001A6F5E"/>
    <w:rsid w:val="001A7AA8"/>
    <w:rsid w:val="001B1023"/>
    <w:rsid w:val="001B2B2F"/>
    <w:rsid w:val="001B2C14"/>
    <w:rsid w:val="001B42C8"/>
    <w:rsid w:val="001B5577"/>
    <w:rsid w:val="001C151B"/>
    <w:rsid w:val="001C1C27"/>
    <w:rsid w:val="001C4025"/>
    <w:rsid w:val="001C4715"/>
    <w:rsid w:val="001C6538"/>
    <w:rsid w:val="001C71A3"/>
    <w:rsid w:val="001D2445"/>
    <w:rsid w:val="001D50C3"/>
    <w:rsid w:val="001D51FF"/>
    <w:rsid w:val="001D606A"/>
    <w:rsid w:val="001D64A7"/>
    <w:rsid w:val="001D6F2A"/>
    <w:rsid w:val="001D736C"/>
    <w:rsid w:val="001D75D2"/>
    <w:rsid w:val="001D7BA9"/>
    <w:rsid w:val="001D7C93"/>
    <w:rsid w:val="001E31BE"/>
    <w:rsid w:val="001E4586"/>
    <w:rsid w:val="001E558A"/>
    <w:rsid w:val="001E622E"/>
    <w:rsid w:val="001F0BE2"/>
    <w:rsid w:val="001F2BC8"/>
    <w:rsid w:val="001F6CCE"/>
    <w:rsid w:val="002002C5"/>
    <w:rsid w:val="002051D2"/>
    <w:rsid w:val="0020588D"/>
    <w:rsid w:val="002069E3"/>
    <w:rsid w:val="0021077D"/>
    <w:rsid w:val="00210C72"/>
    <w:rsid w:val="00212D68"/>
    <w:rsid w:val="00213234"/>
    <w:rsid w:val="00213F35"/>
    <w:rsid w:val="00214355"/>
    <w:rsid w:val="00214D93"/>
    <w:rsid w:val="00215A54"/>
    <w:rsid w:val="0021689A"/>
    <w:rsid w:val="0021693A"/>
    <w:rsid w:val="00221A1E"/>
    <w:rsid w:val="0022257F"/>
    <w:rsid w:val="0022304E"/>
    <w:rsid w:val="002230F2"/>
    <w:rsid w:val="00223CE1"/>
    <w:rsid w:val="0022499F"/>
    <w:rsid w:val="00225032"/>
    <w:rsid w:val="002252FA"/>
    <w:rsid w:val="00225883"/>
    <w:rsid w:val="0023065E"/>
    <w:rsid w:val="002312AA"/>
    <w:rsid w:val="002379BD"/>
    <w:rsid w:val="00240755"/>
    <w:rsid w:val="00242C76"/>
    <w:rsid w:val="00244476"/>
    <w:rsid w:val="00244C94"/>
    <w:rsid w:val="00247946"/>
    <w:rsid w:val="002501C4"/>
    <w:rsid w:val="002513D9"/>
    <w:rsid w:val="00257383"/>
    <w:rsid w:val="00257C0F"/>
    <w:rsid w:val="002623CC"/>
    <w:rsid w:val="002626A3"/>
    <w:rsid w:val="0026518A"/>
    <w:rsid w:val="00266BAE"/>
    <w:rsid w:val="002673B6"/>
    <w:rsid w:val="00270CEB"/>
    <w:rsid w:val="0027563F"/>
    <w:rsid w:val="0027564C"/>
    <w:rsid w:val="002827BA"/>
    <w:rsid w:val="002840A6"/>
    <w:rsid w:val="00284AF7"/>
    <w:rsid w:val="00284FC5"/>
    <w:rsid w:val="00285C6C"/>
    <w:rsid w:val="00291F26"/>
    <w:rsid w:val="00293555"/>
    <w:rsid w:val="002943C5"/>
    <w:rsid w:val="0029554B"/>
    <w:rsid w:val="0029684B"/>
    <w:rsid w:val="002973ED"/>
    <w:rsid w:val="002A1CD6"/>
    <w:rsid w:val="002A23BA"/>
    <w:rsid w:val="002A63D5"/>
    <w:rsid w:val="002A67C4"/>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31B7"/>
    <w:rsid w:val="002D51B8"/>
    <w:rsid w:val="002D6ECD"/>
    <w:rsid w:val="002E1FC1"/>
    <w:rsid w:val="002E25F6"/>
    <w:rsid w:val="002E30D0"/>
    <w:rsid w:val="002E561E"/>
    <w:rsid w:val="002E5ADA"/>
    <w:rsid w:val="002E5E87"/>
    <w:rsid w:val="002E6DF5"/>
    <w:rsid w:val="002E7F87"/>
    <w:rsid w:val="002F0948"/>
    <w:rsid w:val="002F0CE6"/>
    <w:rsid w:val="002F12A3"/>
    <w:rsid w:val="002F30ED"/>
    <w:rsid w:val="002F467A"/>
    <w:rsid w:val="002F50D2"/>
    <w:rsid w:val="002F52C8"/>
    <w:rsid w:val="002F68D4"/>
    <w:rsid w:val="002F6D91"/>
    <w:rsid w:val="002F6E51"/>
    <w:rsid w:val="002F7202"/>
    <w:rsid w:val="00301581"/>
    <w:rsid w:val="003023F5"/>
    <w:rsid w:val="00303C52"/>
    <w:rsid w:val="003048AC"/>
    <w:rsid w:val="003065DD"/>
    <w:rsid w:val="00306AE4"/>
    <w:rsid w:val="00306D8F"/>
    <w:rsid w:val="003109B5"/>
    <w:rsid w:val="00310B15"/>
    <w:rsid w:val="00310B4F"/>
    <w:rsid w:val="00313E3F"/>
    <w:rsid w:val="00313F27"/>
    <w:rsid w:val="00314588"/>
    <w:rsid w:val="003146D7"/>
    <w:rsid w:val="00317065"/>
    <w:rsid w:val="003177FD"/>
    <w:rsid w:val="0032279A"/>
    <w:rsid w:val="00323C92"/>
    <w:rsid w:val="00326C22"/>
    <w:rsid w:val="00326CD8"/>
    <w:rsid w:val="0032753A"/>
    <w:rsid w:val="00330FC3"/>
    <w:rsid w:val="003316DC"/>
    <w:rsid w:val="00331FB2"/>
    <w:rsid w:val="003331ED"/>
    <w:rsid w:val="00336E3A"/>
    <w:rsid w:val="003400ED"/>
    <w:rsid w:val="0034060E"/>
    <w:rsid w:val="00341285"/>
    <w:rsid w:val="00341AAF"/>
    <w:rsid w:val="0034419B"/>
    <w:rsid w:val="0034523A"/>
    <w:rsid w:val="00347C4E"/>
    <w:rsid w:val="00347C6E"/>
    <w:rsid w:val="00350518"/>
    <w:rsid w:val="003512DF"/>
    <w:rsid w:val="003524CA"/>
    <w:rsid w:val="00353054"/>
    <w:rsid w:val="00353392"/>
    <w:rsid w:val="0035512A"/>
    <w:rsid w:val="0035628E"/>
    <w:rsid w:val="0036068F"/>
    <w:rsid w:val="00360D15"/>
    <w:rsid w:val="00360FE8"/>
    <w:rsid w:val="00362BB7"/>
    <w:rsid w:val="00363367"/>
    <w:rsid w:val="00364261"/>
    <w:rsid w:val="003646B1"/>
    <w:rsid w:val="003671F5"/>
    <w:rsid w:val="003711A5"/>
    <w:rsid w:val="00371620"/>
    <w:rsid w:val="00371FC1"/>
    <w:rsid w:val="003724BC"/>
    <w:rsid w:val="00373859"/>
    <w:rsid w:val="003743EF"/>
    <w:rsid w:val="0038060A"/>
    <w:rsid w:val="00381BF3"/>
    <w:rsid w:val="00381E85"/>
    <w:rsid w:val="003823B8"/>
    <w:rsid w:val="00382916"/>
    <w:rsid w:val="00383C96"/>
    <w:rsid w:val="00385876"/>
    <w:rsid w:val="00387556"/>
    <w:rsid w:val="00387ADA"/>
    <w:rsid w:val="00391479"/>
    <w:rsid w:val="00393332"/>
    <w:rsid w:val="003944CF"/>
    <w:rsid w:val="0039497C"/>
    <w:rsid w:val="00394AA5"/>
    <w:rsid w:val="00394C31"/>
    <w:rsid w:val="0039577F"/>
    <w:rsid w:val="0039683F"/>
    <w:rsid w:val="003A0E8A"/>
    <w:rsid w:val="003A1647"/>
    <w:rsid w:val="003A485C"/>
    <w:rsid w:val="003A4B79"/>
    <w:rsid w:val="003B169D"/>
    <w:rsid w:val="003B28EA"/>
    <w:rsid w:val="003B2997"/>
    <w:rsid w:val="003B4201"/>
    <w:rsid w:val="003B4F70"/>
    <w:rsid w:val="003B632A"/>
    <w:rsid w:val="003B7529"/>
    <w:rsid w:val="003C1EC0"/>
    <w:rsid w:val="003C299B"/>
    <w:rsid w:val="003C4001"/>
    <w:rsid w:val="003C411D"/>
    <w:rsid w:val="003C5DD2"/>
    <w:rsid w:val="003C6BF9"/>
    <w:rsid w:val="003C6C28"/>
    <w:rsid w:val="003C7AD7"/>
    <w:rsid w:val="003C7E66"/>
    <w:rsid w:val="003D0879"/>
    <w:rsid w:val="003D133F"/>
    <w:rsid w:val="003D437D"/>
    <w:rsid w:val="003D5AB2"/>
    <w:rsid w:val="003D677B"/>
    <w:rsid w:val="003D7215"/>
    <w:rsid w:val="003E14AA"/>
    <w:rsid w:val="003E234E"/>
    <w:rsid w:val="003E3628"/>
    <w:rsid w:val="003F1FB2"/>
    <w:rsid w:val="003F21CE"/>
    <w:rsid w:val="003F2E9A"/>
    <w:rsid w:val="003F47B2"/>
    <w:rsid w:val="003F507F"/>
    <w:rsid w:val="004015C1"/>
    <w:rsid w:val="0040662B"/>
    <w:rsid w:val="00411821"/>
    <w:rsid w:val="00411AE4"/>
    <w:rsid w:val="0041673F"/>
    <w:rsid w:val="004169DE"/>
    <w:rsid w:val="00422BE6"/>
    <w:rsid w:val="00422EF5"/>
    <w:rsid w:val="00423228"/>
    <w:rsid w:val="004261EA"/>
    <w:rsid w:val="004305A3"/>
    <w:rsid w:val="00431E7D"/>
    <w:rsid w:val="00432C68"/>
    <w:rsid w:val="00433F3C"/>
    <w:rsid w:val="00434130"/>
    <w:rsid w:val="004347D6"/>
    <w:rsid w:val="0043505C"/>
    <w:rsid w:val="004411C8"/>
    <w:rsid w:val="004414EE"/>
    <w:rsid w:val="00441C2D"/>
    <w:rsid w:val="004433FA"/>
    <w:rsid w:val="0044674B"/>
    <w:rsid w:val="00451EDA"/>
    <w:rsid w:val="00452EBE"/>
    <w:rsid w:val="004533DC"/>
    <w:rsid w:val="00453996"/>
    <w:rsid w:val="0045412B"/>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4A6B"/>
    <w:rsid w:val="004857DA"/>
    <w:rsid w:val="0049191C"/>
    <w:rsid w:val="00491F71"/>
    <w:rsid w:val="00492E6E"/>
    <w:rsid w:val="00494BB2"/>
    <w:rsid w:val="004966F8"/>
    <w:rsid w:val="004968F0"/>
    <w:rsid w:val="00497E2F"/>
    <w:rsid w:val="004A075B"/>
    <w:rsid w:val="004A0844"/>
    <w:rsid w:val="004A08F1"/>
    <w:rsid w:val="004A1AF9"/>
    <w:rsid w:val="004A3D49"/>
    <w:rsid w:val="004B2397"/>
    <w:rsid w:val="004B386F"/>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D13D5"/>
    <w:rsid w:val="004D23AE"/>
    <w:rsid w:val="004D27AC"/>
    <w:rsid w:val="004D3418"/>
    <w:rsid w:val="004D37BC"/>
    <w:rsid w:val="004D3D23"/>
    <w:rsid w:val="004D49C0"/>
    <w:rsid w:val="004D4EEC"/>
    <w:rsid w:val="004D604B"/>
    <w:rsid w:val="004D7F91"/>
    <w:rsid w:val="004E2CF7"/>
    <w:rsid w:val="004E43D3"/>
    <w:rsid w:val="004E6590"/>
    <w:rsid w:val="004E6F24"/>
    <w:rsid w:val="004E7ED5"/>
    <w:rsid w:val="004F2004"/>
    <w:rsid w:val="004F4B5D"/>
    <w:rsid w:val="004F5187"/>
    <w:rsid w:val="004F6847"/>
    <w:rsid w:val="004F6D6A"/>
    <w:rsid w:val="0050045F"/>
    <w:rsid w:val="005014E5"/>
    <w:rsid w:val="0050281B"/>
    <w:rsid w:val="005030A0"/>
    <w:rsid w:val="00504FB6"/>
    <w:rsid w:val="00507503"/>
    <w:rsid w:val="005076C5"/>
    <w:rsid w:val="00513B1A"/>
    <w:rsid w:val="005145C6"/>
    <w:rsid w:val="00523621"/>
    <w:rsid w:val="005236C4"/>
    <w:rsid w:val="00523DA1"/>
    <w:rsid w:val="005245E6"/>
    <w:rsid w:val="0052640F"/>
    <w:rsid w:val="00527AD2"/>
    <w:rsid w:val="00527C41"/>
    <w:rsid w:val="00530999"/>
    <w:rsid w:val="00532C9A"/>
    <w:rsid w:val="00534A8E"/>
    <w:rsid w:val="00535D04"/>
    <w:rsid w:val="00536162"/>
    <w:rsid w:val="00537034"/>
    <w:rsid w:val="005372A0"/>
    <w:rsid w:val="005402C7"/>
    <w:rsid w:val="00540CF6"/>
    <w:rsid w:val="00544ADD"/>
    <w:rsid w:val="005500F1"/>
    <w:rsid w:val="00552A49"/>
    <w:rsid w:val="00560506"/>
    <w:rsid w:val="00562E2D"/>
    <w:rsid w:val="00563060"/>
    <w:rsid w:val="0056472C"/>
    <w:rsid w:val="00564D4B"/>
    <w:rsid w:val="00570A1C"/>
    <w:rsid w:val="00570DE6"/>
    <w:rsid w:val="0057108E"/>
    <w:rsid w:val="00574ADB"/>
    <w:rsid w:val="005754CD"/>
    <w:rsid w:val="0057678A"/>
    <w:rsid w:val="00577604"/>
    <w:rsid w:val="005809CE"/>
    <w:rsid w:val="005823B7"/>
    <w:rsid w:val="00582535"/>
    <w:rsid w:val="00582A20"/>
    <w:rsid w:val="0058471C"/>
    <w:rsid w:val="0058728A"/>
    <w:rsid w:val="005905B5"/>
    <w:rsid w:val="00590995"/>
    <w:rsid w:val="005932AF"/>
    <w:rsid w:val="00593A46"/>
    <w:rsid w:val="005953CD"/>
    <w:rsid w:val="0059659E"/>
    <w:rsid w:val="00597212"/>
    <w:rsid w:val="005A0307"/>
    <w:rsid w:val="005A1BBA"/>
    <w:rsid w:val="005A37F3"/>
    <w:rsid w:val="005A4801"/>
    <w:rsid w:val="005A4F15"/>
    <w:rsid w:val="005A5C9F"/>
    <w:rsid w:val="005A7A30"/>
    <w:rsid w:val="005B07A9"/>
    <w:rsid w:val="005B08CE"/>
    <w:rsid w:val="005B1B9E"/>
    <w:rsid w:val="005B344E"/>
    <w:rsid w:val="005B6785"/>
    <w:rsid w:val="005C04AB"/>
    <w:rsid w:val="005C071C"/>
    <w:rsid w:val="005C2544"/>
    <w:rsid w:val="005C263B"/>
    <w:rsid w:val="005C3897"/>
    <w:rsid w:val="005C3E9C"/>
    <w:rsid w:val="005C409B"/>
    <w:rsid w:val="005C555F"/>
    <w:rsid w:val="005C61EE"/>
    <w:rsid w:val="005C620A"/>
    <w:rsid w:val="005C66F8"/>
    <w:rsid w:val="005C6997"/>
    <w:rsid w:val="005C6D61"/>
    <w:rsid w:val="005D0D7B"/>
    <w:rsid w:val="005D1D1F"/>
    <w:rsid w:val="005D4350"/>
    <w:rsid w:val="005E0FC9"/>
    <w:rsid w:val="005E1EFA"/>
    <w:rsid w:val="005E2FC1"/>
    <w:rsid w:val="005E5E98"/>
    <w:rsid w:val="005E704C"/>
    <w:rsid w:val="005F04B4"/>
    <w:rsid w:val="005F3E88"/>
    <w:rsid w:val="005F45ED"/>
    <w:rsid w:val="005F509E"/>
    <w:rsid w:val="00602D3F"/>
    <w:rsid w:val="00603A8F"/>
    <w:rsid w:val="00610DFF"/>
    <w:rsid w:val="00611A0B"/>
    <w:rsid w:val="00612E16"/>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21BA"/>
    <w:rsid w:val="006325E7"/>
    <w:rsid w:val="00632A96"/>
    <w:rsid w:val="00633332"/>
    <w:rsid w:val="00633E25"/>
    <w:rsid w:val="00633EA4"/>
    <w:rsid w:val="00636F1C"/>
    <w:rsid w:val="006372A1"/>
    <w:rsid w:val="00637548"/>
    <w:rsid w:val="00640CB9"/>
    <w:rsid w:val="0064378E"/>
    <w:rsid w:val="00644B08"/>
    <w:rsid w:val="00646199"/>
    <w:rsid w:val="00646BDB"/>
    <w:rsid w:val="00646D9B"/>
    <w:rsid w:val="00650B97"/>
    <w:rsid w:val="00650F82"/>
    <w:rsid w:val="00651DC4"/>
    <w:rsid w:val="0065663C"/>
    <w:rsid w:val="006566E3"/>
    <w:rsid w:val="006615DD"/>
    <w:rsid w:val="00661FB5"/>
    <w:rsid w:val="00662503"/>
    <w:rsid w:val="00662A4B"/>
    <w:rsid w:val="00662F56"/>
    <w:rsid w:val="0066401E"/>
    <w:rsid w:val="00665A1A"/>
    <w:rsid w:val="00673393"/>
    <w:rsid w:val="006733DD"/>
    <w:rsid w:val="00673419"/>
    <w:rsid w:val="006734B7"/>
    <w:rsid w:val="006743B9"/>
    <w:rsid w:val="00676F14"/>
    <w:rsid w:val="00677516"/>
    <w:rsid w:val="00677D82"/>
    <w:rsid w:val="006809E5"/>
    <w:rsid w:val="006811A5"/>
    <w:rsid w:val="00681AD8"/>
    <w:rsid w:val="00682103"/>
    <w:rsid w:val="0068250A"/>
    <w:rsid w:val="00683BBE"/>
    <w:rsid w:val="00686407"/>
    <w:rsid w:val="006869EE"/>
    <w:rsid w:val="00690D5A"/>
    <w:rsid w:val="00692CA3"/>
    <w:rsid w:val="00692CF1"/>
    <w:rsid w:val="00692FDC"/>
    <w:rsid w:val="006931F5"/>
    <w:rsid w:val="00693F0D"/>
    <w:rsid w:val="00697816"/>
    <w:rsid w:val="006A6392"/>
    <w:rsid w:val="006B1F64"/>
    <w:rsid w:val="006B2584"/>
    <w:rsid w:val="006B51CC"/>
    <w:rsid w:val="006B547F"/>
    <w:rsid w:val="006B5880"/>
    <w:rsid w:val="006B7078"/>
    <w:rsid w:val="006B7751"/>
    <w:rsid w:val="006C03E5"/>
    <w:rsid w:val="006C1EC9"/>
    <w:rsid w:val="006C1FA0"/>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912"/>
    <w:rsid w:val="006E23EE"/>
    <w:rsid w:val="006E4F8A"/>
    <w:rsid w:val="006E5801"/>
    <w:rsid w:val="006E5B2E"/>
    <w:rsid w:val="006E5B49"/>
    <w:rsid w:val="006E69BD"/>
    <w:rsid w:val="006E7321"/>
    <w:rsid w:val="006E7DAD"/>
    <w:rsid w:val="006F1502"/>
    <w:rsid w:val="006F1576"/>
    <w:rsid w:val="006F4428"/>
    <w:rsid w:val="007005E9"/>
    <w:rsid w:val="00700C8F"/>
    <w:rsid w:val="00700DFC"/>
    <w:rsid w:val="007047DE"/>
    <w:rsid w:val="00705E6E"/>
    <w:rsid w:val="00710A20"/>
    <w:rsid w:val="00710E4A"/>
    <w:rsid w:val="007111F4"/>
    <w:rsid w:val="007117F0"/>
    <w:rsid w:val="00715A95"/>
    <w:rsid w:val="007171DD"/>
    <w:rsid w:val="007201A9"/>
    <w:rsid w:val="00723BA6"/>
    <w:rsid w:val="00723D8E"/>
    <w:rsid w:val="00726576"/>
    <w:rsid w:val="00730925"/>
    <w:rsid w:val="007318AF"/>
    <w:rsid w:val="00735DE2"/>
    <w:rsid w:val="00737096"/>
    <w:rsid w:val="00737824"/>
    <w:rsid w:val="00742F4E"/>
    <w:rsid w:val="007433DC"/>
    <w:rsid w:val="007439A2"/>
    <w:rsid w:val="00745B95"/>
    <w:rsid w:val="00751066"/>
    <w:rsid w:val="00753E99"/>
    <w:rsid w:val="00754CA4"/>
    <w:rsid w:val="00755C53"/>
    <w:rsid w:val="0075631E"/>
    <w:rsid w:val="00760CC9"/>
    <w:rsid w:val="00761E60"/>
    <w:rsid w:val="0076422B"/>
    <w:rsid w:val="00764C96"/>
    <w:rsid w:val="00766AC6"/>
    <w:rsid w:val="00766F81"/>
    <w:rsid w:val="00767E66"/>
    <w:rsid w:val="00767EAB"/>
    <w:rsid w:val="00770A9B"/>
    <w:rsid w:val="0077367A"/>
    <w:rsid w:val="00773B3F"/>
    <w:rsid w:val="00776D88"/>
    <w:rsid w:val="00777657"/>
    <w:rsid w:val="00777FF0"/>
    <w:rsid w:val="0078122C"/>
    <w:rsid w:val="007818E0"/>
    <w:rsid w:val="00782DC9"/>
    <w:rsid w:val="00783284"/>
    <w:rsid w:val="00783367"/>
    <w:rsid w:val="007848BB"/>
    <w:rsid w:val="007858BC"/>
    <w:rsid w:val="00785CA3"/>
    <w:rsid w:val="00786091"/>
    <w:rsid w:val="007861EF"/>
    <w:rsid w:val="00787087"/>
    <w:rsid w:val="007875D1"/>
    <w:rsid w:val="007915E3"/>
    <w:rsid w:val="007936A3"/>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2D9"/>
    <w:rsid w:val="007B1115"/>
    <w:rsid w:val="007B158F"/>
    <w:rsid w:val="007B1A26"/>
    <w:rsid w:val="007B39BA"/>
    <w:rsid w:val="007B51D0"/>
    <w:rsid w:val="007B6394"/>
    <w:rsid w:val="007B7A00"/>
    <w:rsid w:val="007C0328"/>
    <w:rsid w:val="007C11E6"/>
    <w:rsid w:val="007C3705"/>
    <w:rsid w:val="007C3755"/>
    <w:rsid w:val="007C43AE"/>
    <w:rsid w:val="007C49A7"/>
    <w:rsid w:val="007C4DBD"/>
    <w:rsid w:val="007C5EA1"/>
    <w:rsid w:val="007C6127"/>
    <w:rsid w:val="007D58E0"/>
    <w:rsid w:val="007D6495"/>
    <w:rsid w:val="007D7041"/>
    <w:rsid w:val="007E161C"/>
    <w:rsid w:val="007E19AA"/>
    <w:rsid w:val="007E1D46"/>
    <w:rsid w:val="007E226A"/>
    <w:rsid w:val="007E3633"/>
    <w:rsid w:val="007E38AA"/>
    <w:rsid w:val="007E42C0"/>
    <w:rsid w:val="007E44B1"/>
    <w:rsid w:val="007E757C"/>
    <w:rsid w:val="007F1A74"/>
    <w:rsid w:val="007F1EB1"/>
    <w:rsid w:val="007F2097"/>
    <w:rsid w:val="007F291B"/>
    <w:rsid w:val="007F2FB8"/>
    <w:rsid w:val="007F3B23"/>
    <w:rsid w:val="00800306"/>
    <w:rsid w:val="00803997"/>
    <w:rsid w:val="008045E5"/>
    <w:rsid w:val="0080581A"/>
    <w:rsid w:val="00805D54"/>
    <w:rsid w:val="008072A1"/>
    <w:rsid w:val="00812A4E"/>
    <w:rsid w:val="00812F6C"/>
    <w:rsid w:val="008150AE"/>
    <w:rsid w:val="00822023"/>
    <w:rsid w:val="008221C6"/>
    <w:rsid w:val="00824382"/>
    <w:rsid w:val="00825C11"/>
    <w:rsid w:val="00825F1D"/>
    <w:rsid w:val="008303B4"/>
    <w:rsid w:val="0083493A"/>
    <w:rsid w:val="008360AD"/>
    <w:rsid w:val="00840BF1"/>
    <w:rsid w:val="0084270D"/>
    <w:rsid w:val="00842AAA"/>
    <w:rsid w:val="0084348A"/>
    <w:rsid w:val="00844017"/>
    <w:rsid w:val="00844A91"/>
    <w:rsid w:val="00844AFF"/>
    <w:rsid w:val="00854AC5"/>
    <w:rsid w:val="00855DB4"/>
    <w:rsid w:val="00856256"/>
    <w:rsid w:val="00860F83"/>
    <w:rsid w:val="008616E5"/>
    <w:rsid w:val="00861844"/>
    <w:rsid w:val="00864819"/>
    <w:rsid w:val="00865BC1"/>
    <w:rsid w:val="008665FF"/>
    <w:rsid w:val="0086769D"/>
    <w:rsid w:val="0087057A"/>
    <w:rsid w:val="00870F20"/>
    <w:rsid w:val="00871A38"/>
    <w:rsid w:val="00872C29"/>
    <w:rsid w:val="00872CC3"/>
    <w:rsid w:val="0087427F"/>
    <w:rsid w:val="008755B5"/>
    <w:rsid w:val="00880BA8"/>
    <w:rsid w:val="00881A4F"/>
    <w:rsid w:val="00882F63"/>
    <w:rsid w:val="008833BD"/>
    <w:rsid w:val="008845B3"/>
    <w:rsid w:val="00885C61"/>
    <w:rsid w:val="00886FFD"/>
    <w:rsid w:val="008878B9"/>
    <w:rsid w:val="00891B36"/>
    <w:rsid w:val="00891DD3"/>
    <w:rsid w:val="00895407"/>
    <w:rsid w:val="008A2D75"/>
    <w:rsid w:val="008A4D67"/>
    <w:rsid w:val="008B00EF"/>
    <w:rsid w:val="008B3EB7"/>
    <w:rsid w:val="008B3FE1"/>
    <w:rsid w:val="008B4BB8"/>
    <w:rsid w:val="008B57D3"/>
    <w:rsid w:val="008B6D78"/>
    <w:rsid w:val="008B749F"/>
    <w:rsid w:val="008C27F8"/>
    <w:rsid w:val="008C4291"/>
    <w:rsid w:val="008C45AB"/>
    <w:rsid w:val="008D0B16"/>
    <w:rsid w:val="008D0BF7"/>
    <w:rsid w:val="008D1567"/>
    <w:rsid w:val="008D21B2"/>
    <w:rsid w:val="008D687B"/>
    <w:rsid w:val="008D7645"/>
    <w:rsid w:val="008E0A34"/>
    <w:rsid w:val="008E1117"/>
    <w:rsid w:val="008E1322"/>
    <w:rsid w:val="008E1404"/>
    <w:rsid w:val="008E1E40"/>
    <w:rsid w:val="008E2CAB"/>
    <w:rsid w:val="008E4F6F"/>
    <w:rsid w:val="008E5772"/>
    <w:rsid w:val="008E6685"/>
    <w:rsid w:val="008E6BE3"/>
    <w:rsid w:val="008F020B"/>
    <w:rsid w:val="008F1D4F"/>
    <w:rsid w:val="008F2B4A"/>
    <w:rsid w:val="008F2F22"/>
    <w:rsid w:val="008F36D9"/>
    <w:rsid w:val="008F46EB"/>
    <w:rsid w:val="008F47B9"/>
    <w:rsid w:val="008F5717"/>
    <w:rsid w:val="008F7BE2"/>
    <w:rsid w:val="0091242E"/>
    <w:rsid w:val="009134D0"/>
    <w:rsid w:val="009137A1"/>
    <w:rsid w:val="009141A5"/>
    <w:rsid w:val="009222EE"/>
    <w:rsid w:val="009246AD"/>
    <w:rsid w:val="009259A8"/>
    <w:rsid w:val="00930ECF"/>
    <w:rsid w:val="00931A2B"/>
    <w:rsid w:val="00931B20"/>
    <w:rsid w:val="009336C3"/>
    <w:rsid w:val="009406CD"/>
    <w:rsid w:val="0094200B"/>
    <w:rsid w:val="009422FB"/>
    <w:rsid w:val="009425CC"/>
    <w:rsid w:val="009452C8"/>
    <w:rsid w:val="00945F4B"/>
    <w:rsid w:val="00950014"/>
    <w:rsid w:val="00950132"/>
    <w:rsid w:val="00950B6E"/>
    <w:rsid w:val="00953FD6"/>
    <w:rsid w:val="00954EAC"/>
    <w:rsid w:val="0095693A"/>
    <w:rsid w:val="009573D0"/>
    <w:rsid w:val="00962162"/>
    <w:rsid w:val="009629D9"/>
    <w:rsid w:val="00964736"/>
    <w:rsid w:val="009666F1"/>
    <w:rsid w:val="00967D1A"/>
    <w:rsid w:val="00967D3E"/>
    <w:rsid w:val="00970061"/>
    <w:rsid w:val="00971086"/>
    <w:rsid w:val="0097283A"/>
    <w:rsid w:val="00972BB2"/>
    <w:rsid w:val="00973BD0"/>
    <w:rsid w:val="00974807"/>
    <w:rsid w:val="00975746"/>
    <w:rsid w:val="0097778B"/>
    <w:rsid w:val="009822F8"/>
    <w:rsid w:val="00982CCB"/>
    <w:rsid w:val="00983664"/>
    <w:rsid w:val="00983A96"/>
    <w:rsid w:val="0098673A"/>
    <w:rsid w:val="00986830"/>
    <w:rsid w:val="00986DDE"/>
    <w:rsid w:val="00990A9A"/>
    <w:rsid w:val="00992BC3"/>
    <w:rsid w:val="00994C8E"/>
    <w:rsid w:val="0099534B"/>
    <w:rsid w:val="009956D4"/>
    <w:rsid w:val="00996EBE"/>
    <w:rsid w:val="009974F0"/>
    <w:rsid w:val="009A29A9"/>
    <w:rsid w:val="009A354D"/>
    <w:rsid w:val="009A3980"/>
    <w:rsid w:val="009A55A8"/>
    <w:rsid w:val="009A60CB"/>
    <w:rsid w:val="009A7922"/>
    <w:rsid w:val="009B0F7B"/>
    <w:rsid w:val="009B2E9F"/>
    <w:rsid w:val="009B3C28"/>
    <w:rsid w:val="009B3F67"/>
    <w:rsid w:val="009B5689"/>
    <w:rsid w:val="009B7B6A"/>
    <w:rsid w:val="009C2291"/>
    <w:rsid w:val="009C3020"/>
    <w:rsid w:val="009C42BB"/>
    <w:rsid w:val="009C46A9"/>
    <w:rsid w:val="009C6A72"/>
    <w:rsid w:val="009C71DC"/>
    <w:rsid w:val="009C7B08"/>
    <w:rsid w:val="009D13F1"/>
    <w:rsid w:val="009D203D"/>
    <w:rsid w:val="009D2743"/>
    <w:rsid w:val="009D301A"/>
    <w:rsid w:val="009D6364"/>
    <w:rsid w:val="009D6BA1"/>
    <w:rsid w:val="009D7D79"/>
    <w:rsid w:val="009E0E16"/>
    <w:rsid w:val="009E147E"/>
    <w:rsid w:val="009E2A03"/>
    <w:rsid w:val="009E385D"/>
    <w:rsid w:val="009E728E"/>
    <w:rsid w:val="009E76F6"/>
    <w:rsid w:val="009F1A99"/>
    <w:rsid w:val="009F4717"/>
    <w:rsid w:val="00A0168F"/>
    <w:rsid w:val="00A01EF7"/>
    <w:rsid w:val="00A02715"/>
    <w:rsid w:val="00A03130"/>
    <w:rsid w:val="00A03956"/>
    <w:rsid w:val="00A06FC4"/>
    <w:rsid w:val="00A07A88"/>
    <w:rsid w:val="00A13E4A"/>
    <w:rsid w:val="00A141A3"/>
    <w:rsid w:val="00A14A15"/>
    <w:rsid w:val="00A154B6"/>
    <w:rsid w:val="00A17607"/>
    <w:rsid w:val="00A20503"/>
    <w:rsid w:val="00A22332"/>
    <w:rsid w:val="00A22546"/>
    <w:rsid w:val="00A247C6"/>
    <w:rsid w:val="00A24F63"/>
    <w:rsid w:val="00A26454"/>
    <w:rsid w:val="00A331DC"/>
    <w:rsid w:val="00A35007"/>
    <w:rsid w:val="00A3641F"/>
    <w:rsid w:val="00A36A67"/>
    <w:rsid w:val="00A3762B"/>
    <w:rsid w:val="00A37CBF"/>
    <w:rsid w:val="00A4081F"/>
    <w:rsid w:val="00A40BC6"/>
    <w:rsid w:val="00A411A9"/>
    <w:rsid w:val="00A41FE6"/>
    <w:rsid w:val="00A44EC8"/>
    <w:rsid w:val="00A45764"/>
    <w:rsid w:val="00A46D3C"/>
    <w:rsid w:val="00A47BB7"/>
    <w:rsid w:val="00A5018C"/>
    <w:rsid w:val="00A50259"/>
    <w:rsid w:val="00A51EDB"/>
    <w:rsid w:val="00A53694"/>
    <w:rsid w:val="00A5387B"/>
    <w:rsid w:val="00A538F7"/>
    <w:rsid w:val="00A5470A"/>
    <w:rsid w:val="00A553E7"/>
    <w:rsid w:val="00A55B4C"/>
    <w:rsid w:val="00A57F8A"/>
    <w:rsid w:val="00A601EE"/>
    <w:rsid w:val="00A6174B"/>
    <w:rsid w:val="00A6187E"/>
    <w:rsid w:val="00A644EB"/>
    <w:rsid w:val="00A67555"/>
    <w:rsid w:val="00A71872"/>
    <w:rsid w:val="00A72A1B"/>
    <w:rsid w:val="00A730FE"/>
    <w:rsid w:val="00A73D2F"/>
    <w:rsid w:val="00A74069"/>
    <w:rsid w:val="00A75B29"/>
    <w:rsid w:val="00A75F5B"/>
    <w:rsid w:val="00A77168"/>
    <w:rsid w:val="00A7730C"/>
    <w:rsid w:val="00A77845"/>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F99"/>
    <w:rsid w:val="00A960CE"/>
    <w:rsid w:val="00A965DC"/>
    <w:rsid w:val="00AA133B"/>
    <w:rsid w:val="00AA29BB"/>
    <w:rsid w:val="00AA2DC2"/>
    <w:rsid w:val="00AA352F"/>
    <w:rsid w:val="00AA4041"/>
    <w:rsid w:val="00AA5B86"/>
    <w:rsid w:val="00AA67F2"/>
    <w:rsid w:val="00AB1B69"/>
    <w:rsid w:val="00AB2C8F"/>
    <w:rsid w:val="00AB75E1"/>
    <w:rsid w:val="00AB7F11"/>
    <w:rsid w:val="00AC3647"/>
    <w:rsid w:val="00AC5BB8"/>
    <w:rsid w:val="00AC6B81"/>
    <w:rsid w:val="00AD4D04"/>
    <w:rsid w:val="00AD7375"/>
    <w:rsid w:val="00AD7679"/>
    <w:rsid w:val="00AE0FA7"/>
    <w:rsid w:val="00AE2F6E"/>
    <w:rsid w:val="00AE35F1"/>
    <w:rsid w:val="00AE3739"/>
    <w:rsid w:val="00AE3FC0"/>
    <w:rsid w:val="00AE4336"/>
    <w:rsid w:val="00AE5DF7"/>
    <w:rsid w:val="00AF300C"/>
    <w:rsid w:val="00AF37D7"/>
    <w:rsid w:val="00AF75D4"/>
    <w:rsid w:val="00B0149A"/>
    <w:rsid w:val="00B01753"/>
    <w:rsid w:val="00B01A08"/>
    <w:rsid w:val="00B01CF8"/>
    <w:rsid w:val="00B024D7"/>
    <w:rsid w:val="00B03750"/>
    <w:rsid w:val="00B04AF3"/>
    <w:rsid w:val="00B1008C"/>
    <w:rsid w:val="00B122A9"/>
    <w:rsid w:val="00B122E0"/>
    <w:rsid w:val="00B13BCD"/>
    <w:rsid w:val="00B13EEE"/>
    <w:rsid w:val="00B14C16"/>
    <w:rsid w:val="00B16EEA"/>
    <w:rsid w:val="00B20D27"/>
    <w:rsid w:val="00B224E9"/>
    <w:rsid w:val="00B23C1A"/>
    <w:rsid w:val="00B2786B"/>
    <w:rsid w:val="00B31244"/>
    <w:rsid w:val="00B31BF8"/>
    <w:rsid w:val="00B32933"/>
    <w:rsid w:val="00B32A89"/>
    <w:rsid w:val="00B33D45"/>
    <w:rsid w:val="00B33D8C"/>
    <w:rsid w:val="00B34BE2"/>
    <w:rsid w:val="00B34D31"/>
    <w:rsid w:val="00B35F31"/>
    <w:rsid w:val="00B37C4A"/>
    <w:rsid w:val="00B37FB4"/>
    <w:rsid w:val="00B40977"/>
    <w:rsid w:val="00B47404"/>
    <w:rsid w:val="00B500CA"/>
    <w:rsid w:val="00B5018F"/>
    <w:rsid w:val="00B5082B"/>
    <w:rsid w:val="00B517D7"/>
    <w:rsid w:val="00B51EF7"/>
    <w:rsid w:val="00B5201C"/>
    <w:rsid w:val="00B54FC4"/>
    <w:rsid w:val="00B57AD1"/>
    <w:rsid w:val="00B608DB"/>
    <w:rsid w:val="00B62359"/>
    <w:rsid w:val="00B63F3E"/>
    <w:rsid w:val="00B65071"/>
    <w:rsid w:val="00B6590B"/>
    <w:rsid w:val="00B6631D"/>
    <w:rsid w:val="00B67037"/>
    <w:rsid w:val="00B703C2"/>
    <w:rsid w:val="00B731C7"/>
    <w:rsid w:val="00B73EB2"/>
    <w:rsid w:val="00B73F8A"/>
    <w:rsid w:val="00B81ECF"/>
    <w:rsid w:val="00B828FA"/>
    <w:rsid w:val="00B8332B"/>
    <w:rsid w:val="00B8463E"/>
    <w:rsid w:val="00B86C91"/>
    <w:rsid w:val="00B87F2E"/>
    <w:rsid w:val="00B87FF5"/>
    <w:rsid w:val="00B90240"/>
    <w:rsid w:val="00B90AF7"/>
    <w:rsid w:val="00B90D57"/>
    <w:rsid w:val="00B91939"/>
    <w:rsid w:val="00B94C0C"/>
    <w:rsid w:val="00B96841"/>
    <w:rsid w:val="00B96CD3"/>
    <w:rsid w:val="00B97618"/>
    <w:rsid w:val="00BA0461"/>
    <w:rsid w:val="00BA055B"/>
    <w:rsid w:val="00BA0FA3"/>
    <w:rsid w:val="00BA12F2"/>
    <w:rsid w:val="00BA22DF"/>
    <w:rsid w:val="00BA2E16"/>
    <w:rsid w:val="00BA4BD6"/>
    <w:rsid w:val="00BA5A4F"/>
    <w:rsid w:val="00BA5C62"/>
    <w:rsid w:val="00BA75B4"/>
    <w:rsid w:val="00BA79AD"/>
    <w:rsid w:val="00BA7E56"/>
    <w:rsid w:val="00BB111F"/>
    <w:rsid w:val="00BB1AE1"/>
    <w:rsid w:val="00BB1D97"/>
    <w:rsid w:val="00BB1F1C"/>
    <w:rsid w:val="00BB3D6D"/>
    <w:rsid w:val="00BB487D"/>
    <w:rsid w:val="00BB6293"/>
    <w:rsid w:val="00BC307F"/>
    <w:rsid w:val="00BC38F0"/>
    <w:rsid w:val="00BC3D35"/>
    <w:rsid w:val="00BC434B"/>
    <w:rsid w:val="00BC5AFD"/>
    <w:rsid w:val="00BC70B7"/>
    <w:rsid w:val="00BD1BB9"/>
    <w:rsid w:val="00BD20C3"/>
    <w:rsid w:val="00BD3904"/>
    <w:rsid w:val="00BD3B05"/>
    <w:rsid w:val="00BD7720"/>
    <w:rsid w:val="00BE0D5B"/>
    <w:rsid w:val="00BE1E22"/>
    <w:rsid w:val="00BE39C5"/>
    <w:rsid w:val="00BE6DDF"/>
    <w:rsid w:val="00BF2E5F"/>
    <w:rsid w:val="00BF37A2"/>
    <w:rsid w:val="00BF48FD"/>
    <w:rsid w:val="00BF4D7D"/>
    <w:rsid w:val="00C00440"/>
    <w:rsid w:val="00C010E4"/>
    <w:rsid w:val="00C01DB9"/>
    <w:rsid w:val="00C01EA0"/>
    <w:rsid w:val="00C02B63"/>
    <w:rsid w:val="00C04559"/>
    <w:rsid w:val="00C04F95"/>
    <w:rsid w:val="00C05037"/>
    <w:rsid w:val="00C116BE"/>
    <w:rsid w:val="00C1225F"/>
    <w:rsid w:val="00C12E29"/>
    <w:rsid w:val="00C137AB"/>
    <w:rsid w:val="00C166C5"/>
    <w:rsid w:val="00C17075"/>
    <w:rsid w:val="00C174D1"/>
    <w:rsid w:val="00C17E63"/>
    <w:rsid w:val="00C2086E"/>
    <w:rsid w:val="00C2109E"/>
    <w:rsid w:val="00C22381"/>
    <w:rsid w:val="00C22874"/>
    <w:rsid w:val="00C236D3"/>
    <w:rsid w:val="00C23CAC"/>
    <w:rsid w:val="00C264A8"/>
    <w:rsid w:val="00C30CE6"/>
    <w:rsid w:val="00C30FC4"/>
    <w:rsid w:val="00C31A9C"/>
    <w:rsid w:val="00C34B05"/>
    <w:rsid w:val="00C34BE5"/>
    <w:rsid w:val="00C352AE"/>
    <w:rsid w:val="00C374B5"/>
    <w:rsid w:val="00C4180C"/>
    <w:rsid w:val="00C41C6A"/>
    <w:rsid w:val="00C4408E"/>
    <w:rsid w:val="00C44B9F"/>
    <w:rsid w:val="00C466F3"/>
    <w:rsid w:val="00C468DB"/>
    <w:rsid w:val="00C47E54"/>
    <w:rsid w:val="00C513F2"/>
    <w:rsid w:val="00C532B9"/>
    <w:rsid w:val="00C54689"/>
    <w:rsid w:val="00C5672D"/>
    <w:rsid w:val="00C5690E"/>
    <w:rsid w:val="00C608D1"/>
    <w:rsid w:val="00C60C91"/>
    <w:rsid w:val="00C610E6"/>
    <w:rsid w:val="00C613D9"/>
    <w:rsid w:val="00C63C72"/>
    <w:rsid w:val="00C65D60"/>
    <w:rsid w:val="00C669B9"/>
    <w:rsid w:val="00C706D0"/>
    <w:rsid w:val="00C7092E"/>
    <w:rsid w:val="00C70C17"/>
    <w:rsid w:val="00C71875"/>
    <w:rsid w:val="00C775CD"/>
    <w:rsid w:val="00C77663"/>
    <w:rsid w:val="00C77B43"/>
    <w:rsid w:val="00C80ADE"/>
    <w:rsid w:val="00C81EF0"/>
    <w:rsid w:val="00C82C2D"/>
    <w:rsid w:val="00C83955"/>
    <w:rsid w:val="00C8411F"/>
    <w:rsid w:val="00C85E56"/>
    <w:rsid w:val="00C87A95"/>
    <w:rsid w:val="00C9149D"/>
    <w:rsid w:val="00C92047"/>
    <w:rsid w:val="00C93144"/>
    <w:rsid w:val="00CA00B0"/>
    <w:rsid w:val="00CA0F1F"/>
    <w:rsid w:val="00CA15DA"/>
    <w:rsid w:val="00CA2630"/>
    <w:rsid w:val="00CA29F4"/>
    <w:rsid w:val="00CA2B52"/>
    <w:rsid w:val="00CA3A17"/>
    <w:rsid w:val="00CA4F03"/>
    <w:rsid w:val="00CA6353"/>
    <w:rsid w:val="00CA6360"/>
    <w:rsid w:val="00CB1B09"/>
    <w:rsid w:val="00CB2248"/>
    <w:rsid w:val="00CB26B8"/>
    <w:rsid w:val="00CB5F69"/>
    <w:rsid w:val="00CB6342"/>
    <w:rsid w:val="00CC1A85"/>
    <w:rsid w:val="00CC22F7"/>
    <w:rsid w:val="00CC4B43"/>
    <w:rsid w:val="00CC59D0"/>
    <w:rsid w:val="00CC77CE"/>
    <w:rsid w:val="00CC7D03"/>
    <w:rsid w:val="00CD1A65"/>
    <w:rsid w:val="00CD2119"/>
    <w:rsid w:val="00CD3493"/>
    <w:rsid w:val="00CD500A"/>
    <w:rsid w:val="00CD5A16"/>
    <w:rsid w:val="00CD624A"/>
    <w:rsid w:val="00CD6C5D"/>
    <w:rsid w:val="00CE274E"/>
    <w:rsid w:val="00CE30C0"/>
    <w:rsid w:val="00CE7AA7"/>
    <w:rsid w:val="00CF08C9"/>
    <w:rsid w:val="00CF0F16"/>
    <w:rsid w:val="00CF1195"/>
    <w:rsid w:val="00CF4788"/>
    <w:rsid w:val="00D00CCD"/>
    <w:rsid w:val="00D01BD8"/>
    <w:rsid w:val="00D0597F"/>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0614"/>
    <w:rsid w:val="00D41A0E"/>
    <w:rsid w:val="00D41E34"/>
    <w:rsid w:val="00D41EF0"/>
    <w:rsid w:val="00D43A29"/>
    <w:rsid w:val="00D43F8E"/>
    <w:rsid w:val="00D452D4"/>
    <w:rsid w:val="00D4578B"/>
    <w:rsid w:val="00D56F23"/>
    <w:rsid w:val="00D60546"/>
    <w:rsid w:val="00D61D52"/>
    <w:rsid w:val="00D6279D"/>
    <w:rsid w:val="00D64E9F"/>
    <w:rsid w:val="00D6551D"/>
    <w:rsid w:val="00D703EF"/>
    <w:rsid w:val="00D70FBD"/>
    <w:rsid w:val="00D747BC"/>
    <w:rsid w:val="00D74A18"/>
    <w:rsid w:val="00D7714F"/>
    <w:rsid w:val="00D77BAD"/>
    <w:rsid w:val="00D83258"/>
    <w:rsid w:val="00D837BE"/>
    <w:rsid w:val="00D83DA3"/>
    <w:rsid w:val="00D8492D"/>
    <w:rsid w:val="00D864ED"/>
    <w:rsid w:val="00D866FC"/>
    <w:rsid w:val="00D9327B"/>
    <w:rsid w:val="00D943C4"/>
    <w:rsid w:val="00D95F0D"/>
    <w:rsid w:val="00D96465"/>
    <w:rsid w:val="00D96DD9"/>
    <w:rsid w:val="00DA2E08"/>
    <w:rsid w:val="00DA3F92"/>
    <w:rsid w:val="00DA55E5"/>
    <w:rsid w:val="00DA668B"/>
    <w:rsid w:val="00DA675F"/>
    <w:rsid w:val="00DA7664"/>
    <w:rsid w:val="00DB1683"/>
    <w:rsid w:val="00DB1D6B"/>
    <w:rsid w:val="00DB22A6"/>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5390"/>
    <w:rsid w:val="00E0025E"/>
    <w:rsid w:val="00E00DD8"/>
    <w:rsid w:val="00E0163A"/>
    <w:rsid w:val="00E0166C"/>
    <w:rsid w:val="00E031BC"/>
    <w:rsid w:val="00E03990"/>
    <w:rsid w:val="00E04446"/>
    <w:rsid w:val="00E04570"/>
    <w:rsid w:val="00E06895"/>
    <w:rsid w:val="00E06A66"/>
    <w:rsid w:val="00E06D07"/>
    <w:rsid w:val="00E07D9E"/>
    <w:rsid w:val="00E12A93"/>
    <w:rsid w:val="00E16568"/>
    <w:rsid w:val="00E17B0C"/>
    <w:rsid w:val="00E17CF7"/>
    <w:rsid w:val="00E2065C"/>
    <w:rsid w:val="00E214AD"/>
    <w:rsid w:val="00E247E1"/>
    <w:rsid w:val="00E251F1"/>
    <w:rsid w:val="00E259EA"/>
    <w:rsid w:val="00E26BE3"/>
    <w:rsid w:val="00E3023C"/>
    <w:rsid w:val="00E32675"/>
    <w:rsid w:val="00E33A37"/>
    <w:rsid w:val="00E358B1"/>
    <w:rsid w:val="00E37F16"/>
    <w:rsid w:val="00E422F3"/>
    <w:rsid w:val="00E42432"/>
    <w:rsid w:val="00E459F9"/>
    <w:rsid w:val="00E479C3"/>
    <w:rsid w:val="00E50C1F"/>
    <w:rsid w:val="00E50CA1"/>
    <w:rsid w:val="00E5594F"/>
    <w:rsid w:val="00E62AD5"/>
    <w:rsid w:val="00E63F9E"/>
    <w:rsid w:val="00E66B5D"/>
    <w:rsid w:val="00E70541"/>
    <w:rsid w:val="00E7163C"/>
    <w:rsid w:val="00E72491"/>
    <w:rsid w:val="00E7259F"/>
    <w:rsid w:val="00E72D14"/>
    <w:rsid w:val="00E7359D"/>
    <w:rsid w:val="00E7526B"/>
    <w:rsid w:val="00E75460"/>
    <w:rsid w:val="00E758E4"/>
    <w:rsid w:val="00E75A7D"/>
    <w:rsid w:val="00E765A8"/>
    <w:rsid w:val="00E813DF"/>
    <w:rsid w:val="00E82A45"/>
    <w:rsid w:val="00E82E96"/>
    <w:rsid w:val="00E86650"/>
    <w:rsid w:val="00E900D0"/>
    <w:rsid w:val="00E90365"/>
    <w:rsid w:val="00E91025"/>
    <w:rsid w:val="00E93FB8"/>
    <w:rsid w:val="00E93FF8"/>
    <w:rsid w:val="00E945E9"/>
    <w:rsid w:val="00E94812"/>
    <w:rsid w:val="00E95028"/>
    <w:rsid w:val="00E95DEB"/>
    <w:rsid w:val="00E977E4"/>
    <w:rsid w:val="00EA4E33"/>
    <w:rsid w:val="00EA5283"/>
    <w:rsid w:val="00EA545F"/>
    <w:rsid w:val="00EA75EC"/>
    <w:rsid w:val="00EA78E9"/>
    <w:rsid w:val="00EB02E1"/>
    <w:rsid w:val="00EB2A28"/>
    <w:rsid w:val="00EB5103"/>
    <w:rsid w:val="00EC0AE6"/>
    <w:rsid w:val="00EC0D6E"/>
    <w:rsid w:val="00EC103B"/>
    <w:rsid w:val="00EC2EB1"/>
    <w:rsid w:val="00EC37CA"/>
    <w:rsid w:val="00EC43B2"/>
    <w:rsid w:val="00EC46FE"/>
    <w:rsid w:val="00EC49C8"/>
    <w:rsid w:val="00EC4B00"/>
    <w:rsid w:val="00EC5B84"/>
    <w:rsid w:val="00EC6259"/>
    <w:rsid w:val="00EC65B4"/>
    <w:rsid w:val="00ED0767"/>
    <w:rsid w:val="00ED240D"/>
    <w:rsid w:val="00ED2A20"/>
    <w:rsid w:val="00ED2FEE"/>
    <w:rsid w:val="00ED328E"/>
    <w:rsid w:val="00ED4E9C"/>
    <w:rsid w:val="00ED52E9"/>
    <w:rsid w:val="00ED57ED"/>
    <w:rsid w:val="00ED6897"/>
    <w:rsid w:val="00EE1649"/>
    <w:rsid w:val="00EE2751"/>
    <w:rsid w:val="00EE2841"/>
    <w:rsid w:val="00EE29E7"/>
    <w:rsid w:val="00EE447E"/>
    <w:rsid w:val="00EE5CAC"/>
    <w:rsid w:val="00EF180B"/>
    <w:rsid w:val="00EF2884"/>
    <w:rsid w:val="00EF2ACA"/>
    <w:rsid w:val="00EF6911"/>
    <w:rsid w:val="00F00DFB"/>
    <w:rsid w:val="00F01710"/>
    <w:rsid w:val="00F02C85"/>
    <w:rsid w:val="00F04B66"/>
    <w:rsid w:val="00F04D18"/>
    <w:rsid w:val="00F04E93"/>
    <w:rsid w:val="00F06944"/>
    <w:rsid w:val="00F100B0"/>
    <w:rsid w:val="00F1048C"/>
    <w:rsid w:val="00F146AB"/>
    <w:rsid w:val="00F15914"/>
    <w:rsid w:val="00F15C22"/>
    <w:rsid w:val="00F173B2"/>
    <w:rsid w:val="00F227BE"/>
    <w:rsid w:val="00F23A54"/>
    <w:rsid w:val="00F23E73"/>
    <w:rsid w:val="00F24A90"/>
    <w:rsid w:val="00F24B37"/>
    <w:rsid w:val="00F25A07"/>
    <w:rsid w:val="00F262E3"/>
    <w:rsid w:val="00F263AB"/>
    <w:rsid w:val="00F26EF8"/>
    <w:rsid w:val="00F27591"/>
    <w:rsid w:val="00F31935"/>
    <w:rsid w:val="00F331DF"/>
    <w:rsid w:val="00F3322D"/>
    <w:rsid w:val="00F352C9"/>
    <w:rsid w:val="00F3709E"/>
    <w:rsid w:val="00F37223"/>
    <w:rsid w:val="00F37675"/>
    <w:rsid w:val="00F37872"/>
    <w:rsid w:val="00F37E48"/>
    <w:rsid w:val="00F4043A"/>
    <w:rsid w:val="00F420A3"/>
    <w:rsid w:val="00F4280D"/>
    <w:rsid w:val="00F4300F"/>
    <w:rsid w:val="00F4510D"/>
    <w:rsid w:val="00F477B1"/>
    <w:rsid w:val="00F47A57"/>
    <w:rsid w:val="00F5086C"/>
    <w:rsid w:val="00F51C75"/>
    <w:rsid w:val="00F5274C"/>
    <w:rsid w:val="00F5482F"/>
    <w:rsid w:val="00F553AF"/>
    <w:rsid w:val="00F57780"/>
    <w:rsid w:val="00F61B7D"/>
    <w:rsid w:val="00F629A4"/>
    <w:rsid w:val="00F656F7"/>
    <w:rsid w:val="00F71C28"/>
    <w:rsid w:val="00F73514"/>
    <w:rsid w:val="00F74B1F"/>
    <w:rsid w:val="00F75F44"/>
    <w:rsid w:val="00F763A8"/>
    <w:rsid w:val="00F76E56"/>
    <w:rsid w:val="00F811B5"/>
    <w:rsid w:val="00F85F76"/>
    <w:rsid w:val="00F85F9A"/>
    <w:rsid w:val="00F87C75"/>
    <w:rsid w:val="00F91119"/>
    <w:rsid w:val="00F930D9"/>
    <w:rsid w:val="00F93489"/>
    <w:rsid w:val="00F949B1"/>
    <w:rsid w:val="00F953DB"/>
    <w:rsid w:val="00F95A82"/>
    <w:rsid w:val="00F95E18"/>
    <w:rsid w:val="00F95E52"/>
    <w:rsid w:val="00F97909"/>
    <w:rsid w:val="00FA0F0E"/>
    <w:rsid w:val="00FA2F7E"/>
    <w:rsid w:val="00FA5D19"/>
    <w:rsid w:val="00FA6C9A"/>
    <w:rsid w:val="00FB0111"/>
    <w:rsid w:val="00FB05DA"/>
    <w:rsid w:val="00FB0B14"/>
    <w:rsid w:val="00FB3110"/>
    <w:rsid w:val="00FB36D2"/>
    <w:rsid w:val="00FB41FD"/>
    <w:rsid w:val="00FB4706"/>
    <w:rsid w:val="00FB4CCB"/>
    <w:rsid w:val="00FC5952"/>
    <w:rsid w:val="00FC615E"/>
    <w:rsid w:val="00FC672A"/>
    <w:rsid w:val="00FC6D90"/>
    <w:rsid w:val="00FC7EEE"/>
    <w:rsid w:val="00FD1BFB"/>
    <w:rsid w:val="00FD613C"/>
    <w:rsid w:val="00FE0ED7"/>
    <w:rsid w:val="00FE345B"/>
    <w:rsid w:val="00FE7415"/>
    <w:rsid w:val="00FE74D9"/>
    <w:rsid w:val="00FF0173"/>
    <w:rsid w:val="00FF1543"/>
    <w:rsid w:val="00FF3F33"/>
    <w:rsid w:val="00FF4124"/>
    <w:rsid w:val="00FF4985"/>
    <w:rsid w:val="00FF5BD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6A"/>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3</cp:revision>
  <cp:lastPrinted>2022-06-01T15:56:00Z</cp:lastPrinted>
  <dcterms:created xsi:type="dcterms:W3CDTF">2022-07-12T18:16:00Z</dcterms:created>
  <dcterms:modified xsi:type="dcterms:W3CDTF">2022-07-13T18:17:00Z</dcterms:modified>
</cp:coreProperties>
</file>